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9851" w14:textId="77777777" w:rsidR="00B129F6" w:rsidRPr="00B129F6" w:rsidRDefault="00B129F6" w:rsidP="00B129F6">
      <w:pPr>
        <w:spacing w:line="256" w:lineRule="auto"/>
        <w:rPr>
          <w:rFonts w:ascii="Calibri" w:eastAsia="Calibri" w:hAnsi="Calibri" w:cs="Arial"/>
        </w:rPr>
      </w:pPr>
      <w:r w:rsidRPr="00B129F6">
        <w:rPr>
          <w:rFonts w:ascii="Calibri" w:eastAsia="Calibri" w:hAnsi="Calibri" w:cs="Arial"/>
          <w:noProof/>
        </w:rPr>
        <w:drawing>
          <wp:anchor distT="0" distB="0" distL="114300" distR="114300" simplePos="0" relativeHeight="251724800" behindDoc="0" locked="0" layoutInCell="1" allowOverlap="1" wp14:anchorId="43DB460D" wp14:editId="4E1B2668">
            <wp:simplePos x="0" y="0"/>
            <wp:positionH relativeFrom="column">
              <wp:posOffset>5503545</wp:posOffset>
            </wp:positionH>
            <wp:positionV relativeFrom="paragraph">
              <wp:posOffset>563245</wp:posOffset>
            </wp:positionV>
            <wp:extent cx="1114425" cy="734060"/>
            <wp:effectExtent l="0" t="0" r="9525" b="8890"/>
            <wp:wrapNone/>
            <wp:docPr id="520209487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9D3AC7" wp14:editId="64E49359">
                <wp:simplePos x="0" y="0"/>
                <wp:positionH relativeFrom="column">
                  <wp:posOffset>2272030</wp:posOffset>
                </wp:positionH>
                <wp:positionV relativeFrom="paragraph">
                  <wp:posOffset>484505</wp:posOffset>
                </wp:positionV>
                <wp:extent cx="3519805" cy="1019175"/>
                <wp:effectExtent l="0" t="0" r="0" b="0"/>
                <wp:wrapNone/>
                <wp:docPr id="1992153378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256FAB" w14:textId="77777777" w:rsidR="00B129F6" w:rsidRDefault="00B129F6" w:rsidP="00B129F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مملكة العربية السعودية</w:t>
                            </w:r>
                          </w:p>
                          <w:p w14:paraId="6F39A000" w14:textId="77777777" w:rsidR="00B129F6" w:rsidRDefault="00B129F6" w:rsidP="00B129F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وزارة التعليم</w:t>
                            </w:r>
                          </w:p>
                          <w:p w14:paraId="10BC18A3" w14:textId="5B676878" w:rsidR="00B129F6" w:rsidRDefault="00B129F6" w:rsidP="00B129F6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8261"/>
                                <w:kern w:val="24"/>
                                <w:sz w:val="28"/>
                                <w:szCs w:val="28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الإدارة العامة للتعليم بمنطقة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3AC7" id="مستطيل 13" o:spid="_x0000_s1026" style="position:absolute;left:0;text-align:left;margin-left:178.9pt;margin-top:38.15pt;width:277.1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" filled="f" stroked="f">
                <v:textbox style="mso-fit-shape-to-text:t">
                  <w:txbxContent>
                    <w:p w14:paraId="18256FAB" w14:textId="77777777" w:rsidR="00B129F6" w:rsidRDefault="00B129F6" w:rsidP="00B129F6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مملكة العربية السعودية</w:t>
                      </w:r>
                    </w:p>
                    <w:p w14:paraId="6F39A000" w14:textId="77777777" w:rsidR="00B129F6" w:rsidRDefault="00B129F6" w:rsidP="00B129F6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وزارة التعليم</w:t>
                      </w:r>
                    </w:p>
                    <w:p w14:paraId="10BC18A3" w14:textId="5B676878" w:rsidR="00B129F6" w:rsidRDefault="00B129F6" w:rsidP="00B129F6">
                      <w:pPr>
                        <w:bidi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8261"/>
                          <w:kern w:val="24"/>
                          <w:sz w:val="28"/>
                          <w:szCs w:val="28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الإدارة العامة للتعليم بمنطقة 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F599DF" wp14:editId="7C1CD700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781050" cy="1731645"/>
                <wp:effectExtent l="19050" t="0" r="0" b="59055"/>
                <wp:wrapNone/>
                <wp:docPr id="2034046263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7EFABE-37B6-CFEE-DED5-D6333325F8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1050" cy="17316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5A327C" w14:textId="6077F2B0" w:rsidR="00B129F6" w:rsidRDefault="00B129F6" w:rsidP="00B129F6">
                            <w:pPr>
                              <w:spacing w:after="120"/>
                              <w:jc w:val="center"/>
                              <w:rPr>
                                <w:rFonts w:cs="mohammad bold art 1"/>
                                <w:color w:val="2FA37A"/>
                                <w:kern w:val="24"/>
                                <w:sz w:val="160"/>
                                <w:szCs w:val="16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A37A"/>
                                <w:kern w:val="24"/>
                                <w:sz w:val="160"/>
                                <w:szCs w:val="16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99DF" id="مستطيل 1" o:spid="_x0000_s1027" style="position:absolute;left:0;text-align:left;margin-left:-6.35pt;margin-top:6.3pt;width:61.5pt;height:136.3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" filled="f" stroked="f" strokeweight="3pt">
                <v:shadow on="t" color="black" opacity="26214f" origin=".5,-.5" offset="-.74836mm,.74836mm"/>
                <v:textbox inset="5.4pt,2.7pt,5.4pt,2.7pt">
                  <w:txbxContent>
                    <w:p w14:paraId="665A327C" w14:textId="6077F2B0" w:rsidR="00B129F6" w:rsidRDefault="00B129F6" w:rsidP="00B129F6">
                      <w:pPr>
                        <w:spacing w:after="120"/>
                        <w:jc w:val="center"/>
                        <w:rPr>
                          <w:rFonts w:cs="mohammad bold art 1"/>
                          <w:color w:val="2FA37A"/>
                          <w:kern w:val="24"/>
                          <w:sz w:val="160"/>
                          <w:szCs w:val="16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cs="mohammad bold art 1" w:hint="cs"/>
                          <w:color w:val="2FA37A"/>
                          <w:kern w:val="24"/>
                          <w:sz w:val="160"/>
                          <w:szCs w:val="16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116C7" wp14:editId="0283D332">
                <wp:simplePos x="0" y="0"/>
                <wp:positionH relativeFrom="column">
                  <wp:posOffset>2588260</wp:posOffset>
                </wp:positionH>
                <wp:positionV relativeFrom="paragraph">
                  <wp:posOffset>7412355</wp:posOffset>
                </wp:positionV>
                <wp:extent cx="2058670" cy="554355"/>
                <wp:effectExtent l="19050" t="19050" r="17780" b="17145"/>
                <wp:wrapNone/>
                <wp:docPr id="3752833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58035" cy="553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32AE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32D49" w14:textId="777777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4"/>
                                <w:szCs w:val="44"/>
                                <w:rtl/>
                                <w14:props3d w14:extrusionH="0" w14:contourW="0" w14:prstMaterial="softEdge"/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16C7" id="مستطيل 8" o:spid="_x0000_s1028" style="position:absolute;left:0;text-align:left;margin-left:203.8pt;margin-top:583.65pt;width:162.1pt;height:43.6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" filled="f" strokecolor="#32ae81" strokeweight="3pt">
                <v:textbox inset="5.4pt,2.7pt,5.4pt,2.7pt">
                  <w:txbxContent>
                    <w:p w14:paraId="64832D49" w14:textId="777777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44"/>
                          <w:szCs w:val="44"/>
                          <w:rtl/>
                          <w14:props3d w14:extrusionH="0" w14:contourW="0" w14:prstMaterial="softEdge"/>
                        </w:rPr>
                        <w:t>الفصل الدراسي الأول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49E53B" wp14:editId="2BEBC787">
                <wp:simplePos x="0" y="0"/>
                <wp:positionH relativeFrom="column">
                  <wp:posOffset>488315</wp:posOffset>
                </wp:positionH>
                <wp:positionV relativeFrom="paragraph">
                  <wp:posOffset>8167370</wp:posOffset>
                </wp:positionV>
                <wp:extent cx="3033395" cy="1418590"/>
                <wp:effectExtent l="0" t="0" r="0" b="10160"/>
                <wp:wrapNone/>
                <wp:docPr id="1557512377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41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D2389" w14:textId="77777777" w:rsidR="00B129F6" w:rsidRDefault="00B129F6" w:rsidP="00B129F6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العا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دراسي  1447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C91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E53B" id="مستطيل 9" o:spid="_x0000_s1029" style="position:absolute;left:0;text-align:left;margin-left:38.45pt;margin-top:643.1pt;width:238.85pt;height:111.7pt;rotation:18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" filled="f" stroked="f" strokeweight="1pt">
                <v:textbox inset="5.4pt,2.7pt,5.4pt,2.7pt">
                  <w:txbxContent>
                    <w:p w14:paraId="54FD2389" w14:textId="77777777" w:rsidR="00B129F6" w:rsidRDefault="00B129F6" w:rsidP="00B129F6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العا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دراسي  1447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C91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524E47" wp14:editId="6391B12A">
                <wp:simplePos x="0" y="0"/>
                <wp:positionH relativeFrom="column">
                  <wp:posOffset>822325</wp:posOffset>
                </wp:positionH>
                <wp:positionV relativeFrom="paragraph">
                  <wp:posOffset>4845685</wp:posOffset>
                </wp:positionV>
                <wp:extent cx="5320030" cy="2383155"/>
                <wp:effectExtent l="0" t="0" r="0" b="0"/>
                <wp:wrapNone/>
                <wp:docPr id="214598894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241490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noFill/>
                        </a:ln>
                        <a:effectLst/>
                      </wps:spPr>
                      <wps:txbx>
                        <w:txbxContent>
                          <w:p w14:paraId="27139565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</w:t>
                            </w:r>
                          </w:p>
                          <w:p w14:paraId="35570DA6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......</w:t>
                            </w:r>
                          </w:p>
                          <w:p w14:paraId="67B3577E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...</w:t>
                            </w:r>
                          </w:p>
                          <w:p w14:paraId="663073D5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40"/>
                                <w:szCs w:val="4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2F2F2"/>
                                <w:kern w:val="24"/>
                                <w:sz w:val="44"/>
                                <w:szCs w:val="44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6BD8A444" w14:textId="77777777" w:rsidR="00B129F6" w:rsidRDefault="00B129F6" w:rsidP="00B129F6">
                            <w:pPr>
                              <w:bidi w:val="0"/>
                              <w:spacing w:line="276" w:lineRule="auto"/>
                              <w:jc w:val="right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7F6945"/>
                                <w:kern w:val="24"/>
                                <w:sz w:val="10"/>
                                <w:szCs w:val="10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24E47" id="مستطيل 6" o:spid="_x0000_s1030" style="position:absolute;left:0;text-align:left;margin-left:64.75pt;margin-top:381.55pt;width:418.9pt;height:18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" filled="f" stroked="f" strokeweight="2.5pt">
                <v:textbox style="mso-fit-shape-to-text:t">
                  <w:txbxContent>
                    <w:p w14:paraId="27139565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طالب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</w:t>
                      </w:r>
                    </w:p>
                    <w:p w14:paraId="35570DA6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......</w:t>
                      </w:r>
                    </w:p>
                    <w:p w14:paraId="67B3577E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...</w:t>
                      </w:r>
                    </w:p>
                    <w:p w14:paraId="663073D5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106266"/>
                          <w:kern w:val="24"/>
                          <w:sz w:val="40"/>
                          <w:szCs w:val="4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F2F2F2"/>
                          <w:kern w:val="24"/>
                          <w:sz w:val="44"/>
                          <w:szCs w:val="44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6BD8A444" w14:textId="77777777" w:rsidR="00B129F6" w:rsidRDefault="00B129F6" w:rsidP="00B129F6">
                      <w:pPr>
                        <w:bidi w:val="0"/>
                        <w:spacing w:line="276" w:lineRule="auto"/>
                        <w:jc w:val="right"/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/>
                          <w:bCs/>
                          <w:color w:val="7F6945"/>
                          <w:kern w:val="24"/>
                          <w:sz w:val="10"/>
                          <w:szCs w:val="10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67B03" wp14:editId="15EA0B5E">
                <wp:simplePos x="0" y="0"/>
                <wp:positionH relativeFrom="column">
                  <wp:posOffset>1445895</wp:posOffset>
                </wp:positionH>
                <wp:positionV relativeFrom="paragraph">
                  <wp:posOffset>2397760</wp:posOffset>
                </wp:positionV>
                <wp:extent cx="4168140" cy="1417955"/>
                <wp:effectExtent l="0" t="0" r="0" b="0"/>
                <wp:wrapNone/>
                <wp:docPr id="52" name="مستطي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4B6C0-6117-576D-4BB0-529A2C83D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68140" cy="14179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2C3D2" w14:textId="777777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سجل متابعة مادة القرآن الكريم لمدارس تحفيظ القرآن الكري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7B03" id="مستطيل 51" o:spid="_x0000_s1031" style="position:absolute;left:0;text-align:left;margin-left:113.85pt;margin-top:188.8pt;width:328.2pt;height:111.6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" filled="f" stroked="f" strokeweight="2pt">
                <v:textbox inset="5.4pt,2.7pt,5.4pt,2.7pt">
                  <w:txbxContent>
                    <w:p w14:paraId="5E72C3D2" w14:textId="777777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سجل متابعة مادة القرآن الكريم لمدارس تحفيظ القرآن الكريم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C2D07E" wp14:editId="22C54638">
                <wp:simplePos x="0" y="0"/>
                <wp:positionH relativeFrom="column">
                  <wp:posOffset>2068195</wp:posOffset>
                </wp:positionH>
                <wp:positionV relativeFrom="paragraph">
                  <wp:posOffset>3693795</wp:posOffset>
                </wp:positionV>
                <wp:extent cx="3033395" cy="1094740"/>
                <wp:effectExtent l="0" t="0" r="0" b="10160"/>
                <wp:wrapNone/>
                <wp:docPr id="190620769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33395" cy="10941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0A7A0" w14:textId="777777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مرحلة الابتدائية</w:t>
                            </w:r>
                          </w:p>
                          <w:p w14:paraId="7BAB840E" w14:textId="58047D77" w:rsidR="00B129F6" w:rsidRDefault="00B129F6" w:rsidP="00B129F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الصف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106266"/>
                                <w:kern w:val="24"/>
                                <w:sz w:val="52"/>
                                <w:szCs w:val="52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softEdge"/>
                              </w:rPr>
                              <w:t>خامس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68580" tIns="34290" rIns="68580" bIns="3429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D07E" id="مستطيل 3" o:spid="_x0000_s1032" style="position:absolute;left:0;text-align:left;margin-left:162.85pt;margin-top:290.85pt;width:238.85pt;height:86.2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" filled="f" stroked="f" strokeweight="1pt">
                <v:textbox inset="5.4pt,2.7pt,5.4pt,2.7pt">
                  <w:txbxContent>
                    <w:p w14:paraId="6D80A7A0" w14:textId="777777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مرحلة الابتدائية</w:t>
                      </w:r>
                    </w:p>
                    <w:p w14:paraId="7BAB840E" w14:textId="58047D77" w:rsidR="00B129F6" w:rsidRDefault="00B129F6" w:rsidP="00B129F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الصف ا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106266"/>
                          <w:kern w:val="24"/>
                          <w:sz w:val="52"/>
                          <w:szCs w:val="52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softEdge"/>
                        </w:rPr>
                        <w:t>خامس</w:t>
                      </w:r>
                    </w:p>
                  </w:txbxContent>
                </v:textbox>
              </v:rect>
            </w:pict>
          </mc:Fallback>
        </mc:AlternateContent>
      </w:r>
      <w:r w:rsidRPr="00B129F6">
        <w:rPr>
          <w:rFonts w:ascii="Calibri" w:eastAsia="Calibri" w:hAnsi="Calibri" w:cs="Arial"/>
          <w:noProof/>
        </w:rPr>
        <w:drawing>
          <wp:anchor distT="0" distB="0" distL="114300" distR="114300" simplePos="0" relativeHeight="251723776" behindDoc="0" locked="0" layoutInCell="1" allowOverlap="1" wp14:anchorId="0523A106" wp14:editId="42E50C04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7550785" cy="10930890"/>
            <wp:effectExtent l="0" t="0" r="0" b="3810"/>
            <wp:wrapThrough wrapText="bothSides">
              <wp:wrapPolygon edited="0">
                <wp:start x="0" y="0"/>
                <wp:lineTo x="0" y="21570"/>
                <wp:lineTo x="21526" y="21570"/>
                <wp:lineTo x="21526" y="0"/>
                <wp:lineTo x="0" y="0"/>
              </wp:wrapPolygon>
            </wp:wrapThrough>
            <wp:docPr id="35555315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9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58FBB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</w:rPr>
      </w:pPr>
    </w:p>
    <w:p w14:paraId="79E7A883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600DEE26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2F90339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26DCB92E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7F2619C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1FD0529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17616DA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سجل</w:t>
      </w:r>
    </w:p>
    <w:p w14:paraId="7A576403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 xml:space="preserve">متابعة طلاب مدارس </w:t>
      </w:r>
    </w:p>
    <w:p w14:paraId="05A4B77C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48"/>
          <w:szCs w:val="48"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تحفيظ القــرآن الكريم</w:t>
      </w:r>
    </w:p>
    <w:p w14:paraId="1B1FD535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</w:rPr>
      </w:pPr>
    </w:p>
    <w:p w14:paraId="2F431ED5" w14:textId="59047403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48"/>
          <w:szCs w:val="48"/>
          <w:rtl/>
        </w:rPr>
      </w:pP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للـــــصف ال</w:t>
      </w:r>
      <w:r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>خامس</w:t>
      </w:r>
      <w:r w:rsidRPr="00145A19">
        <w:rPr>
          <w:rFonts w:ascii="Times New Roman" w:eastAsia="Times New Roman" w:hAnsi="Times New Roman" w:cs="mohammad bold art 1" w:hint="cs"/>
          <w:color w:val="FF0000"/>
          <w:sz w:val="56"/>
          <w:szCs w:val="56"/>
          <w:rtl/>
        </w:rPr>
        <w:t xml:space="preserve"> الابتدائي</w:t>
      </w:r>
      <w:r w:rsidRPr="00145A19">
        <w:rPr>
          <w:rFonts w:ascii="Calibri" w:eastAsia="Calibri" w:hAnsi="Calibri" w:cs="mohammad bold art 1" w:hint="cs"/>
          <w:color w:val="FF0000"/>
          <w:sz w:val="48"/>
          <w:szCs w:val="48"/>
          <w:rtl/>
        </w:rPr>
        <w:t xml:space="preserve"> </w:t>
      </w:r>
    </w:p>
    <w:p w14:paraId="3D029D48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858AD12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2F5597"/>
          <w:sz w:val="24"/>
          <w:szCs w:val="24"/>
          <w:rtl/>
        </w:rPr>
      </w:pPr>
      <w:r w:rsidRPr="00145A19">
        <w:rPr>
          <w:rFonts w:ascii="Calibri" w:eastAsia="Calibri" w:hAnsi="Calibri" w:cs="mohammad bold art 1" w:hint="cs"/>
          <w:color w:val="2F5597"/>
          <w:sz w:val="48"/>
          <w:szCs w:val="48"/>
          <w:rtl/>
        </w:rPr>
        <w:t>الفصل الدراسي الأول لعام 1447هـ</w:t>
      </w:r>
    </w:p>
    <w:p w14:paraId="6CF4642D" w14:textId="77777777" w:rsidR="00145A19" w:rsidRPr="00145A19" w:rsidRDefault="00145A19" w:rsidP="00145A19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76B40DFA" w14:textId="77777777" w:rsidR="00145A19" w:rsidRPr="00145A19" w:rsidRDefault="00145A19" w:rsidP="00145A19">
      <w:pPr>
        <w:spacing w:line="254" w:lineRule="auto"/>
        <w:rPr>
          <w:rFonts w:ascii="Calibri" w:eastAsia="Calibri" w:hAnsi="Calibri" w:cs="Arial"/>
          <w:rtl/>
        </w:rPr>
      </w:pPr>
      <w:r w:rsidRPr="00145A1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F2BEF5" wp14:editId="29946FBB">
                <wp:simplePos x="0" y="0"/>
                <wp:positionH relativeFrom="margin">
                  <wp:posOffset>1564640</wp:posOffset>
                </wp:positionH>
                <wp:positionV relativeFrom="paragraph">
                  <wp:posOffset>274955</wp:posOffset>
                </wp:positionV>
                <wp:extent cx="4146550" cy="1891030"/>
                <wp:effectExtent l="0" t="0" r="25400" b="13970"/>
                <wp:wrapNone/>
                <wp:docPr id="624706129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F37D66" w14:textId="77777777" w:rsidR="00145A19" w:rsidRDefault="00145A19" w:rsidP="00145A1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</w:p>
                          <w:p w14:paraId="621E829A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ســم الطالب/الطالبة 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 </w:t>
                            </w:r>
                          </w:p>
                          <w:p w14:paraId="478531E6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5BD82A3B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رقـم هاتف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.</w:t>
                            </w:r>
                          </w:p>
                          <w:p w14:paraId="0ED905EF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رقـم هاتف ولي أمر الطالب/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2F5597"/>
                                <w:sz w:val="24"/>
                                <w:szCs w:val="24"/>
                                <w:rtl/>
                              </w:rPr>
                              <w:t xml:space="preserve">  ................................</w:t>
                            </w:r>
                          </w:p>
                          <w:p w14:paraId="36C555E6" w14:textId="77777777" w:rsidR="00145A19" w:rsidRDefault="00145A19" w:rsidP="00145A19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2F5597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7D3B9C" w14:textId="77777777" w:rsidR="00145A19" w:rsidRDefault="00145A19" w:rsidP="00145A19">
                            <w:pPr>
                              <w:rPr>
                                <w:rFonts w:cs="Arial"/>
                                <w:color w:val="2F5597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2BEF5" id="مستطيل: زوايا مستديرة 1" o:spid="_x0000_s1033" style="position:absolute;left:0;text-align:left;margin-left:123.2pt;margin-top:21.65pt;width:326.5pt;height:148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" fillcolor="window" strokecolor="#203864" strokeweight="1pt">
                <v:stroke joinstyle="miter"/>
                <v:textbox inset=",.3mm,,.3mm">
                  <w:txbxContent>
                    <w:p w14:paraId="52F37D66" w14:textId="77777777" w:rsidR="00145A19" w:rsidRDefault="00145A19" w:rsidP="00145A1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</w:p>
                    <w:p w14:paraId="621E829A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ســم الطالب/الطالبة  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............................................... </w:t>
                      </w:r>
                    </w:p>
                    <w:p w14:paraId="478531E6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5BD82A3B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رقـم هاتف 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..................................................</w:t>
                      </w:r>
                    </w:p>
                    <w:p w14:paraId="0ED905EF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رقـم هاتف ولي أمر الطالب/</w:t>
                      </w:r>
                      <w:proofErr w:type="gramStart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>الطالبة :</w:t>
                      </w:r>
                      <w:proofErr w:type="gramEnd"/>
                      <w:r>
                        <w:rPr>
                          <w:rFonts w:cs="mohammad bold art 1" w:hint="cs"/>
                          <w:color w:val="2F5597"/>
                          <w:sz w:val="24"/>
                          <w:szCs w:val="24"/>
                          <w:rtl/>
                        </w:rPr>
                        <w:t xml:space="preserve">  ................................</w:t>
                      </w:r>
                    </w:p>
                    <w:p w14:paraId="36C555E6" w14:textId="77777777" w:rsidR="00145A19" w:rsidRDefault="00145A19" w:rsidP="00145A19">
                      <w:pPr>
                        <w:spacing w:after="0" w:line="360" w:lineRule="auto"/>
                        <w:rPr>
                          <w:rFonts w:cs="mohammad bold art 1"/>
                          <w:color w:val="2F5597"/>
                          <w:sz w:val="24"/>
                          <w:szCs w:val="24"/>
                          <w:rtl/>
                        </w:rPr>
                      </w:pPr>
                    </w:p>
                    <w:p w14:paraId="4B7D3B9C" w14:textId="77777777" w:rsidR="00145A19" w:rsidRDefault="00145A19" w:rsidP="00145A19">
                      <w:pPr>
                        <w:rPr>
                          <w:rFonts w:cs="Arial"/>
                          <w:color w:val="2F5597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8924EE" w14:textId="77777777" w:rsidR="00145A19" w:rsidRPr="00145A19" w:rsidRDefault="00145A19" w:rsidP="00145A19">
      <w:pPr>
        <w:spacing w:line="254" w:lineRule="auto"/>
        <w:rPr>
          <w:rFonts w:ascii="Calibri" w:eastAsia="Calibri" w:hAnsi="Calibri" w:cs="Arial"/>
          <w:rtl/>
        </w:rPr>
      </w:pPr>
    </w:p>
    <w:p w14:paraId="4C5ABB11" w14:textId="77777777" w:rsidR="00145A19" w:rsidRPr="00145A19" w:rsidRDefault="00145A19" w:rsidP="00145A19">
      <w:pPr>
        <w:spacing w:line="254" w:lineRule="auto"/>
        <w:rPr>
          <w:rFonts w:ascii="Calibri" w:eastAsia="Calibri" w:hAnsi="Calibri" w:cs="Arial"/>
          <w:rtl/>
        </w:rPr>
      </w:pPr>
    </w:p>
    <w:p w14:paraId="4FC757B6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D7CC778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6FD2515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8844BFA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6639C3F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66E0258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55C9B33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BAB3F8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196ECA9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601F8BE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4B079B3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39985A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99683BF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490210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1E10B30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176EF14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ABEA668" w14:textId="77777777" w:rsidR="00145A19" w:rsidRPr="00145A19" w:rsidRDefault="00145A19" w:rsidP="00145A19">
      <w:pPr>
        <w:spacing w:line="254" w:lineRule="auto"/>
        <w:rPr>
          <w:rFonts w:ascii="Calibri" w:eastAsia="Calibri" w:hAnsi="Calibri" w:cs="mohammad bold art 1"/>
          <w:sz w:val="28"/>
          <w:szCs w:val="28"/>
          <w:rtl/>
        </w:rPr>
      </w:pPr>
    </w:p>
    <w:p w14:paraId="2F02E350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D72D63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5F4E0B9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5DBDB3" w14:textId="77777777" w:rsidR="00145A19" w:rsidRPr="00145A19" w:rsidRDefault="00145A19" w:rsidP="00145A19">
      <w:pPr>
        <w:spacing w:line="256" w:lineRule="auto"/>
        <w:jc w:val="center"/>
        <w:rPr>
          <w:rFonts w:ascii="Al_Mushaf" w:eastAsia="Calibri" w:hAnsi="Al_Mushaf" w:cs="Al_Mushaf"/>
          <w:color w:val="2F5597"/>
          <w:sz w:val="192"/>
          <w:szCs w:val="192"/>
          <w:rtl/>
        </w:rPr>
      </w:pPr>
      <w:r w:rsidRPr="00145A19">
        <w:rPr>
          <w:rFonts w:ascii="Al_Mushaf" w:eastAsia="Calibri" w:hAnsi="Al_Mushaf" w:cs="Al_Mushaf"/>
          <w:color w:val="2F5597"/>
          <w:sz w:val="192"/>
          <w:szCs w:val="192"/>
          <w:rtl/>
        </w:rPr>
        <w:t>﷽</w:t>
      </w:r>
    </w:p>
    <w:p w14:paraId="0D43411D" w14:textId="77777777" w:rsidR="00145A19" w:rsidRPr="00145A19" w:rsidRDefault="00145A19" w:rsidP="00145A19">
      <w:pPr>
        <w:spacing w:line="254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25BB24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A894A78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FFA90C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A90B1B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BFF1671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40CE02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CFF9EEA" w14:textId="77777777" w:rsid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683AA4AC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5806F0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5B30D289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B09AE01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3D654D3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24FB302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6933BE0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096CECCD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32C521A8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FA8F1D0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1F5192DA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785CE183" w14:textId="77777777" w:rsidR="003B6982" w:rsidRDefault="003B6982" w:rsidP="003B6982">
      <w:pPr>
        <w:rPr>
          <w:rtl/>
        </w:rPr>
      </w:pPr>
    </w:p>
    <w:p w14:paraId="1E445E32" w14:textId="77777777" w:rsidR="003B6982" w:rsidRPr="00145A19" w:rsidRDefault="003B6982" w:rsidP="003B6982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التقويم الدراسي للفصل الأول </w:t>
      </w:r>
      <w:proofErr w:type="gramStart"/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لعام  1447</w:t>
      </w:r>
      <w:proofErr w:type="gramEnd"/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 xml:space="preserve"> هـ</w:t>
      </w:r>
    </w:p>
    <w:tbl>
      <w:tblPr>
        <w:tblStyle w:val="10"/>
        <w:tblpPr w:leftFromText="180" w:rightFromText="180" w:vertAnchor="text" w:horzAnchor="margin" w:tblpXSpec="center" w:tblpY="248"/>
        <w:bidiVisual/>
        <w:tblW w:w="9639" w:type="dxa"/>
        <w:tblInd w:w="0" w:type="dxa"/>
        <w:tblLook w:val="04A0" w:firstRow="1" w:lastRow="0" w:firstColumn="1" w:lastColumn="0" w:noHBand="0" w:noVBand="1"/>
      </w:tblPr>
      <w:tblGrid>
        <w:gridCol w:w="4364"/>
        <w:gridCol w:w="2835"/>
        <w:gridCol w:w="2440"/>
      </w:tblGrid>
      <w:tr w:rsidR="003B6982" w:rsidRPr="00B461D1" w14:paraId="50C695D5" w14:textId="77777777" w:rsidTr="00D82842">
        <w:trPr>
          <w:trHeight w:val="471"/>
        </w:trPr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DE6487" w14:textId="77777777" w:rsidR="003B6982" w:rsidRPr="00B461D1" w:rsidRDefault="003B6982" w:rsidP="00D828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بيان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36A01" w14:textId="77777777" w:rsidR="003B6982" w:rsidRPr="00B461D1" w:rsidRDefault="003B6982" w:rsidP="00D82842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ـتاريخ</w:t>
            </w:r>
          </w:p>
        </w:tc>
      </w:tr>
      <w:tr w:rsidR="003B6982" w:rsidRPr="00B461D1" w14:paraId="79E6D1B2" w14:textId="77777777" w:rsidTr="00D8284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4AD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AD8B0E" w14:textId="77777777" w:rsidR="003B6982" w:rsidRPr="00B461D1" w:rsidRDefault="003B6982" w:rsidP="00D82842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BC7BD1" w14:textId="77777777" w:rsidR="003B6982" w:rsidRPr="00B461D1" w:rsidRDefault="003B6982" w:rsidP="00D82842">
            <w:pPr>
              <w:ind w:firstLine="11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ميلادي</w:t>
            </w:r>
          </w:p>
        </w:tc>
      </w:tr>
      <w:tr w:rsidR="003B6982" w:rsidRPr="00B461D1" w14:paraId="6E9262F4" w14:textId="77777777" w:rsidTr="00D82842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286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أو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F811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8  /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3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98C5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31 / 8 /2025م</w:t>
            </w:r>
          </w:p>
        </w:tc>
      </w:tr>
      <w:tr w:rsidR="003B6982" w:rsidRPr="00B461D1" w14:paraId="4ED74E18" w14:textId="77777777" w:rsidTr="00D82842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EB1CFD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اليوم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C3C125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الثلاثاء  1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D57ADD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3 / 9 / 2025م</w:t>
            </w:r>
          </w:p>
        </w:tc>
      </w:tr>
      <w:tr w:rsidR="003B6982" w:rsidRPr="00B461D1" w14:paraId="50374974" w14:textId="77777777" w:rsidTr="00D82842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872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4C34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4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48F8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2 / 10 / 2025م</w:t>
            </w:r>
          </w:p>
        </w:tc>
      </w:tr>
      <w:tr w:rsidR="003B6982" w:rsidRPr="00B461D1" w14:paraId="60FAAD12" w14:textId="77777777" w:rsidTr="00D82842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09CE8A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إجازة الخري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457773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B461D1">
              <w:rPr>
                <w:rFonts w:asciiTheme="majorBidi" w:hAnsiTheme="majorBidi" w:cstheme="majorBidi"/>
                <w:b/>
                <w:bCs/>
                <w:rtl/>
              </w:rPr>
              <w:t>5  –</w:t>
            </w:r>
            <w:proofErr w:type="gramEnd"/>
            <w:r w:rsidRPr="00B461D1">
              <w:rPr>
                <w:rFonts w:asciiTheme="majorBid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043F3B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3B6982" w:rsidRPr="00B461D1" w14:paraId="72DE9D63" w14:textId="77777777" w:rsidTr="00D82842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873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إضافية خلال الفصل الدراسي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4F64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– 23 / 6 / 1447 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357DE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1 – 15 / 12 / 2025م</w:t>
            </w:r>
          </w:p>
        </w:tc>
      </w:tr>
      <w:tr w:rsidR="003B6982" w:rsidRPr="00B461D1" w14:paraId="6395F744" w14:textId="77777777" w:rsidTr="00D82842">
        <w:trPr>
          <w:trHeight w:val="367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48D294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إجازة منتصف العام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C35C18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0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B0E6DF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9 / 1 / 2026م</w:t>
            </w:r>
          </w:p>
        </w:tc>
      </w:tr>
      <w:tr w:rsidR="003B6982" w:rsidRPr="00B461D1" w14:paraId="06605636" w14:textId="77777777" w:rsidTr="00D82842">
        <w:trPr>
          <w:trHeight w:val="70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C818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بداية الدراسة للفصل الدراسي الثا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2C6" w14:textId="77777777" w:rsidR="003B6982" w:rsidRPr="00B461D1" w:rsidRDefault="003B6982" w:rsidP="00D8284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29 / 7 / 1447ه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64C" w14:textId="77777777" w:rsidR="003B6982" w:rsidRPr="00B461D1" w:rsidRDefault="003B6982" w:rsidP="00D82842">
            <w:pPr>
              <w:ind w:firstLine="110"/>
              <w:rPr>
                <w:rFonts w:asciiTheme="majorBidi" w:hAnsiTheme="majorBidi" w:cstheme="majorBidi"/>
                <w:b/>
                <w:bCs/>
                <w:rtl/>
              </w:rPr>
            </w:pPr>
            <w:r w:rsidRPr="00B461D1">
              <w:rPr>
                <w:rFonts w:asciiTheme="majorBidi" w:hAnsiTheme="majorBidi" w:cstheme="majorBidi"/>
                <w:b/>
                <w:bCs/>
                <w:rtl/>
              </w:rPr>
              <w:t>18 / 1 / 2026م</w:t>
            </w:r>
          </w:p>
        </w:tc>
      </w:tr>
    </w:tbl>
    <w:p w14:paraId="38D81CBA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55D2CD82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1322C813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38623E32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2BF8CDF8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030279B7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1104140F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64824E3A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7600028D" w14:textId="77777777" w:rsidR="003B6982" w:rsidRPr="00145A19" w:rsidRDefault="003B6982" w:rsidP="003B6982">
      <w:pPr>
        <w:spacing w:line="256" w:lineRule="auto"/>
        <w:rPr>
          <w:rFonts w:ascii="Calibri" w:eastAsia="Calibri" w:hAnsi="Calibri" w:cs="Arial"/>
          <w:rtl/>
        </w:rPr>
      </w:pPr>
    </w:p>
    <w:p w14:paraId="796EC23F" w14:textId="77777777" w:rsidR="003B6982" w:rsidRPr="00145A19" w:rsidRDefault="003B6982" w:rsidP="003B6982">
      <w:pPr>
        <w:spacing w:after="0" w:line="240" w:lineRule="auto"/>
        <w:jc w:val="center"/>
        <w:rPr>
          <w:rFonts w:ascii="Helvetica Neue W23 for SKY Reg" w:eastAsia="Times New Roman" w:hAnsi="Helvetica Neue W23 for SKY Reg" w:cs="Helvetica Neue W23 for SKY Reg"/>
          <w:sz w:val="32"/>
          <w:szCs w:val="32"/>
          <w:u w:val="single"/>
          <w:rtl/>
        </w:rPr>
      </w:pPr>
      <w:r w:rsidRPr="00145A19">
        <w:rPr>
          <w:rFonts w:ascii="Helvetica Neue W23 for SKY Reg" w:eastAsia="Calibri" w:hAnsi="Helvetica Neue W23 for SKY Reg" w:cs="Helvetica Neue W23 for SKY Reg"/>
          <w:sz w:val="32"/>
          <w:szCs w:val="32"/>
          <w:u w:val="single"/>
          <w:rtl/>
        </w:rPr>
        <w:t>توزيع الأسابيع الدراسية للفصل الأول لعام 1447 هـ</w:t>
      </w:r>
    </w:p>
    <w:tbl>
      <w:tblPr>
        <w:tblStyle w:val="a7"/>
        <w:bidiVisual/>
        <w:tblW w:w="9623" w:type="dxa"/>
        <w:jc w:val="center"/>
        <w:tblLook w:val="04A0" w:firstRow="1" w:lastRow="0" w:firstColumn="1" w:lastColumn="0" w:noHBand="0" w:noVBand="1"/>
      </w:tblPr>
      <w:tblGrid>
        <w:gridCol w:w="1118"/>
        <w:gridCol w:w="2836"/>
        <w:gridCol w:w="2834"/>
        <w:gridCol w:w="2835"/>
      </w:tblGrid>
      <w:tr w:rsidR="003B6982" w:rsidRPr="00012A36" w14:paraId="61BBB25C" w14:textId="77777777" w:rsidTr="00D82842">
        <w:trPr>
          <w:trHeight w:val="322"/>
          <w:jc w:val="center"/>
        </w:trPr>
        <w:tc>
          <w:tcPr>
            <w:tcW w:w="395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91EE1CD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ابيع الدراسية</w:t>
            </w:r>
          </w:p>
        </w:tc>
        <w:tc>
          <w:tcPr>
            <w:tcW w:w="5669" w:type="dxa"/>
            <w:gridSpan w:val="2"/>
            <w:shd w:val="clear" w:color="auto" w:fill="FFFFFF" w:themeFill="background1"/>
          </w:tcPr>
          <w:p w14:paraId="20C93324" w14:textId="77777777" w:rsidR="003B6982" w:rsidRPr="00012A36" w:rsidRDefault="003B6982" w:rsidP="00D82842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ـتاريخ</w:t>
            </w:r>
          </w:p>
        </w:tc>
      </w:tr>
      <w:tr w:rsidR="003B6982" w:rsidRPr="00012A36" w14:paraId="7026DD3E" w14:textId="77777777" w:rsidTr="00D82842">
        <w:trPr>
          <w:trHeight w:val="322"/>
          <w:jc w:val="center"/>
        </w:trPr>
        <w:tc>
          <w:tcPr>
            <w:tcW w:w="3954" w:type="dxa"/>
            <w:gridSpan w:val="2"/>
            <w:vMerge/>
            <w:shd w:val="clear" w:color="auto" w:fill="DEEAF6" w:themeFill="accent5" w:themeFillTint="33"/>
          </w:tcPr>
          <w:p w14:paraId="78B65BCB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834" w:type="dxa"/>
            <w:shd w:val="clear" w:color="auto" w:fill="DEEAF6" w:themeFill="accent5" w:themeFillTint="33"/>
          </w:tcPr>
          <w:p w14:paraId="06EC7BED" w14:textId="77777777" w:rsidR="003B6982" w:rsidRPr="00012A36" w:rsidRDefault="003B6982" w:rsidP="00D82842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هجري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95AEC45" w14:textId="77777777" w:rsidR="003B6982" w:rsidRPr="00012A36" w:rsidRDefault="003B6982" w:rsidP="00D82842">
            <w:pPr>
              <w:ind w:firstLine="110"/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ميلادي</w:t>
            </w:r>
          </w:p>
        </w:tc>
      </w:tr>
      <w:tr w:rsidR="003B6982" w:rsidRPr="00012A36" w14:paraId="1CDF588C" w14:textId="77777777" w:rsidTr="00D82842">
        <w:trPr>
          <w:trHeight w:val="351"/>
          <w:jc w:val="center"/>
        </w:trPr>
        <w:tc>
          <w:tcPr>
            <w:tcW w:w="1118" w:type="dxa"/>
          </w:tcPr>
          <w:p w14:paraId="1E028CFC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2836" w:type="dxa"/>
          </w:tcPr>
          <w:p w14:paraId="62E763F4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أول</w:t>
            </w:r>
          </w:p>
        </w:tc>
        <w:tc>
          <w:tcPr>
            <w:tcW w:w="2834" w:type="dxa"/>
          </w:tcPr>
          <w:p w14:paraId="61F2819F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1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5 / 3 / 1447هـ</w:t>
            </w:r>
          </w:p>
        </w:tc>
        <w:tc>
          <w:tcPr>
            <w:tcW w:w="2835" w:type="dxa"/>
          </w:tcPr>
          <w:p w14:paraId="2F63A5E0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24 </w:t>
            </w:r>
            <w:r>
              <w:rPr>
                <w:rFonts w:asciiTheme="majorBidi" w:eastAsia="Calibr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28 / 8 / 2025م</w:t>
            </w:r>
          </w:p>
        </w:tc>
      </w:tr>
      <w:tr w:rsidR="003B6982" w:rsidRPr="00012A36" w14:paraId="68ABE981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3F54A1FD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2CD74A6B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A4EA6BD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5F7F86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1 /8 – 4 /9 /2025م</w:t>
            </w:r>
          </w:p>
        </w:tc>
      </w:tr>
      <w:tr w:rsidR="003B6982" w:rsidRPr="00012A36" w14:paraId="499C4918" w14:textId="77777777" w:rsidTr="00D82842">
        <w:trPr>
          <w:trHeight w:val="351"/>
          <w:jc w:val="center"/>
        </w:trPr>
        <w:tc>
          <w:tcPr>
            <w:tcW w:w="1118" w:type="dxa"/>
          </w:tcPr>
          <w:p w14:paraId="2629F20D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836" w:type="dxa"/>
          </w:tcPr>
          <w:p w14:paraId="32379DB0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</w:t>
            </w:r>
          </w:p>
        </w:tc>
        <w:tc>
          <w:tcPr>
            <w:tcW w:w="2834" w:type="dxa"/>
          </w:tcPr>
          <w:p w14:paraId="1AA92EE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5 – 19 / 3 / 1447هـ </w:t>
            </w:r>
          </w:p>
        </w:tc>
        <w:tc>
          <w:tcPr>
            <w:tcW w:w="2835" w:type="dxa"/>
          </w:tcPr>
          <w:p w14:paraId="6779E03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9 / 2025م</w:t>
            </w:r>
          </w:p>
        </w:tc>
      </w:tr>
      <w:tr w:rsidR="003B6982" w:rsidRPr="00012A36" w14:paraId="54B4101B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0BACFBC2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642F362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رابع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517FA907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3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298454C0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4 – 18 / 9 / 2025م </w:t>
            </w:r>
          </w:p>
        </w:tc>
      </w:tr>
      <w:tr w:rsidR="003B6982" w:rsidRPr="00012A36" w14:paraId="1209D820" w14:textId="77777777" w:rsidTr="00D82842">
        <w:trPr>
          <w:trHeight w:val="351"/>
          <w:jc w:val="center"/>
        </w:trPr>
        <w:tc>
          <w:tcPr>
            <w:tcW w:w="1118" w:type="dxa"/>
          </w:tcPr>
          <w:p w14:paraId="1ADACB28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2836" w:type="dxa"/>
          </w:tcPr>
          <w:p w14:paraId="56B06DDC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خامس</w:t>
            </w:r>
          </w:p>
        </w:tc>
        <w:tc>
          <w:tcPr>
            <w:tcW w:w="2834" w:type="dxa"/>
          </w:tcPr>
          <w:p w14:paraId="497370D4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3 – 3 / 4 / 1447هـ</w:t>
            </w:r>
          </w:p>
        </w:tc>
        <w:tc>
          <w:tcPr>
            <w:tcW w:w="2835" w:type="dxa"/>
          </w:tcPr>
          <w:p w14:paraId="6CBC6209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5 / 9 / 2025م</w:t>
            </w:r>
          </w:p>
        </w:tc>
      </w:tr>
      <w:tr w:rsidR="003B6982" w:rsidRPr="00012A36" w14:paraId="681181E9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1EB509FC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224CD187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80EFEBB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6 – 10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24F5234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8 / 9 – 2 / 10 / 2025م</w:t>
            </w:r>
          </w:p>
        </w:tc>
      </w:tr>
      <w:tr w:rsidR="003B6982" w:rsidRPr="00012A36" w14:paraId="314103D7" w14:textId="77777777" w:rsidTr="00D82842">
        <w:trPr>
          <w:trHeight w:val="351"/>
          <w:jc w:val="center"/>
        </w:trPr>
        <w:tc>
          <w:tcPr>
            <w:tcW w:w="1118" w:type="dxa"/>
          </w:tcPr>
          <w:p w14:paraId="02B1AC94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2836" w:type="dxa"/>
          </w:tcPr>
          <w:p w14:paraId="75365093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</w:t>
            </w:r>
          </w:p>
        </w:tc>
        <w:tc>
          <w:tcPr>
            <w:tcW w:w="2834" w:type="dxa"/>
          </w:tcPr>
          <w:p w14:paraId="3FBE1B0E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 – 17 / 4 / 1447هـ</w:t>
            </w:r>
          </w:p>
        </w:tc>
        <w:tc>
          <w:tcPr>
            <w:tcW w:w="2835" w:type="dxa"/>
          </w:tcPr>
          <w:p w14:paraId="7B20B808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– 9 / 10 / 2025م</w:t>
            </w:r>
          </w:p>
        </w:tc>
      </w:tr>
      <w:tr w:rsidR="003B6982" w:rsidRPr="00012A36" w14:paraId="024622BE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263D2F8A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14559235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1D6C343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 – 24 / 4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70DAA2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 – 24 / 10 / 2025م</w:t>
            </w:r>
          </w:p>
        </w:tc>
      </w:tr>
      <w:tr w:rsidR="003B6982" w:rsidRPr="00012A36" w14:paraId="1630491D" w14:textId="77777777" w:rsidTr="00D82842">
        <w:trPr>
          <w:trHeight w:val="351"/>
          <w:jc w:val="center"/>
        </w:trPr>
        <w:tc>
          <w:tcPr>
            <w:tcW w:w="1118" w:type="dxa"/>
          </w:tcPr>
          <w:p w14:paraId="57AF94CF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2836" w:type="dxa"/>
          </w:tcPr>
          <w:p w14:paraId="05ECB57A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</w:t>
            </w:r>
          </w:p>
        </w:tc>
        <w:tc>
          <w:tcPr>
            <w:tcW w:w="2834" w:type="dxa"/>
          </w:tcPr>
          <w:p w14:paraId="64FABF7E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7 / 4 – 1 /5 / 1447هـ</w:t>
            </w:r>
          </w:p>
        </w:tc>
        <w:tc>
          <w:tcPr>
            <w:tcW w:w="2835" w:type="dxa"/>
          </w:tcPr>
          <w:p w14:paraId="02912B21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 – 23 / 10 / 2025م</w:t>
            </w:r>
          </w:p>
        </w:tc>
      </w:tr>
      <w:tr w:rsidR="003B6982" w:rsidRPr="00012A36" w14:paraId="177D2917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57192E3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011CE589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عا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4C9E6ECB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4 – 8 / 5 / 1447هـ 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50D3A29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6 – 30 / 10 / 2025م</w:t>
            </w:r>
          </w:p>
        </w:tc>
      </w:tr>
      <w:tr w:rsidR="003B6982" w:rsidRPr="00012A36" w14:paraId="7A0973A4" w14:textId="77777777" w:rsidTr="00D82842">
        <w:trPr>
          <w:trHeight w:val="351"/>
          <w:jc w:val="center"/>
        </w:trPr>
        <w:tc>
          <w:tcPr>
            <w:tcW w:w="1118" w:type="dxa"/>
          </w:tcPr>
          <w:p w14:paraId="379E03F0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1</w:t>
            </w:r>
          </w:p>
        </w:tc>
        <w:tc>
          <w:tcPr>
            <w:tcW w:w="2836" w:type="dxa"/>
          </w:tcPr>
          <w:p w14:paraId="4409EAF3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حادي عشر</w:t>
            </w:r>
          </w:p>
        </w:tc>
        <w:tc>
          <w:tcPr>
            <w:tcW w:w="2834" w:type="dxa"/>
          </w:tcPr>
          <w:p w14:paraId="4B87412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11 – 15 / 5 / 1447هـ </w:t>
            </w:r>
          </w:p>
        </w:tc>
        <w:tc>
          <w:tcPr>
            <w:tcW w:w="2835" w:type="dxa"/>
          </w:tcPr>
          <w:p w14:paraId="1EDC071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 – 6 / 11 / 2025م</w:t>
            </w:r>
          </w:p>
        </w:tc>
      </w:tr>
      <w:tr w:rsidR="003B6982" w:rsidRPr="00012A36" w14:paraId="543A3B59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7A65CCD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244318FD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ني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D2266B2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 – 22 / 5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BCA8AC3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11 / 2025م</w:t>
            </w:r>
          </w:p>
        </w:tc>
      </w:tr>
      <w:tr w:rsidR="003B6982" w:rsidRPr="00012A36" w14:paraId="3DC2A4A3" w14:textId="77777777" w:rsidTr="00D82842">
        <w:trPr>
          <w:trHeight w:val="351"/>
          <w:jc w:val="center"/>
        </w:trPr>
        <w:tc>
          <w:tcPr>
            <w:tcW w:w="1118" w:type="dxa"/>
          </w:tcPr>
          <w:p w14:paraId="59039D5F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2836" w:type="dxa"/>
          </w:tcPr>
          <w:p w14:paraId="7AB92FC2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لث عشر</w:t>
            </w:r>
          </w:p>
        </w:tc>
        <w:tc>
          <w:tcPr>
            <w:tcW w:w="2834" w:type="dxa"/>
          </w:tcPr>
          <w:p w14:paraId="2D6A150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5 – 29 / 5 / 1447هـ</w:t>
            </w:r>
          </w:p>
        </w:tc>
        <w:tc>
          <w:tcPr>
            <w:tcW w:w="2835" w:type="dxa"/>
          </w:tcPr>
          <w:p w14:paraId="59B632AB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11 / 2025م</w:t>
            </w:r>
          </w:p>
        </w:tc>
      </w:tr>
      <w:tr w:rsidR="003B6982" w:rsidRPr="00012A36" w14:paraId="4A4F95B0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FFF2CC" w:themeFill="accent4" w:themeFillTint="33"/>
          </w:tcPr>
          <w:p w14:paraId="6F32C4DF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4</w:t>
            </w:r>
          </w:p>
        </w:tc>
        <w:tc>
          <w:tcPr>
            <w:tcW w:w="2836" w:type="dxa"/>
            <w:shd w:val="clear" w:color="auto" w:fill="FFF2CC" w:themeFill="accent4" w:themeFillTint="33"/>
          </w:tcPr>
          <w:p w14:paraId="09B7A00B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إجازة الخريف</w:t>
            </w:r>
          </w:p>
        </w:tc>
        <w:tc>
          <w:tcPr>
            <w:tcW w:w="2834" w:type="dxa"/>
            <w:shd w:val="clear" w:color="auto" w:fill="FFF2CC" w:themeFill="accent4" w:themeFillTint="33"/>
          </w:tcPr>
          <w:p w14:paraId="64837161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30 / </w:t>
            </w:r>
            <w:proofErr w:type="gramStart"/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5  –</w:t>
            </w:r>
            <w:proofErr w:type="gramEnd"/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8 / 6 / 1447هـ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1A17699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1 – 29 / 11 / 2025م</w:t>
            </w:r>
          </w:p>
        </w:tc>
      </w:tr>
      <w:tr w:rsidR="003B6982" w:rsidRPr="00012A36" w14:paraId="1E1887A4" w14:textId="77777777" w:rsidTr="00D82842">
        <w:trPr>
          <w:trHeight w:val="351"/>
          <w:jc w:val="center"/>
        </w:trPr>
        <w:tc>
          <w:tcPr>
            <w:tcW w:w="1118" w:type="dxa"/>
          </w:tcPr>
          <w:p w14:paraId="6A2E4D10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</w:t>
            </w:r>
          </w:p>
        </w:tc>
        <w:tc>
          <w:tcPr>
            <w:tcW w:w="2836" w:type="dxa"/>
          </w:tcPr>
          <w:p w14:paraId="0D4F4DA3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رابع عشر </w:t>
            </w:r>
          </w:p>
        </w:tc>
        <w:tc>
          <w:tcPr>
            <w:tcW w:w="2834" w:type="dxa"/>
          </w:tcPr>
          <w:p w14:paraId="36620C21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9 – 13 / 6 / 1447هـ</w:t>
            </w:r>
          </w:p>
        </w:tc>
        <w:tc>
          <w:tcPr>
            <w:tcW w:w="2835" w:type="dxa"/>
          </w:tcPr>
          <w:p w14:paraId="6A782461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30 / 11 – 4 / 12 / 2025م</w:t>
            </w:r>
          </w:p>
        </w:tc>
      </w:tr>
      <w:tr w:rsidR="003B6982" w:rsidRPr="00012A36" w14:paraId="355784CA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2E184F5C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75A93969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الأسبوع الخامس عشر 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780C6BCD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6 – 20 / 6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F907EA7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7 – 11 / 12 / 2025م</w:t>
            </w:r>
          </w:p>
        </w:tc>
      </w:tr>
      <w:tr w:rsidR="003B6982" w:rsidRPr="00012A36" w14:paraId="76A96158" w14:textId="77777777" w:rsidTr="00D82842">
        <w:trPr>
          <w:trHeight w:val="351"/>
          <w:jc w:val="center"/>
        </w:trPr>
        <w:tc>
          <w:tcPr>
            <w:tcW w:w="1118" w:type="dxa"/>
          </w:tcPr>
          <w:p w14:paraId="798E1518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7</w:t>
            </w:r>
          </w:p>
        </w:tc>
        <w:tc>
          <w:tcPr>
            <w:tcW w:w="2836" w:type="dxa"/>
          </w:tcPr>
          <w:p w14:paraId="5ACC2025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دس عشر</w:t>
            </w:r>
          </w:p>
        </w:tc>
        <w:tc>
          <w:tcPr>
            <w:tcW w:w="2834" w:type="dxa"/>
          </w:tcPr>
          <w:p w14:paraId="63FA10F8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3 – 27 / 6 / 1447هـ</w:t>
            </w:r>
          </w:p>
        </w:tc>
        <w:tc>
          <w:tcPr>
            <w:tcW w:w="2835" w:type="dxa"/>
          </w:tcPr>
          <w:p w14:paraId="0B69D8A8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12 / 2025م</w:t>
            </w:r>
          </w:p>
        </w:tc>
      </w:tr>
      <w:tr w:rsidR="003B6982" w:rsidRPr="00012A36" w14:paraId="1EA6F40F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B0875A3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8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6E95D40A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ساب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04F47E12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 – 5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2952486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2 – 26 / 12 / 2025م</w:t>
            </w:r>
          </w:p>
        </w:tc>
      </w:tr>
      <w:tr w:rsidR="003B6982" w:rsidRPr="00012A36" w14:paraId="4A208531" w14:textId="77777777" w:rsidTr="00D82842">
        <w:trPr>
          <w:trHeight w:val="351"/>
          <w:jc w:val="center"/>
        </w:trPr>
        <w:tc>
          <w:tcPr>
            <w:tcW w:w="1118" w:type="dxa"/>
          </w:tcPr>
          <w:p w14:paraId="05EDB2F4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9</w:t>
            </w:r>
          </w:p>
        </w:tc>
        <w:tc>
          <w:tcPr>
            <w:tcW w:w="2836" w:type="dxa"/>
          </w:tcPr>
          <w:p w14:paraId="0AF6E368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ثامن عشر</w:t>
            </w:r>
          </w:p>
        </w:tc>
        <w:tc>
          <w:tcPr>
            <w:tcW w:w="2834" w:type="dxa"/>
          </w:tcPr>
          <w:p w14:paraId="3C7EB910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8 – 12 / 7 / 1447هـ</w:t>
            </w:r>
          </w:p>
        </w:tc>
        <w:tc>
          <w:tcPr>
            <w:tcW w:w="2835" w:type="dxa"/>
          </w:tcPr>
          <w:p w14:paraId="648E8210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9 / 12 – 2 / 1 / 2026م</w:t>
            </w:r>
          </w:p>
        </w:tc>
      </w:tr>
      <w:tr w:rsidR="003B6982" w:rsidRPr="00012A36" w14:paraId="7AC97833" w14:textId="77777777" w:rsidTr="00D82842">
        <w:trPr>
          <w:trHeight w:val="351"/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5CA2796C" w14:textId="77777777" w:rsidR="003B6982" w:rsidRPr="00012A36" w:rsidRDefault="003B6982" w:rsidP="00D8284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20</w:t>
            </w:r>
          </w:p>
        </w:tc>
        <w:tc>
          <w:tcPr>
            <w:tcW w:w="2836" w:type="dxa"/>
            <w:shd w:val="clear" w:color="auto" w:fill="DEEAF6" w:themeFill="accent5" w:themeFillTint="33"/>
          </w:tcPr>
          <w:p w14:paraId="60190F28" w14:textId="77777777" w:rsidR="003B6982" w:rsidRPr="00012A36" w:rsidRDefault="003B6982" w:rsidP="00D82842">
            <w:pPr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الأسبوع التاسع عشر</w:t>
            </w:r>
          </w:p>
        </w:tc>
        <w:tc>
          <w:tcPr>
            <w:tcW w:w="2834" w:type="dxa"/>
            <w:shd w:val="clear" w:color="auto" w:fill="DEEAF6" w:themeFill="accent5" w:themeFillTint="33"/>
          </w:tcPr>
          <w:p w14:paraId="3C675317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15 – 19 / 7 / 1447هـ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62EB5FDC" w14:textId="77777777" w:rsidR="003B6982" w:rsidRPr="00012A36" w:rsidRDefault="003B6982" w:rsidP="00D82842">
            <w:pPr>
              <w:ind w:firstLine="11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r w:rsidRPr="00012A36">
              <w:rPr>
                <w:rFonts w:asciiTheme="majorBidi" w:eastAsia="Calibri" w:hAnsiTheme="majorBidi" w:cstheme="majorBidi"/>
                <w:b/>
                <w:bCs/>
                <w:rtl/>
              </w:rPr>
              <w:t>4 – 8 / 1 / 2026م</w:t>
            </w:r>
          </w:p>
        </w:tc>
      </w:tr>
    </w:tbl>
    <w:p w14:paraId="6777ADF5" w14:textId="77777777" w:rsidR="00145A19" w:rsidRPr="00145A19" w:rsidRDefault="00145A19" w:rsidP="00145A19">
      <w:pPr>
        <w:spacing w:line="256" w:lineRule="auto"/>
        <w:rPr>
          <w:rFonts w:ascii="Calibri" w:eastAsia="Calibri" w:hAnsi="Calibri" w:cs="Arial"/>
          <w:rtl/>
        </w:rPr>
      </w:pPr>
    </w:p>
    <w:p w14:paraId="42285249" w14:textId="77777777" w:rsidR="00777DF4" w:rsidRDefault="00777DF4">
      <w:pPr>
        <w:rPr>
          <w:rtl/>
        </w:rPr>
      </w:pPr>
    </w:p>
    <w:p w14:paraId="1BA19FB8" w14:textId="77777777" w:rsidR="003B6982" w:rsidRDefault="003B6982">
      <w:pPr>
        <w:rPr>
          <w:rtl/>
        </w:rPr>
      </w:pPr>
    </w:p>
    <w:p w14:paraId="19B1F197" w14:textId="77777777" w:rsidR="003B6982" w:rsidRDefault="003B6982">
      <w:pPr>
        <w:rPr>
          <w:rFonts w:hint="cs"/>
        </w:rPr>
      </w:pPr>
    </w:p>
    <w:p w14:paraId="72C890BB" w14:textId="77777777" w:rsidR="004271C7" w:rsidRDefault="004271C7">
      <w:pPr>
        <w:rPr>
          <w:rtl/>
        </w:rPr>
      </w:pPr>
    </w:p>
    <w:p w14:paraId="6BD0BACB" w14:textId="77777777" w:rsidR="003C7BA1" w:rsidRDefault="003C7BA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99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60024C" w:rsidRPr="00145F1D" w14:paraId="3CD1DC43" w14:textId="725A6A84" w:rsidTr="003C7BA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3C428C" w14:textId="70046067" w:rsidR="0060024C" w:rsidRPr="00145F1D" w:rsidRDefault="0060024C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0EC83AF" w14:textId="0045D720" w:rsidR="0060024C" w:rsidRPr="00145F1D" w:rsidRDefault="0060024C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 w:rsidR="00283E84">
              <w:rPr>
                <w:rFonts w:cs="mohammad bold art 1" w:hint="cs"/>
                <w:sz w:val="24"/>
                <w:szCs w:val="24"/>
                <w:rtl/>
              </w:rPr>
              <w:t>الأول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1B53B53" w14:textId="0B2D6A30" w:rsidR="0060024C" w:rsidRPr="00A10388" w:rsidRDefault="005D5D02" w:rsidP="003C7BA1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A76FB9">
              <w:rPr>
                <w:rFonts w:cs="mohammad bold art 1" w:hint="cs"/>
                <w:sz w:val="21"/>
                <w:szCs w:val="21"/>
                <w:rtl/>
              </w:rPr>
              <w:t xml:space="preserve">الأول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3B6982" w:rsidRPr="003B6982">
              <w:rPr>
                <w:rFonts w:cs="mohammad bold art 1"/>
                <w:sz w:val="21"/>
                <w:szCs w:val="21"/>
                <w:rtl/>
              </w:rPr>
              <w:t>1</w:t>
            </w:r>
            <w:proofErr w:type="gramEnd"/>
            <w:r w:rsidR="003B6982" w:rsidRPr="003B6982">
              <w:rPr>
                <w:rFonts w:cs="mohammad bold art 1"/>
                <w:sz w:val="21"/>
                <w:szCs w:val="21"/>
                <w:rtl/>
              </w:rPr>
              <w:t xml:space="preserve"> – 5 / 3 / 1447هـ</w:t>
            </w:r>
          </w:p>
        </w:tc>
      </w:tr>
      <w:tr w:rsidR="00D007C7" w:rsidRPr="00145F1D" w14:paraId="7E7ED9A2" w14:textId="77777777" w:rsidTr="003C7BA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5DC2352D" w14:textId="77777777" w:rsidR="00D007C7" w:rsidRPr="00145F1D" w:rsidRDefault="00D007C7" w:rsidP="003C7BA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145F1D" w:rsidRPr="00145F1D" w14:paraId="0339ABF8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3701755" w14:textId="77777777" w:rsidR="00145F1D" w:rsidRPr="00145F1D" w:rsidRDefault="00145F1D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3BFEE7" w14:textId="77777777" w:rsidR="00145F1D" w:rsidRPr="00145F1D" w:rsidRDefault="00145F1D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EAEDAC1" w14:textId="77777777" w:rsidR="00145F1D" w:rsidRPr="00145F1D" w:rsidRDefault="00145F1D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50AFB19" w14:textId="77777777" w:rsidR="00145F1D" w:rsidRPr="00145F1D" w:rsidRDefault="00145F1D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214FD7E2" w14:textId="77777777" w:rsidR="00145F1D" w:rsidRPr="00145F1D" w:rsidRDefault="00145F1D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F19BEDD" w14:textId="77777777" w:rsidR="00145F1D" w:rsidRPr="00145F1D" w:rsidRDefault="00145F1D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9BBDBE1" w14:textId="1EA2FFC8" w:rsidR="00145F1D" w:rsidRPr="00145F1D" w:rsidRDefault="00BC4AC8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6EF3E66" w14:textId="435DA757" w:rsidR="00145F1D" w:rsidRPr="00145F1D" w:rsidRDefault="00BC4AC8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BC4AC8" w:rsidRPr="00145F1D" w14:paraId="2E815D4C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87058F" w14:textId="77777777" w:rsidR="00BC4AC8" w:rsidRPr="00145F1D" w:rsidRDefault="00BC4AC8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4ED2F32" w14:textId="0EB00CE2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660" w:type="dxa"/>
            <w:vAlign w:val="center"/>
          </w:tcPr>
          <w:p w14:paraId="6A385F63" w14:textId="58C8E286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715" w:type="dxa"/>
            <w:gridSpan w:val="3"/>
            <w:vAlign w:val="center"/>
          </w:tcPr>
          <w:p w14:paraId="0FB04B15" w14:textId="7E1B0FAC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-</w:t>
            </w:r>
          </w:p>
        </w:tc>
        <w:tc>
          <w:tcPr>
            <w:tcW w:w="1708" w:type="dxa"/>
            <w:gridSpan w:val="2"/>
          </w:tcPr>
          <w:p w14:paraId="793D309A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B7E8B31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00AEAB66" w14:textId="6C8B79AF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47F21E4D" w14:textId="71896035" w:rsidR="00BC4AC8" w:rsidRPr="00145F1D" w:rsidRDefault="0088377C" w:rsidP="003C7BA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31C2E" wp14:editId="3F6F50D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68935</wp:posOffset>
                      </wp:positionV>
                      <wp:extent cx="619125" cy="571500"/>
                      <wp:effectExtent l="0" t="0" r="9525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6DCD0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31C2E" id="مستطيل 26" o:spid="_x0000_s1034" style="position:absolute;left:0;text-align:left;margin-left:16.45pt;margin-top:29.0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" stroked="f" strokeweight="1pt">
                      <v:fill r:id="rId10" o:title="" recolor="t" rotate="t" type="frame"/>
                      <v:textbox>
                        <w:txbxContent>
                          <w:p w14:paraId="04B6DCD0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2326E678" wp14:editId="0EF61C30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1187450</wp:posOffset>
                  </wp:positionV>
                  <wp:extent cx="219075" cy="219075"/>
                  <wp:effectExtent l="0" t="0" r="9525" b="9525"/>
                  <wp:wrapNone/>
                  <wp:docPr id="3" name="رسم 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C8" w:rsidRPr="00145F1D" w14:paraId="422A24D2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3E4EC13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04168F8" w14:textId="66C23464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1864EAA8" w14:textId="7408F04E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728AEC8B" w14:textId="5D351081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2"/>
          </w:tcPr>
          <w:p w14:paraId="56A19591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F3CC4C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6F13350" w14:textId="4F91EEA2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E4A4447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4C3B8564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D35BA3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786F63C3" w14:textId="0B5F0BF3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64533117" w14:textId="14F6BF50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</w:tcPr>
          <w:p w14:paraId="668F25EE" w14:textId="409EF3CB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08" w:type="dxa"/>
            <w:gridSpan w:val="2"/>
          </w:tcPr>
          <w:p w14:paraId="1CAF0EDA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2D9908C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F8B0C0B" w14:textId="77777777" w:rsidR="00BC4AC8" w:rsidRPr="00145F1D" w:rsidRDefault="00BC4AC8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5A0340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3E51AECB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7930AF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1E4D7DDF" w14:textId="4A6F7B1A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1DE294C1" w14:textId="71A9CF02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15" w:type="dxa"/>
            <w:gridSpan w:val="3"/>
          </w:tcPr>
          <w:p w14:paraId="18716132" w14:textId="71C7A96B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</w:tcPr>
          <w:p w14:paraId="50AA6DAA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53DFCEF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61D1F10" w14:textId="77777777" w:rsidR="00BC4AC8" w:rsidRPr="00145F1D" w:rsidRDefault="00BC4AC8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63D722B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7EE466FE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EAB6D0C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564414DC" w14:textId="19243919" w:rsidR="00BC4AC8" w:rsidRPr="004F42C0" w:rsidRDefault="00BC4AC8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ص </w:t>
            </w:r>
            <w:proofErr w:type="gramStart"/>
            <w:r w:rsidRPr="002B61BE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2B61BE">
              <w:rPr>
                <w:rFonts w:cs="mohammad bold art 1" w:hint="cs"/>
                <w:sz w:val="22"/>
                <w:szCs w:val="22"/>
                <w:rtl/>
              </w:rPr>
              <w:t>30 )</w:t>
            </w:r>
            <w:proofErr w:type="gramEnd"/>
          </w:p>
        </w:tc>
        <w:tc>
          <w:tcPr>
            <w:tcW w:w="1708" w:type="dxa"/>
            <w:gridSpan w:val="2"/>
          </w:tcPr>
          <w:p w14:paraId="0CE10E46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0ED3872" w14:textId="77777777" w:rsidR="00BC4AC8" w:rsidRPr="00145F1D" w:rsidRDefault="00BC4AC8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9B3CEA" w14:textId="64571520" w:rsidR="00BC4AC8" w:rsidRPr="00FA0E3D" w:rsidRDefault="00BC4AC8" w:rsidP="003C7BA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97CAC22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4AC8" w:rsidRPr="00145F1D" w14:paraId="5A88C8E7" w14:textId="77777777" w:rsidTr="003C7BA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7675EC7F" w14:textId="6623453D" w:rsidR="00BC4AC8" w:rsidRPr="006B239D" w:rsidRDefault="006B239D" w:rsidP="003C7BA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13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ص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4FEB595" w14:textId="77777777" w:rsidR="00BC4AC8" w:rsidRPr="00145F1D" w:rsidRDefault="00BC4AC8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A0E3D" w:rsidRPr="00145F1D" w14:paraId="288456D6" w14:textId="77777777" w:rsidTr="003C7BA1">
        <w:trPr>
          <w:trHeight w:val="355"/>
        </w:trPr>
        <w:tc>
          <w:tcPr>
            <w:tcW w:w="10915" w:type="dxa"/>
            <w:gridSpan w:val="14"/>
            <w:hideMark/>
          </w:tcPr>
          <w:p w14:paraId="5B1E0A7C" w14:textId="77777777" w:rsidR="00756C65" w:rsidRDefault="00756C65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DB088FD" w14:textId="5A892A06" w:rsidR="00FA0E3D" w:rsidRPr="00145F1D" w:rsidRDefault="00FA0E3D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 w:rsidR="00D007C7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E56F2" w:rsidRPr="00145F1D" w14:paraId="137542B2" w14:textId="77777777" w:rsidTr="003C7BA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040C35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4E553D7F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37250EDF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23B863C5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3D83F79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080D07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1E899FD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684D96" w14:textId="77777777" w:rsidR="001E56F2" w:rsidRPr="00145F1D" w:rsidRDefault="001E56F2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A39AD" w:rsidRPr="00145F1D" w14:paraId="333D3FF5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48C59EB" w14:textId="5D461BFE" w:rsidR="000A39AD" w:rsidRPr="00145F1D" w:rsidRDefault="000A39AD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7624923" w14:textId="7FC8C077" w:rsidR="000A39AD" w:rsidRPr="00C277B0" w:rsidRDefault="000A39AD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</w:tcPr>
          <w:p w14:paraId="409CA978" w14:textId="55A939E9" w:rsidR="000A39AD" w:rsidRPr="00C277B0" w:rsidRDefault="000A39AD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</w:tcPr>
          <w:p w14:paraId="551E2DB2" w14:textId="4E08133D" w:rsidR="000A39AD" w:rsidRPr="00C277B0" w:rsidRDefault="000A39AD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 w:val="restart"/>
          </w:tcPr>
          <w:p w14:paraId="01CBDBFC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04C30F9E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4A3AD54D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E15BE95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1C4E17DE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1F2EBD" w14:textId="65ACCA6B" w:rsidR="000A39AD" w:rsidRPr="00145F1D" w:rsidRDefault="000A39AD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150C13C" w14:textId="1F358A7D" w:rsidR="000A39AD" w:rsidRPr="00C277B0" w:rsidRDefault="000A39AD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</w:tcPr>
          <w:p w14:paraId="3211D398" w14:textId="23064A85" w:rsidR="000A39AD" w:rsidRPr="00C277B0" w:rsidRDefault="000A39AD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3"/>
          </w:tcPr>
          <w:p w14:paraId="70EF3BEB" w14:textId="2B2CD583" w:rsidR="000A39AD" w:rsidRPr="00C277B0" w:rsidRDefault="000A39AD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29" w:type="dxa"/>
            <w:gridSpan w:val="2"/>
            <w:vMerge/>
          </w:tcPr>
          <w:p w14:paraId="24DA8E13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F89315C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379B0B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943E251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A39AD" w:rsidRPr="00145F1D" w14:paraId="54591D28" w14:textId="77777777" w:rsidTr="003C7BA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BC64D5" w14:textId="30DE6155" w:rsidR="000A39AD" w:rsidRPr="00145F1D" w:rsidRDefault="000A39AD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77526B4" w14:textId="2EAF4707" w:rsidR="000A39AD" w:rsidRPr="00C277B0" w:rsidRDefault="000A39AD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45AB3BD" w14:textId="05956274" w:rsidR="000A39AD" w:rsidRPr="00C277B0" w:rsidRDefault="000A39AD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76AE2629" w14:textId="345E62E2" w:rsidR="000A39AD" w:rsidRPr="00C277B0" w:rsidRDefault="000A39AD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1FADE32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02ADBD6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67407901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2F6F1A85" w14:textId="77777777" w:rsidR="000A39AD" w:rsidRPr="00145F1D" w:rsidRDefault="000A39AD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2E1E2C" w14:textId="77777777" w:rsidR="00145F1D" w:rsidRDefault="00145F1D">
      <w:pPr>
        <w:rPr>
          <w:rtl/>
        </w:rPr>
      </w:pPr>
    </w:p>
    <w:p w14:paraId="5C485A85" w14:textId="77777777" w:rsidR="00FB3EA2" w:rsidRDefault="00FB3EA2">
      <w:pPr>
        <w:rPr>
          <w:rtl/>
        </w:rPr>
      </w:pPr>
    </w:p>
    <w:p w14:paraId="15B044D0" w14:textId="77777777" w:rsidR="00576FC0" w:rsidRDefault="00576FC0" w:rsidP="00576FC0">
      <w:pPr>
        <w:rPr>
          <w:rtl/>
        </w:rPr>
      </w:pPr>
    </w:p>
    <w:p w14:paraId="3807B3DD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86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7BA1" w:rsidRPr="00145F1D" w14:paraId="7FB329E2" w14:textId="77777777" w:rsidTr="003C7BA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A09959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027C16D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034411F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0A3B5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0A3B5F">
              <w:rPr>
                <w:rFonts w:cs="mohammad bold art 1" w:hint="cs"/>
                <w:sz w:val="22"/>
                <w:szCs w:val="22"/>
                <w:rtl/>
              </w:rPr>
              <w:t>ال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ثاني  </w:t>
            </w:r>
            <w:r w:rsidRPr="003B6982">
              <w:rPr>
                <w:rFonts w:cs="mohammad bold art 1"/>
                <w:sz w:val="22"/>
                <w:szCs w:val="22"/>
                <w:rtl/>
              </w:rPr>
              <w:t>8</w:t>
            </w:r>
            <w:proofErr w:type="gramEnd"/>
            <w:r w:rsidRPr="003B6982">
              <w:rPr>
                <w:rFonts w:cs="mohammad bold art 1"/>
                <w:sz w:val="22"/>
                <w:szCs w:val="22"/>
                <w:rtl/>
              </w:rPr>
              <w:t xml:space="preserve"> – 12 / 3 / 1447هـ</w:t>
            </w:r>
          </w:p>
        </w:tc>
      </w:tr>
      <w:tr w:rsidR="003C7BA1" w:rsidRPr="00145F1D" w14:paraId="1136EB53" w14:textId="77777777" w:rsidTr="003C7BA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75ACB53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7BA1" w:rsidRPr="00145F1D" w14:paraId="3575C1FD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2EE7D2A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244559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6294C844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0D3C8F3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57D0C980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7FCF0851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47F086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587256B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C7BA1" w:rsidRPr="00145F1D" w14:paraId="4AD2F8AA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FC508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69566745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32C4B815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</w:tcPr>
          <w:p w14:paraId="3FD6BFCA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1708" w:type="dxa"/>
            <w:gridSpan w:val="2"/>
          </w:tcPr>
          <w:p w14:paraId="2C889122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E349CA5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36A30DF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6BE1A710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A090BD" wp14:editId="21DD893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087E" w14:textId="77777777" w:rsidR="003C7BA1" w:rsidRDefault="003C7BA1" w:rsidP="003C7B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090BD" id="_x0000_s1035" style="position:absolute;left:0;text-align:left;margin-left:16.45pt;margin-top:30.55pt;width:48.7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" stroked="f" strokeweight="1pt">
                      <v:fill r:id="rId15" o:title="" recolor="t" rotate="t" type="frame"/>
                      <v:textbox>
                        <w:txbxContent>
                          <w:p w14:paraId="48A6087E" w14:textId="77777777" w:rsidR="003C7BA1" w:rsidRDefault="003C7BA1" w:rsidP="003C7B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7BA1" w:rsidRPr="00145F1D" w14:paraId="162338B8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9A624F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FBA2E4B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148EB290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715" w:type="dxa"/>
            <w:gridSpan w:val="3"/>
          </w:tcPr>
          <w:p w14:paraId="41650472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08" w:type="dxa"/>
            <w:gridSpan w:val="2"/>
          </w:tcPr>
          <w:p w14:paraId="5B6863D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ECB8540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0C3C708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1B7757E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2CCA73FC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043AB6E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F148AD5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721EC81F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1</w:t>
            </w:r>
          </w:p>
        </w:tc>
        <w:tc>
          <w:tcPr>
            <w:tcW w:w="715" w:type="dxa"/>
            <w:gridSpan w:val="3"/>
          </w:tcPr>
          <w:p w14:paraId="21F036B0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72</w:t>
            </w:r>
          </w:p>
        </w:tc>
        <w:tc>
          <w:tcPr>
            <w:tcW w:w="1708" w:type="dxa"/>
            <w:gridSpan w:val="2"/>
          </w:tcPr>
          <w:p w14:paraId="176EC74C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E05B6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1FE32D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5AFDE1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4B53320E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DD05CD1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D85A8B2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660" w:type="dxa"/>
          </w:tcPr>
          <w:p w14:paraId="3BA5AEB9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715" w:type="dxa"/>
            <w:gridSpan w:val="3"/>
          </w:tcPr>
          <w:p w14:paraId="5E2CC500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88</w:t>
            </w:r>
          </w:p>
        </w:tc>
        <w:tc>
          <w:tcPr>
            <w:tcW w:w="1708" w:type="dxa"/>
            <w:gridSpan w:val="2"/>
          </w:tcPr>
          <w:p w14:paraId="768E6A03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085ED33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E99DF6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95DB770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556BC14D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1B43247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08F9BCEA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 xml:space="preserve">ص </w:t>
            </w:r>
            <w:proofErr w:type="gramStart"/>
            <w:r w:rsidRPr="004E2199">
              <w:rPr>
                <w:rFonts w:cs="mohammad bold art 1" w:hint="cs"/>
                <w:sz w:val="22"/>
                <w:szCs w:val="22"/>
                <w:rtl/>
              </w:rPr>
              <w:t>( 31</w:t>
            </w:r>
            <w:proofErr w:type="gramEnd"/>
            <w:r w:rsidRPr="004E2199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4E2199">
              <w:rPr>
                <w:rFonts w:cs="mohammad bold art 1" w:hint="cs"/>
                <w:sz w:val="22"/>
                <w:szCs w:val="22"/>
                <w:rtl/>
              </w:rPr>
              <w:t>88 )</w:t>
            </w:r>
            <w:proofErr w:type="gramEnd"/>
          </w:p>
        </w:tc>
        <w:tc>
          <w:tcPr>
            <w:tcW w:w="1708" w:type="dxa"/>
            <w:gridSpan w:val="2"/>
          </w:tcPr>
          <w:p w14:paraId="6FD11EC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973E04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9330B6C" w14:textId="77777777" w:rsidR="003C7BA1" w:rsidRPr="00FA0E3D" w:rsidRDefault="003C7BA1" w:rsidP="003C7BA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64A249F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6D4512CB" w14:textId="77777777" w:rsidTr="003C7BA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1E38323" w14:textId="77777777" w:rsidR="003C7BA1" w:rsidRPr="006B239D" w:rsidRDefault="003C7BA1" w:rsidP="003C7BA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5040" behindDoc="0" locked="0" layoutInCell="1" allowOverlap="1" wp14:anchorId="4AE6B630" wp14:editId="0FE81ECA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ص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02A993A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7157EF89" w14:textId="77777777" w:rsidTr="003C7BA1">
        <w:trPr>
          <w:trHeight w:val="355"/>
        </w:trPr>
        <w:tc>
          <w:tcPr>
            <w:tcW w:w="10915" w:type="dxa"/>
            <w:gridSpan w:val="14"/>
            <w:hideMark/>
          </w:tcPr>
          <w:p w14:paraId="0DEEF5F4" w14:textId="77777777" w:rsidR="003C7BA1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35E3D07" w14:textId="77777777" w:rsidR="003C7BA1" w:rsidRPr="00145F1D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7BA1" w:rsidRPr="00145F1D" w14:paraId="171F3E67" w14:textId="77777777" w:rsidTr="003C7BA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8D4B3C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288C2F5D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2501D236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51EA29C6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F5167B3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103FE8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6148DD0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3546122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7BA1" w:rsidRPr="00145F1D" w14:paraId="4DC82AB8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4A9C239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F8CBF27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السجدة</w:t>
            </w:r>
          </w:p>
        </w:tc>
        <w:tc>
          <w:tcPr>
            <w:tcW w:w="709" w:type="dxa"/>
            <w:gridSpan w:val="2"/>
            <w:vAlign w:val="center"/>
          </w:tcPr>
          <w:p w14:paraId="758E08B7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64F1549B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2"/>
            <w:vMerge w:val="restart"/>
          </w:tcPr>
          <w:p w14:paraId="1947AF87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6E259320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28A1E99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77C4A3AD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70F8BD55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31BACE3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7C4445A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vAlign w:val="center"/>
          </w:tcPr>
          <w:p w14:paraId="2F7EF9E7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3545D827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1</w:t>
            </w:r>
          </w:p>
        </w:tc>
        <w:tc>
          <w:tcPr>
            <w:tcW w:w="1729" w:type="dxa"/>
            <w:gridSpan w:val="2"/>
            <w:vMerge/>
          </w:tcPr>
          <w:p w14:paraId="538223B6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42A0EB43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26E43A1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4B254C9B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6180D4BF" w14:textId="77777777" w:rsidTr="003C7BA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45CB8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DE5B59E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0753FC6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D1C4C71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41AD9020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A7EE5E1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145C2CE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5C4F190C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1A8BF0D1" w14:textId="77777777" w:rsidR="00576FC0" w:rsidRDefault="00576FC0" w:rsidP="00576FC0">
      <w:pPr>
        <w:rPr>
          <w:rtl/>
        </w:rPr>
      </w:pPr>
    </w:p>
    <w:p w14:paraId="05A23901" w14:textId="77777777" w:rsidR="00576FC0" w:rsidRDefault="00576FC0" w:rsidP="00576FC0">
      <w:pPr>
        <w:rPr>
          <w:rtl/>
        </w:rPr>
      </w:pPr>
    </w:p>
    <w:p w14:paraId="15A607F3" w14:textId="77777777" w:rsidR="003C7BA1" w:rsidRDefault="003C7BA1" w:rsidP="00576FC0">
      <w:pPr>
        <w:rPr>
          <w:rtl/>
        </w:rPr>
      </w:pPr>
    </w:p>
    <w:p w14:paraId="15707C46" w14:textId="77777777" w:rsidR="003C7BA1" w:rsidRDefault="003C7BA1" w:rsidP="00576FC0">
      <w:pPr>
        <w:rPr>
          <w:rtl/>
        </w:rPr>
      </w:pPr>
    </w:p>
    <w:p w14:paraId="13BAB3CB" w14:textId="77777777" w:rsidR="004271C7" w:rsidRDefault="004271C7" w:rsidP="00576FC0">
      <w:pPr>
        <w:rPr>
          <w:rtl/>
        </w:rPr>
      </w:pPr>
    </w:p>
    <w:p w14:paraId="3B717BE2" w14:textId="77777777" w:rsidR="00576FC0" w:rsidRDefault="00576FC0" w:rsidP="00576FC0">
      <w:pPr>
        <w:rPr>
          <w:rtl/>
        </w:rPr>
      </w:pPr>
    </w:p>
    <w:p w14:paraId="484C5EE4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5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7BA1" w:rsidRPr="00145F1D" w14:paraId="212522BE" w14:textId="77777777" w:rsidTr="003C7BA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3C8B879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659A617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784599A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Pr="003B6982">
              <w:rPr>
                <w:rFonts w:cs="mohammad bold art 1"/>
                <w:sz w:val="22"/>
                <w:szCs w:val="22"/>
                <w:rtl/>
              </w:rPr>
              <w:t>15</w:t>
            </w:r>
            <w:proofErr w:type="gramEnd"/>
            <w:r w:rsidRPr="003B6982">
              <w:rPr>
                <w:rFonts w:cs="mohammad bold art 1"/>
                <w:sz w:val="22"/>
                <w:szCs w:val="22"/>
                <w:rtl/>
              </w:rPr>
              <w:t xml:space="preserve"> – 19 / 3 / 1447هـ</w:t>
            </w:r>
          </w:p>
        </w:tc>
      </w:tr>
      <w:tr w:rsidR="003C7BA1" w:rsidRPr="00145F1D" w14:paraId="6822FD07" w14:textId="77777777" w:rsidTr="003C7BA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28B2A2F9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7BA1" w:rsidRPr="00145F1D" w14:paraId="0FC2F38B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151D5D4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B84E926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14F14D6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833C9F5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5D76570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735B64AF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1432761A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EE985E7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C7BA1" w:rsidRPr="00145F1D" w14:paraId="17414A55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05E274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DCD5682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197C6EF4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5B9432F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3F5332EC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5D56132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15FEB6B9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67B49EE9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F97179" wp14:editId="77830C0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97510</wp:posOffset>
                      </wp:positionV>
                      <wp:extent cx="619125" cy="571500"/>
                      <wp:effectExtent l="0" t="0" r="9525" b="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B675A" w14:textId="77777777" w:rsidR="003C7BA1" w:rsidRDefault="003C7BA1" w:rsidP="003C7B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7179" id="مستطيل 4" o:spid="_x0000_s1036" style="position:absolute;left:0;text-align:left;margin-left:17.95pt;margin-top:31.3pt;width:48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" stroked="f" strokeweight="1pt">
                      <v:fill r:id="rId18" o:title="" recolor="t" rotate="t" type="frame"/>
                      <v:textbox>
                        <w:txbxContent>
                          <w:p w14:paraId="4C4B675A" w14:textId="77777777" w:rsidR="003C7BA1" w:rsidRDefault="003C7BA1" w:rsidP="003C7B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7BA1" w:rsidRPr="00145F1D" w14:paraId="415878E9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CD51C1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5C63FC3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01891634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03256DC2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2"/>
          </w:tcPr>
          <w:p w14:paraId="4DF06D0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B93FB80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7242715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0FC1257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27342A63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A234C4C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732EEA7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37FA5E00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15" w:type="dxa"/>
            <w:gridSpan w:val="3"/>
            <w:vAlign w:val="center"/>
          </w:tcPr>
          <w:p w14:paraId="1AF4FDF8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8</w:t>
            </w:r>
          </w:p>
        </w:tc>
        <w:tc>
          <w:tcPr>
            <w:tcW w:w="1708" w:type="dxa"/>
            <w:gridSpan w:val="2"/>
          </w:tcPr>
          <w:p w14:paraId="43BFD003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09BD06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975DBA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DF3A601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03EB98E6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74AF062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0F49FF7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33A9A1B2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69</w:t>
            </w:r>
          </w:p>
        </w:tc>
        <w:tc>
          <w:tcPr>
            <w:tcW w:w="715" w:type="dxa"/>
            <w:gridSpan w:val="3"/>
            <w:vAlign w:val="center"/>
          </w:tcPr>
          <w:p w14:paraId="0DACF0C6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92</w:t>
            </w:r>
          </w:p>
        </w:tc>
        <w:tc>
          <w:tcPr>
            <w:tcW w:w="1708" w:type="dxa"/>
            <w:gridSpan w:val="2"/>
          </w:tcPr>
          <w:p w14:paraId="3E9D9DDE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FBE217E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C17C26D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68ABFC4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52952778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055691B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7ADD11A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 xml:space="preserve">الصافات </w:t>
            </w:r>
            <w:proofErr w:type="gramStart"/>
            <w:r w:rsidRPr="004E2199"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 w:rsidRPr="004E2199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4E2199">
              <w:rPr>
                <w:rFonts w:cs="mohammad bold art 1" w:hint="cs"/>
                <w:sz w:val="22"/>
                <w:szCs w:val="22"/>
                <w:rtl/>
              </w:rPr>
              <w:t>92 )</w:t>
            </w:r>
            <w:proofErr w:type="gramEnd"/>
          </w:p>
        </w:tc>
        <w:tc>
          <w:tcPr>
            <w:tcW w:w="1708" w:type="dxa"/>
            <w:gridSpan w:val="2"/>
          </w:tcPr>
          <w:p w14:paraId="123BB74E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7F3D992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0EE6C4B" w14:textId="77777777" w:rsidR="003C7BA1" w:rsidRPr="00FA0E3D" w:rsidRDefault="003C7BA1" w:rsidP="003C7BA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BD19D7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6A258904" w14:textId="77777777" w:rsidTr="003C7BA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3F180E25" w14:textId="77777777" w:rsidR="003C7BA1" w:rsidRPr="006B239D" w:rsidRDefault="003C7BA1" w:rsidP="003C7BA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6B239D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38112" behindDoc="0" locked="0" layoutInCell="1" allowOverlap="1" wp14:anchorId="7970E638" wp14:editId="7B3CDA6A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5" name="رسم 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صافات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8E37C55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2271B3A6" w14:textId="77777777" w:rsidTr="003C7BA1">
        <w:trPr>
          <w:trHeight w:val="355"/>
        </w:trPr>
        <w:tc>
          <w:tcPr>
            <w:tcW w:w="10915" w:type="dxa"/>
            <w:gridSpan w:val="14"/>
            <w:hideMark/>
          </w:tcPr>
          <w:p w14:paraId="3D064AE0" w14:textId="77777777" w:rsidR="003C7BA1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57346D9" w14:textId="77777777" w:rsidR="003C7BA1" w:rsidRPr="00145F1D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7BA1" w:rsidRPr="00145F1D" w14:paraId="5F35AE3B" w14:textId="77777777" w:rsidTr="003C7BA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F059F59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15BF1471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5E7FF74F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E3F7DB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4C7DF62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52D161B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59F2670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59278EC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7BA1" w:rsidRPr="00145F1D" w14:paraId="2D046151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969E5A0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E9AFCF2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vAlign w:val="center"/>
          </w:tcPr>
          <w:p w14:paraId="7AE6B73D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14:paraId="00108B83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 w:val="restart"/>
          </w:tcPr>
          <w:p w14:paraId="15C4C6E2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90E789C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7B35DC1E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4A64A8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6F253656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C162390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185F1B90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vAlign w:val="center"/>
          </w:tcPr>
          <w:p w14:paraId="13B12B66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14:paraId="0EDA917E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</w:tcPr>
          <w:p w14:paraId="720C5368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DE8A54E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11A8A29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32332528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1D448BDE" w14:textId="77777777" w:rsidTr="003C7BA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A27409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04A3B3C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ACF4EF4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E14CA00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4E2199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4E960FEE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DEE048F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5F31DFC1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1761C80E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F314C30" w14:textId="77777777" w:rsidR="00576FC0" w:rsidRDefault="00576FC0" w:rsidP="00576FC0">
      <w:pPr>
        <w:rPr>
          <w:rtl/>
        </w:rPr>
      </w:pPr>
    </w:p>
    <w:p w14:paraId="2469F451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8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7BA1" w:rsidRPr="00145F1D" w14:paraId="4A06EE0C" w14:textId="77777777" w:rsidTr="003C7BA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B31FC29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7A38B08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8199F74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Pr="003B6982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Pr="003B6982">
              <w:rPr>
                <w:rFonts w:cs="mohammad bold art 1"/>
                <w:sz w:val="22"/>
                <w:szCs w:val="22"/>
                <w:rtl/>
              </w:rPr>
              <w:t xml:space="preserve"> – 26 / 3 / 1447هـ</w:t>
            </w:r>
          </w:p>
        </w:tc>
      </w:tr>
      <w:tr w:rsidR="003C7BA1" w:rsidRPr="00145F1D" w14:paraId="69AD93A8" w14:textId="77777777" w:rsidTr="003C7BA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6E71216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7BA1" w:rsidRPr="00145F1D" w14:paraId="1BDBAD18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0680AD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B83553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8694686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69C33BD9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1DBE461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BD509F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6EC59C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43DA47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C7BA1" w:rsidRPr="00145F1D" w14:paraId="1BB760B3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8C4437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0121CB4D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0880E9DF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715" w:type="dxa"/>
            <w:gridSpan w:val="3"/>
            <w:vAlign w:val="center"/>
          </w:tcPr>
          <w:p w14:paraId="5498B986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11</w:t>
            </w:r>
          </w:p>
        </w:tc>
        <w:tc>
          <w:tcPr>
            <w:tcW w:w="1708" w:type="dxa"/>
            <w:gridSpan w:val="2"/>
          </w:tcPr>
          <w:p w14:paraId="021220C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C808BC0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A7DF83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0DA8B1BD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A8E9B7" wp14:editId="661AF2A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FFBF6" w14:textId="77777777" w:rsidR="003C7BA1" w:rsidRDefault="003C7BA1" w:rsidP="003C7B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8E9B7" id="_x0000_s1037" style="position:absolute;left:0;text-align:left;margin-left:15.7pt;margin-top:29.8pt;width:48.7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" stroked="f" strokeweight="1pt">
                      <v:fill r:id="rId21" o:title="" recolor="t" rotate="t" type="frame"/>
                      <v:textbox>
                        <w:txbxContent>
                          <w:p w14:paraId="67BFFBF6" w14:textId="77777777" w:rsidR="003C7BA1" w:rsidRDefault="003C7BA1" w:rsidP="003C7B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C7BA1" w:rsidRPr="00145F1D" w14:paraId="257956D6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5057FFA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1F0B8891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1882E7FD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12</w:t>
            </w:r>
          </w:p>
        </w:tc>
        <w:tc>
          <w:tcPr>
            <w:tcW w:w="715" w:type="dxa"/>
            <w:gridSpan w:val="3"/>
            <w:vAlign w:val="center"/>
          </w:tcPr>
          <w:p w14:paraId="710A890F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31</w:t>
            </w:r>
          </w:p>
        </w:tc>
        <w:tc>
          <w:tcPr>
            <w:tcW w:w="1708" w:type="dxa"/>
            <w:gridSpan w:val="2"/>
          </w:tcPr>
          <w:p w14:paraId="3C38EE79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F2172B1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139EF3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69B78E2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77F5EF65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B051653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4D364C09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70FE5F6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28E99FEF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0EDFE83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3549B524" w14:textId="77777777" w:rsidR="003C7BA1" w:rsidRPr="005E5476" w:rsidRDefault="003C7BA1" w:rsidP="003C7BA1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67B6FFD7" w14:textId="77777777" w:rsidR="003C7BA1" w:rsidRPr="005E5476" w:rsidRDefault="003C7BA1" w:rsidP="003C7BA1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32</w:t>
            </w:r>
          </w:p>
        </w:tc>
        <w:tc>
          <w:tcPr>
            <w:tcW w:w="715" w:type="dxa"/>
            <w:gridSpan w:val="3"/>
            <w:vAlign w:val="center"/>
          </w:tcPr>
          <w:p w14:paraId="7281CC2B" w14:textId="77777777" w:rsidR="003C7BA1" w:rsidRPr="005E5476" w:rsidRDefault="003C7BA1" w:rsidP="003C7BA1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57</w:t>
            </w:r>
          </w:p>
        </w:tc>
        <w:tc>
          <w:tcPr>
            <w:tcW w:w="1708" w:type="dxa"/>
            <w:gridSpan w:val="2"/>
          </w:tcPr>
          <w:p w14:paraId="7882917E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1482FD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1F1F342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1288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348ECD7F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5A953F7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</w:tcPr>
          <w:p w14:paraId="6C06F0C9" w14:textId="77777777" w:rsidR="003C7BA1" w:rsidRPr="006163E7" w:rsidRDefault="003C7BA1" w:rsidP="003C7BA1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615048DA" w14:textId="77777777" w:rsidR="003C7BA1" w:rsidRPr="006163E7" w:rsidRDefault="003C7BA1" w:rsidP="003C7BA1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>93</w:t>
            </w:r>
          </w:p>
        </w:tc>
        <w:tc>
          <w:tcPr>
            <w:tcW w:w="715" w:type="dxa"/>
            <w:gridSpan w:val="3"/>
            <w:vAlign w:val="center"/>
          </w:tcPr>
          <w:p w14:paraId="6007BA85" w14:textId="77777777" w:rsidR="003C7BA1" w:rsidRPr="006163E7" w:rsidRDefault="003C7BA1" w:rsidP="003C7BA1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>158</w:t>
            </w:r>
          </w:p>
        </w:tc>
        <w:tc>
          <w:tcPr>
            <w:tcW w:w="1708" w:type="dxa"/>
            <w:gridSpan w:val="2"/>
          </w:tcPr>
          <w:p w14:paraId="238B6CA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6D48243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960947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3EEA077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2D50C2B2" w14:textId="77777777" w:rsidTr="003C7BA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56E59ED" w14:textId="77777777" w:rsidR="003C7BA1" w:rsidRPr="006B239D" w:rsidRDefault="003C7BA1" w:rsidP="003C7BA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1184" behindDoc="0" locked="0" layoutInCell="1" allowOverlap="1" wp14:anchorId="32DC2DCA" wp14:editId="43D5638B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7" name="رسم 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6B239D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صافات</w:t>
              </w:r>
            </w:hyperlink>
            <w:r w:rsidRPr="006B239D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57CBC4D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29AA1DC3" w14:textId="77777777" w:rsidTr="003C7BA1">
        <w:trPr>
          <w:trHeight w:val="355"/>
        </w:trPr>
        <w:tc>
          <w:tcPr>
            <w:tcW w:w="10915" w:type="dxa"/>
            <w:gridSpan w:val="14"/>
            <w:hideMark/>
          </w:tcPr>
          <w:p w14:paraId="0E49EFA6" w14:textId="77777777" w:rsidR="003C7BA1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57B63A2" w14:textId="77777777" w:rsidR="003C7BA1" w:rsidRPr="00145F1D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7BA1" w:rsidRPr="00145F1D" w14:paraId="054D30EC" w14:textId="77777777" w:rsidTr="003C7BA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E44887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263554F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0A5AA1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1343C1D6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296FDF13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3CD9573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0EB236F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7BB3E2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7BA1" w:rsidRPr="00145F1D" w14:paraId="2E7FE0FE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D5A88C6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53E193B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0A5AA54F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52847601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29" w:type="dxa"/>
            <w:gridSpan w:val="2"/>
          </w:tcPr>
          <w:p w14:paraId="3EAFE7F2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14:paraId="7D61F1BF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31842D7D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6D1ED0D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71C857C0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AE73EDF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shd w:val="clear" w:color="auto" w:fill="E2EFD9" w:themeFill="accent6" w:themeFillTint="33"/>
          </w:tcPr>
          <w:p w14:paraId="1463DF9C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إجازة اليوم الوطني</w:t>
            </w:r>
          </w:p>
        </w:tc>
        <w:tc>
          <w:tcPr>
            <w:tcW w:w="1834" w:type="dxa"/>
            <w:vMerge/>
          </w:tcPr>
          <w:p w14:paraId="56861B0B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52423D12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DDB4A07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0B3A9F6" w14:textId="77777777" w:rsidR="003C7BA1" w:rsidRPr="005E5476" w:rsidRDefault="003C7BA1" w:rsidP="003C7BA1">
            <w:pPr>
              <w:jc w:val="center"/>
              <w:rPr>
                <w:rFonts w:cs="mohammad bold art 1"/>
                <w:rtl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178C1DC8" w14:textId="77777777" w:rsidR="003C7BA1" w:rsidRDefault="003C7BA1" w:rsidP="003C7BA1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09" w:type="dxa"/>
            <w:gridSpan w:val="3"/>
            <w:vAlign w:val="center"/>
          </w:tcPr>
          <w:p w14:paraId="755F4C35" w14:textId="77777777" w:rsidR="003C7BA1" w:rsidRDefault="003C7BA1" w:rsidP="003C7BA1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1729" w:type="dxa"/>
            <w:gridSpan w:val="2"/>
            <w:vMerge w:val="restart"/>
          </w:tcPr>
          <w:p w14:paraId="63FB8330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2E4C50B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5D681375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CBF4EE2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7AAF71AD" w14:textId="77777777" w:rsidTr="003C7BA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2DB6E0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6"/>
            <w:tcBorders>
              <w:bottom w:val="single" w:sz="4" w:space="0" w:color="auto"/>
            </w:tcBorders>
          </w:tcPr>
          <w:p w14:paraId="3ECD9953" w14:textId="77777777" w:rsidR="003C7BA1" w:rsidRPr="006163E7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163E7">
              <w:rPr>
                <w:rFonts w:cs="mohammad bold art 1" w:hint="cs"/>
                <w:sz w:val="22"/>
                <w:szCs w:val="22"/>
                <w:rtl/>
              </w:rPr>
              <w:t xml:space="preserve">الروم 1 </w:t>
            </w:r>
            <w:r w:rsidRPr="006163E7">
              <w:rPr>
                <w:rFonts w:cs="mohammad bold art 1"/>
                <w:sz w:val="22"/>
                <w:szCs w:val="22"/>
                <w:rtl/>
              </w:rPr>
              <w:t>–</w:t>
            </w:r>
            <w:r w:rsidRPr="006163E7">
              <w:rPr>
                <w:rFonts w:cs="mohammad bold art 1" w:hint="cs"/>
                <w:sz w:val="22"/>
                <w:szCs w:val="22"/>
                <w:rtl/>
              </w:rPr>
              <w:t xml:space="preserve"> 24 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07FD8D8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73AED28C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4D03D46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13CB5603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41EBE0CF" w14:textId="77777777" w:rsidR="004271C7" w:rsidRDefault="004271C7" w:rsidP="00576FC0">
      <w:pPr>
        <w:rPr>
          <w:rtl/>
        </w:rPr>
      </w:pPr>
    </w:p>
    <w:p w14:paraId="1DCEDCCF" w14:textId="77777777" w:rsidR="003C7BA1" w:rsidRDefault="003C7BA1" w:rsidP="00576FC0">
      <w:pPr>
        <w:rPr>
          <w:rtl/>
        </w:rPr>
      </w:pPr>
    </w:p>
    <w:p w14:paraId="3B351243" w14:textId="77777777" w:rsidR="003C7BA1" w:rsidRDefault="003C7BA1" w:rsidP="00576FC0">
      <w:pPr>
        <w:rPr>
          <w:rtl/>
        </w:rPr>
      </w:pPr>
    </w:p>
    <w:p w14:paraId="6FE43B62" w14:textId="77777777" w:rsidR="003C7BA1" w:rsidRDefault="003C7B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A10388" w:rsidRPr="00145F1D" w14:paraId="595B9236" w14:textId="77777777" w:rsidTr="005D5D02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31C2B8FB" w14:textId="3CEFEE82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63F5206" w14:textId="7A653576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163A65AE" w14:textId="793BEFD1" w:rsidR="00A10388" w:rsidRPr="00145F1D" w:rsidRDefault="005D5D0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الخامس </w:t>
            </w:r>
            <w:r w:rsidR="003B6982" w:rsidRPr="003B6982">
              <w:rPr>
                <w:rFonts w:cs="mohammad bold art 1"/>
                <w:sz w:val="22"/>
                <w:szCs w:val="22"/>
                <w:rtl/>
              </w:rPr>
              <w:t>29 / 3 – 3 / 4 / 1447هـ</w:t>
            </w:r>
          </w:p>
        </w:tc>
      </w:tr>
      <w:tr w:rsidR="00A10388" w:rsidRPr="00145F1D" w14:paraId="3FB0E35B" w14:textId="77777777" w:rsidTr="005D5D02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2904FED4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A10388" w:rsidRPr="00145F1D" w14:paraId="3790B313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00EF9D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92A60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69F787D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8227CBF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189616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04296A5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259A0AD0" w14:textId="44D4FBA4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219DA35C" w14:textId="792F5D3A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10388" w:rsidRPr="00145F1D" w14:paraId="10D342F5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32B1A6" w14:textId="77777777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44D60DAA" w14:textId="795CB64E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62D6FCDC" w14:textId="24D52520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58</w:t>
            </w:r>
          </w:p>
        </w:tc>
        <w:tc>
          <w:tcPr>
            <w:tcW w:w="715" w:type="dxa"/>
            <w:gridSpan w:val="3"/>
            <w:vAlign w:val="center"/>
          </w:tcPr>
          <w:p w14:paraId="6CAF7669" w14:textId="6CB45E52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0</w:t>
            </w:r>
          </w:p>
        </w:tc>
        <w:tc>
          <w:tcPr>
            <w:tcW w:w="1708" w:type="dxa"/>
            <w:gridSpan w:val="3"/>
            <w:vAlign w:val="center"/>
          </w:tcPr>
          <w:p w14:paraId="225E88F7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FB93816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FA95AFE" w14:textId="07E2AE6D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3F148230" w14:textId="64639AF9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40D354" wp14:editId="18AE476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8C214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D354" id="مستطيل 10" o:spid="_x0000_s1038" style="position:absolute;left:0;text-align:left;margin-left:14.35pt;margin-top:59.8pt;width:4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" stroked="f" strokeweight="1pt">
                      <v:fill r:id="rId24" o:title="" recolor="t" rotate="t" type="frame"/>
                      <v:textbox>
                        <w:txbxContent>
                          <w:p w14:paraId="3A98C214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FC4839" wp14:editId="6F4A83C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ED66D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C4839" id="_x0000_s1039" style="position:absolute;left:0;text-align:left;margin-left:15.7pt;margin-top:5.05pt;width:48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" stroked="f" strokeweight="1pt">
                      <v:fill r:id="rId26" o:title="" recolor="t" rotate="t" type="frame"/>
                      <v:textbox>
                        <w:txbxContent>
                          <w:p w14:paraId="041ED66D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0388" w:rsidRPr="00145F1D" w14:paraId="19A56164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3BC6A7A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3E4D8A03" w14:textId="576A89F8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</w:p>
        </w:tc>
        <w:tc>
          <w:tcPr>
            <w:tcW w:w="660" w:type="dxa"/>
            <w:vAlign w:val="center"/>
          </w:tcPr>
          <w:p w14:paraId="3FB457B4" w14:textId="6CE2849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71</w:t>
            </w:r>
          </w:p>
        </w:tc>
        <w:tc>
          <w:tcPr>
            <w:tcW w:w="715" w:type="dxa"/>
            <w:gridSpan w:val="3"/>
            <w:vAlign w:val="center"/>
          </w:tcPr>
          <w:p w14:paraId="04955A3A" w14:textId="04A7ABD5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82</w:t>
            </w:r>
          </w:p>
        </w:tc>
        <w:tc>
          <w:tcPr>
            <w:tcW w:w="1708" w:type="dxa"/>
            <w:gridSpan w:val="3"/>
            <w:vAlign w:val="center"/>
          </w:tcPr>
          <w:p w14:paraId="70B321A2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31E3765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93FD4C3" w14:textId="056F3698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0D22A17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1B1E1EBA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895F32C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2B9ECD05" w14:textId="204DE5A3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062BF596" w14:textId="378C0338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5F793AE1" w14:textId="50DCE0F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1708" w:type="dxa"/>
            <w:gridSpan w:val="3"/>
            <w:vAlign w:val="center"/>
          </w:tcPr>
          <w:p w14:paraId="48D4BD34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46B4A36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30AB6AF" w14:textId="759D4914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0D0F32D7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162D42AE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D8D7705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671BF685" w14:textId="26F8C873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36CD4853" w14:textId="68C2CCD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715" w:type="dxa"/>
            <w:gridSpan w:val="3"/>
            <w:vAlign w:val="center"/>
          </w:tcPr>
          <w:p w14:paraId="7C5C633A" w14:textId="076CC830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27</w:t>
            </w:r>
          </w:p>
        </w:tc>
        <w:tc>
          <w:tcPr>
            <w:tcW w:w="1708" w:type="dxa"/>
            <w:gridSpan w:val="3"/>
            <w:vAlign w:val="center"/>
          </w:tcPr>
          <w:p w14:paraId="7F57A86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0E516E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FAD0D90" w14:textId="5D6C07F9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CEE1F22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579AFF53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163D331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4DA9F1AA" w14:textId="7F28C09A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صافات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58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182 </w:t>
            </w:r>
            <w:r w:rsidRPr="005E5476">
              <w:rPr>
                <w:rFonts w:cs="mohammad bold art 1" w:hint="cs"/>
                <w:sz w:val="22"/>
                <w:szCs w:val="22"/>
                <w:rtl/>
              </w:rPr>
              <w:t>)</w:t>
            </w:r>
            <w:proofErr w:type="gramEnd"/>
            <w:r w:rsidRPr="005E5476">
              <w:rPr>
                <w:rFonts w:cs="mohammad bold art 1" w:hint="cs"/>
                <w:sz w:val="22"/>
                <w:szCs w:val="22"/>
                <w:rtl/>
              </w:rPr>
              <w:t xml:space="preserve"> يس (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27 </w:t>
            </w:r>
            <w:r w:rsidRPr="005E5476">
              <w:rPr>
                <w:rFonts w:cs="mohammad bold art 1" w:hint="cs"/>
                <w:sz w:val="22"/>
                <w:szCs w:val="22"/>
                <w:rtl/>
              </w:rPr>
              <w:t>)</w:t>
            </w:r>
            <w:proofErr w:type="gramEnd"/>
          </w:p>
        </w:tc>
        <w:tc>
          <w:tcPr>
            <w:tcW w:w="1708" w:type="dxa"/>
            <w:gridSpan w:val="3"/>
            <w:vAlign w:val="center"/>
          </w:tcPr>
          <w:p w14:paraId="0BA8F20F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B5AE11E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87B3A88" w14:textId="39C69154" w:rsidR="00A10388" w:rsidRPr="00FA0E3D" w:rsidRDefault="00A10388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A8125FC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232DEC92" w14:textId="77777777" w:rsidTr="005D5D02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0579C9CF" w14:textId="32EBE333" w:rsidR="00A10388" w:rsidRPr="004237BE" w:rsidRDefault="00A10388" w:rsidP="005D5D0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237BE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9440" behindDoc="0" locked="0" layoutInCell="1" allowOverlap="1" wp14:anchorId="64574D5F" wp14:editId="3E922319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4237B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صافات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19B5C8D1" w14:textId="77191657" w:rsidR="00A10388" w:rsidRPr="004237BE" w:rsidRDefault="00A10388" w:rsidP="005D5D02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237BE">
              <w:rPr>
                <w:rFonts w:cs="mohammad bold art 1" w:hint="cs"/>
                <w:b/>
                <w:bCs/>
                <w:noProof/>
                <w:rtl/>
              </w:rPr>
              <w:drawing>
                <wp:anchor distT="0" distB="0" distL="114300" distR="114300" simplePos="0" relativeHeight="251711488" behindDoc="0" locked="0" layoutInCell="1" allowOverlap="1" wp14:anchorId="2DA55243" wp14:editId="368E5EEA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1" name="رسم 1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4237B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يس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DE5C7C6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2DC5CB95" w14:textId="77777777" w:rsidTr="005D5D02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7149348C" w14:textId="330F51B3" w:rsidR="00A10388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41F7A1" w14:textId="63B9FDC4" w:rsidR="00A10388" w:rsidRPr="00145F1D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A10388" w:rsidRPr="00145F1D" w14:paraId="08622F44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81FE2C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1A4BC95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787276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FCC00D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4A22F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2CEB66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14F7754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70A1C07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10388" w:rsidRPr="00145F1D" w14:paraId="469842C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39BBEB7E" w14:textId="3FA57288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946058E" w14:textId="3FC23B50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0E500F0D" w14:textId="1B145718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14:paraId="305E1FF1" w14:textId="0F638DD5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32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25FC3F90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91F3713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D90C3D9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5B61D8B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7CDB9E6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A477C20" w14:textId="492790DD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371C6AC" w14:textId="649A95E1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3EDF6F4E" w14:textId="2FB109E2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33</w:t>
            </w:r>
          </w:p>
        </w:tc>
        <w:tc>
          <w:tcPr>
            <w:tcW w:w="709" w:type="dxa"/>
            <w:gridSpan w:val="3"/>
            <w:vAlign w:val="center"/>
          </w:tcPr>
          <w:p w14:paraId="1CBDCD5E" w14:textId="45B0C9F7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87C544F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14BB2747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ADE9AB1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8E17893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44B81679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8D121" w14:textId="0DED56BD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3A5B8E45" w14:textId="1799BD32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6DB825" w14:textId="7C8F50C8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42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3D3E3D6E" w14:textId="22FC4B05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7C78492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35A62F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354E6A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50DFD38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D260260" w14:textId="77777777" w:rsidR="00576FC0" w:rsidRDefault="00576FC0" w:rsidP="00576FC0">
      <w:pPr>
        <w:rPr>
          <w:rtl/>
        </w:rPr>
      </w:pPr>
    </w:p>
    <w:p w14:paraId="16360C99" w14:textId="77777777" w:rsidR="00576FC0" w:rsidRDefault="00576FC0" w:rsidP="00576FC0">
      <w:pPr>
        <w:rPr>
          <w:rtl/>
        </w:rPr>
      </w:pPr>
    </w:p>
    <w:p w14:paraId="0B3225A2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44AFD39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DDA8062" w14:textId="6F63EADA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27C02D8" w14:textId="5E510519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4A86111A" w14:textId="27DDA2F9" w:rsidR="00576FC0" w:rsidRPr="00145F1D" w:rsidRDefault="003B698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</w:t>
            </w:r>
            <w:r w:rsidR="005D5D02">
              <w:rPr>
                <w:rFonts w:cs="mohammad bold art 1" w:hint="cs"/>
                <w:sz w:val="22"/>
                <w:szCs w:val="22"/>
                <w:rtl/>
              </w:rPr>
              <w:t xml:space="preserve">لأسبوع السادس </w:t>
            </w:r>
            <w:r w:rsidRPr="003B6982">
              <w:rPr>
                <w:rFonts w:cs="mohammad bold art 1"/>
                <w:sz w:val="22"/>
                <w:szCs w:val="22"/>
                <w:rtl/>
              </w:rPr>
              <w:t>6 – 10 / 4 / 1447هـ</w:t>
            </w:r>
          </w:p>
        </w:tc>
      </w:tr>
      <w:tr w:rsidR="00576FC0" w:rsidRPr="00145F1D" w14:paraId="26BA727B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1BE120F7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2B701E9B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9C6AE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62EB6B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923617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1D5E0E4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C56BF0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6EAD4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9EC8FC3" w14:textId="6DAEBF29" w:rsidR="00576FC0" w:rsidRPr="00145F1D" w:rsidRDefault="0064036B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6354132A" w14:textId="739C2809" w:rsidR="00576FC0" w:rsidRPr="00145F1D" w:rsidRDefault="0064036B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4036B" w:rsidRPr="00145F1D" w14:paraId="3034AE97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752ECD0" w14:textId="77777777" w:rsidR="0064036B" w:rsidRPr="00145F1D" w:rsidRDefault="0064036B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1353AC80" w14:textId="00366960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0C0D622D" w14:textId="26B4DA65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715" w:type="dxa"/>
            <w:gridSpan w:val="3"/>
            <w:vAlign w:val="center"/>
          </w:tcPr>
          <w:p w14:paraId="787C0A3F" w14:textId="2A06D031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08" w:type="dxa"/>
            <w:gridSpan w:val="2"/>
          </w:tcPr>
          <w:p w14:paraId="49A2120A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99AECE9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77F9A55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509A19" w14:textId="2B71778A" w:rsidR="0064036B" w:rsidRPr="00145F1D" w:rsidRDefault="0088377C" w:rsidP="00F15B7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6FED08" wp14:editId="4E5C624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97510</wp:posOffset>
                      </wp:positionV>
                      <wp:extent cx="619125" cy="571500"/>
                      <wp:effectExtent l="0" t="0" r="9525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2EF4E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ED08" id="مستطيل 12" o:spid="_x0000_s1040" style="position:absolute;left:0;text-align:left;margin-left:18.7pt;margin-top:31.3pt;width:4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" stroked="f" strokeweight="1pt">
                      <v:fill r:id="rId30" o:title="" recolor="t" rotate="t" type="frame"/>
                      <v:textbox>
                        <w:txbxContent>
                          <w:p w14:paraId="3102EF4E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036B" w:rsidRPr="00145F1D" w14:paraId="446E44B4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01A93EB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6A99FFF" w14:textId="2712401C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</w:tcPr>
          <w:p w14:paraId="746BDCC4" w14:textId="5B6A857D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15" w:type="dxa"/>
            <w:gridSpan w:val="3"/>
            <w:vAlign w:val="center"/>
          </w:tcPr>
          <w:p w14:paraId="690130F4" w14:textId="4E5B2D13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</w:tcPr>
          <w:p w14:paraId="6DBFF441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0A45DD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2730FD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8F1D93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14618982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54E7EFD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F6A8255" w14:textId="2FC74ACA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</w:tcPr>
          <w:p w14:paraId="7416C939" w14:textId="3783C6C6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  <w:vAlign w:val="center"/>
          </w:tcPr>
          <w:p w14:paraId="29328173" w14:textId="613BD28A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08" w:type="dxa"/>
            <w:gridSpan w:val="2"/>
          </w:tcPr>
          <w:p w14:paraId="119CE86E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B8D7AA9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0DA76FCD" w14:textId="77777777" w:rsidR="0064036B" w:rsidRPr="00145F1D" w:rsidRDefault="0064036B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6B78CD1C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722604D3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CE50E13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A59E489" w14:textId="2554369E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</w:tcPr>
          <w:p w14:paraId="65A162DD" w14:textId="22E3C613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15" w:type="dxa"/>
            <w:gridSpan w:val="3"/>
            <w:vAlign w:val="center"/>
          </w:tcPr>
          <w:p w14:paraId="7B5AA54D" w14:textId="09876AA4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74</w:t>
            </w:r>
          </w:p>
        </w:tc>
        <w:tc>
          <w:tcPr>
            <w:tcW w:w="1708" w:type="dxa"/>
            <w:gridSpan w:val="2"/>
          </w:tcPr>
          <w:p w14:paraId="5F848630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A1CCC28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DD109E0" w14:textId="77777777" w:rsidR="0064036B" w:rsidRPr="00145F1D" w:rsidRDefault="0064036B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774AD38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7763C40B" w14:textId="77777777" w:rsidTr="0064036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93F76F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2881CA4" w14:textId="0DB76D3B" w:rsidR="0064036B" w:rsidRPr="004F42C0" w:rsidRDefault="0064036B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 xml:space="preserve">يس </w:t>
            </w:r>
            <w:proofErr w:type="gramStart"/>
            <w:r w:rsidRPr="005E5476">
              <w:rPr>
                <w:rFonts w:cs="mohammad bold art 1" w:hint="cs"/>
                <w:sz w:val="22"/>
                <w:szCs w:val="22"/>
                <w:rtl/>
              </w:rPr>
              <w:t>( 28</w:t>
            </w:r>
            <w:proofErr w:type="gramEnd"/>
            <w:r w:rsidRPr="005E5476">
              <w:rPr>
                <w:rFonts w:cs="mohammad bold art 1" w:hint="cs"/>
                <w:sz w:val="22"/>
                <w:szCs w:val="22"/>
                <w:rtl/>
              </w:rPr>
              <w:t xml:space="preserve"> - </w:t>
            </w:r>
            <w:proofErr w:type="gramStart"/>
            <w:r w:rsidRPr="005E5476">
              <w:rPr>
                <w:rFonts w:cs="mohammad bold art 1" w:hint="cs"/>
                <w:sz w:val="22"/>
                <w:szCs w:val="22"/>
                <w:rtl/>
              </w:rPr>
              <w:t>74 )</w:t>
            </w:r>
            <w:proofErr w:type="gramEnd"/>
          </w:p>
        </w:tc>
        <w:tc>
          <w:tcPr>
            <w:tcW w:w="1708" w:type="dxa"/>
            <w:gridSpan w:val="2"/>
          </w:tcPr>
          <w:p w14:paraId="7ABF85B5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079718F" w14:textId="77777777" w:rsidR="0064036B" w:rsidRPr="00145F1D" w:rsidRDefault="0064036B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E0637B7" w14:textId="48B8D170" w:rsidR="0064036B" w:rsidRPr="00FA0E3D" w:rsidRDefault="0064036B" w:rsidP="00F15B7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F944D3B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2C3DBFBC" w14:textId="77777777" w:rsidTr="006B239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07574C14" w14:textId="0BF8442E" w:rsidR="0064036B" w:rsidRPr="004237BE" w:rsidRDefault="004237BE" w:rsidP="00F15B7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78720" behindDoc="0" locked="0" layoutInCell="1" allowOverlap="1" wp14:anchorId="6C88E136" wp14:editId="519C8719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3" name="رسم 1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Pr="004237BE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يس</w:t>
              </w:r>
            </w:hyperlink>
            <w:r w:rsidRPr="004237B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0E3CC2" w14:textId="77777777" w:rsidR="0064036B" w:rsidRPr="00145F1D" w:rsidRDefault="0064036B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EA6162B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EF83B41" w14:textId="77777777" w:rsidR="00E136EB" w:rsidRDefault="00E136E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964E4B0" w14:textId="39626638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957AC1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4AD4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7A89CE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A970F3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402ED8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60341FC1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AB321F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52B5F1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7BECDFE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15B71" w:rsidRPr="00145F1D" w14:paraId="2B923093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371C74C" w14:textId="70E8BFC4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EF77962" w14:textId="2EF63E0F" w:rsidR="00F15B71" w:rsidRPr="00C277B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روم</w:t>
            </w:r>
          </w:p>
        </w:tc>
        <w:tc>
          <w:tcPr>
            <w:tcW w:w="709" w:type="dxa"/>
            <w:gridSpan w:val="2"/>
            <w:vAlign w:val="center"/>
          </w:tcPr>
          <w:p w14:paraId="76F8AF71" w14:textId="1978164B" w:rsidR="00F15B71" w:rsidRPr="00C277B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09" w:type="dxa"/>
            <w:gridSpan w:val="3"/>
            <w:vAlign w:val="center"/>
          </w:tcPr>
          <w:p w14:paraId="3D6F7238" w14:textId="11752738" w:rsidR="00F15B71" w:rsidRPr="00C277B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29" w:type="dxa"/>
            <w:gridSpan w:val="2"/>
            <w:vMerge w:val="restart"/>
          </w:tcPr>
          <w:p w14:paraId="777DA50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A312A2E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B2BED5E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F3E1401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43513D82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5E3273" w14:textId="2C11BCB6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C21E5A" w14:textId="60791347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 xml:space="preserve">الروم </w:t>
            </w:r>
          </w:p>
        </w:tc>
        <w:tc>
          <w:tcPr>
            <w:tcW w:w="709" w:type="dxa"/>
            <w:gridSpan w:val="2"/>
            <w:vAlign w:val="center"/>
          </w:tcPr>
          <w:p w14:paraId="3C131B7E" w14:textId="3F1303DC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44127E79" w14:textId="12C5C05A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1729" w:type="dxa"/>
            <w:gridSpan w:val="2"/>
            <w:vMerge/>
          </w:tcPr>
          <w:p w14:paraId="148ACFA9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2C4D48DC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2BF0D7D2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1945A1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33C010D0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B1888F" w14:textId="3F816B5B" w:rsidR="00F15B71" w:rsidRPr="00145F1D" w:rsidRDefault="00F15B71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BD091BF" w14:textId="558099B6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B73FDEA" w14:textId="29E9AE8B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BE0D652" w14:textId="35DD2BA1" w:rsidR="00F15B71" w:rsidRPr="00C277B0" w:rsidRDefault="00F15B71" w:rsidP="00F15B71">
            <w:pPr>
              <w:jc w:val="center"/>
              <w:rPr>
                <w:rFonts w:cs="mohammad bold art 1"/>
              </w:rPr>
            </w:pPr>
            <w:r w:rsidRPr="005E5476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1B8AD93D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38BCBDA5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C43D8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2795508" w14:textId="77777777" w:rsidR="00F15B71" w:rsidRPr="00145F1D" w:rsidRDefault="00F15B71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4F3BC14" w14:textId="77777777" w:rsidR="00576FC0" w:rsidRDefault="00576FC0" w:rsidP="00576FC0">
      <w:pPr>
        <w:rPr>
          <w:rtl/>
        </w:rPr>
      </w:pPr>
    </w:p>
    <w:p w14:paraId="75832567" w14:textId="77777777" w:rsidR="00576FC0" w:rsidRDefault="00576FC0" w:rsidP="00576FC0">
      <w:pPr>
        <w:rPr>
          <w:rtl/>
        </w:rPr>
      </w:pPr>
    </w:p>
    <w:p w14:paraId="433ECDF7" w14:textId="77777777" w:rsidR="00576FC0" w:rsidRDefault="00576FC0" w:rsidP="00576FC0">
      <w:pPr>
        <w:rPr>
          <w:rtl/>
        </w:rPr>
      </w:pPr>
    </w:p>
    <w:p w14:paraId="5B7045C9" w14:textId="77777777" w:rsidR="00576FC0" w:rsidRDefault="00576FC0" w:rsidP="00576FC0">
      <w:pPr>
        <w:rPr>
          <w:rtl/>
        </w:rPr>
      </w:pPr>
    </w:p>
    <w:p w14:paraId="6C2E8AD9" w14:textId="77777777" w:rsidR="004271C7" w:rsidRDefault="004271C7" w:rsidP="00576FC0">
      <w:pPr>
        <w:rPr>
          <w:rtl/>
        </w:rPr>
      </w:pPr>
    </w:p>
    <w:p w14:paraId="6DBA76E3" w14:textId="77777777" w:rsidR="003C7BA1" w:rsidRDefault="003C7BA1" w:rsidP="00576FC0">
      <w:pPr>
        <w:rPr>
          <w:rtl/>
        </w:rPr>
      </w:pPr>
    </w:p>
    <w:p w14:paraId="4EAB3F36" w14:textId="77777777" w:rsidR="003C7BA1" w:rsidRDefault="003C7B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576FC0" w:rsidRPr="00145F1D" w14:paraId="7866271B" w14:textId="77777777" w:rsidTr="00051DC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D320DAD" w14:textId="478DB6D3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0443A801" w14:textId="00DBAB7D" w:rsidR="00576FC0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290CF1C" w14:textId="68117C7E" w:rsidR="00576FC0" w:rsidRPr="00145F1D" w:rsidRDefault="005D5D02" w:rsidP="00051DCF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201686" w:rsidRPr="00201686">
              <w:rPr>
                <w:rFonts w:cs="mohammad bold art 1"/>
                <w:sz w:val="24"/>
                <w:szCs w:val="24"/>
                <w:rtl/>
              </w:rPr>
              <w:t>13</w:t>
            </w:r>
            <w:proofErr w:type="gramEnd"/>
            <w:r w:rsidR="00201686" w:rsidRPr="00201686">
              <w:rPr>
                <w:rFonts w:cs="mohammad bold art 1"/>
                <w:sz w:val="24"/>
                <w:szCs w:val="24"/>
                <w:rtl/>
              </w:rPr>
              <w:t xml:space="preserve"> – 17 / 4 / 1447هـ</w:t>
            </w:r>
          </w:p>
        </w:tc>
      </w:tr>
      <w:tr w:rsidR="00576FC0" w:rsidRPr="00145F1D" w14:paraId="03204A30" w14:textId="77777777" w:rsidTr="00051DCF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01F73105" w14:textId="77777777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2C2DE5A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8CABDDA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64E21753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50A5BA24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0E2C96E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75625FA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EFBB752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9B49F69" w14:textId="6E107E41" w:rsidR="00576FC0" w:rsidRPr="00145F1D" w:rsidRDefault="0064036B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215486C4" w14:textId="265857DA" w:rsidR="00576FC0" w:rsidRPr="00145F1D" w:rsidRDefault="0064036B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01686" w:rsidRPr="00145F1D" w14:paraId="57B0403A" w14:textId="77777777" w:rsidTr="0020168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568D960" w14:textId="72D4C18D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72680606" w14:textId="2E548260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يس</w:t>
            </w:r>
          </w:p>
        </w:tc>
        <w:tc>
          <w:tcPr>
            <w:tcW w:w="660" w:type="dxa"/>
            <w:vAlign w:val="center"/>
          </w:tcPr>
          <w:p w14:paraId="1BBBFF54" w14:textId="7B1A71D7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75</w:t>
            </w:r>
          </w:p>
        </w:tc>
        <w:tc>
          <w:tcPr>
            <w:tcW w:w="715" w:type="dxa"/>
            <w:gridSpan w:val="3"/>
            <w:vAlign w:val="center"/>
          </w:tcPr>
          <w:p w14:paraId="163F09C4" w14:textId="408E448F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83</w:t>
            </w:r>
          </w:p>
        </w:tc>
        <w:tc>
          <w:tcPr>
            <w:tcW w:w="1708" w:type="dxa"/>
            <w:gridSpan w:val="3"/>
            <w:vAlign w:val="center"/>
          </w:tcPr>
          <w:p w14:paraId="0B666C4A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354FC51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E609A6D" w14:textId="5407992C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7B1109C2" w14:textId="2E41B826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4C573D" wp14:editId="567A643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4305</wp:posOffset>
                      </wp:positionV>
                      <wp:extent cx="619125" cy="571500"/>
                      <wp:effectExtent l="0" t="0" r="9525" b="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5A27B" w14:textId="77777777" w:rsidR="00051DCF" w:rsidRDefault="00051DCF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C573D" id="مستطيل 14" o:spid="_x0000_s1041" style="position:absolute;left:0;text-align:left;margin-left:11.25pt;margin-top:12.15pt;width:48.7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" stroked="f" strokeweight="1pt">
                      <v:fill r:id="rId33" o:title="" recolor="t" rotate="t" type="frame"/>
                      <v:textbox>
                        <w:txbxContent>
                          <w:p w14:paraId="2E55A27B" w14:textId="77777777" w:rsidR="00051DCF" w:rsidRDefault="00051DCF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AAE209" wp14:editId="4CF32AF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47090</wp:posOffset>
                      </wp:positionV>
                      <wp:extent cx="619125" cy="571500"/>
                      <wp:effectExtent l="0" t="0" r="9525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3C015" w14:textId="77777777" w:rsidR="00051DCF" w:rsidRDefault="00051DCF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E209" id="مستطيل 16" o:spid="_x0000_s1042" style="position:absolute;left:0;text-align:left;margin-left:11.65pt;margin-top:66.7pt;width:48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" stroked="f" strokeweight="1pt">
                      <v:fill r:id="rId35" o:title="" recolor="t" rotate="t" type="frame"/>
                      <v:textbox>
                        <w:txbxContent>
                          <w:p w14:paraId="3AB3C015" w14:textId="77777777" w:rsidR="00051DCF" w:rsidRDefault="00051DCF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1686" w:rsidRPr="00145F1D" w14:paraId="6759FDA0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E9827CB" w14:textId="671239C7" w:rsidR="00201686" w:rsidRPr="00145F1D" w:rsidRDefault="00201686" w:rsidP="00201686">
            <w:pPr>
              <w:jc w:val="center"/>
              <w:rPr>
                <w:rFonts w:cs="mohammad bold art 1" w:hint="cs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4E3B5F34" w14:textId="59EC56E3" w:rsidR="00201686" w:rsidRPr="00201686" w:rsidRDefault="00201686" w:rsidP="00201686">
            <w:pPr>
              <w:jc w:val="center"/>
              <w:rPr>
                <w:rFonts w:cs="mohammad bold art 1" w:hint="cs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56C01A2B" w14:textId="5ACE36FA" w:rsidR="00201686" w:rsidRPr="00201686" w:rsidRDefault="00201686" w:rsidP="00201686">
            <w:pPr>
              <w:jc w:val="center"/>
              <w:rPr>
                <w:rFonts w:cs="mohammad bold art 1" w:hint="cs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22B8BA04" w14:textId="341FFFF8" w:rsidR="00201686" w:rsidRPr="00201686" w:rsidRDefault="00201686" w:rsidP="00201686">
            <w:pPr>
              <w:jc w:val="center"/>
              <w:rPr>
                <w:rFonts w:cs="mohammad bold art 1" w:hint="cs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3"/>
            <w:vAlign w:val="center"/>
          </w:tcPr>
          <w:p w14:paraId="23C4EF7D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524658D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058B593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163AC310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513F3F6E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F9CC884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5CC52274" w14:textId="4AAB9D31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11C7A651" w14:textId="34BA414F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334433AA" w14:textId="68684BBD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12</w:t>
            </w:r>
          </w:p>
        </w:tc>
        <w:tc>
          <w:tcPr>
            <w:tcW w:w="1708" w:type="dxa"/>
            <w:gridSpan w:val="3"/>
            <w:vAlign w:val="center"/>
          </w:tcPr>
          <w:p w14:paraId="5A7ECA1C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D1C8DB5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5B75240E" w14:textId="77777777" w:rsidR="00201686" w:rsidRPr="00145F1D" w:rsidRDefault="00201686" w:rsidP="0020168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7F51BFB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4AB95840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271313C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4B7A8F35" w14:textId="042E7BEA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37D4B7E1" w14:textId="065462DA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715" w:type="dxa"/>
            <w:gridSpan w:val="3"/>
            <w:vAlign w:val="center"/>
          </w:tcPr>
          <w:p w14:paraId="769EF220" w14:textId="6E610A6D" w:rsidR="00201686" w:rsidRPr="00201686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18</w:t>
            </w:r>
          </w:p>
        </w:tc>
        <w:tc>
          <w:tcPr>
            <w:tcW w:w="1708" w:type="dxa"/>
            <w:gridSpan w:val="3"/>
            <w:vAlign w:val="center"/>
          </w:tcPr>
          <w:p w14:paraId="4ABBA917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52ADC0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2AE062C9" w14:textId="77777777" w:rsidR="00201686" w:rsidRPr="00145F1D" w:rsidRDefault="00201686" w:rsidP="0020168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D3A9028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24FA048C" w14:textId="77777777" w:rsidTr="008A7BBB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20ACE14" w14:textId="2B63C551" w:rsidR="00201686" w:rsidRPr="00145F1D" w:rsidRDefault="00201686" w:rsidP="00051DCF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41280604" w14:textId="4667ABAE" w:rsidR="00201686" w:rsidRPr="00201686" w:rsidRDefault="00201686" w:rsidP="00051DC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 xml:space="preserve">يس 75 </w:t>
            </w:r>
            <w:r w:rsidRPr="00201686">
              <w:rPr>
                <w:rFonts w:cs="mohammad bold art 1"/>
                <w:sz w:val="22"/>
                <w:szCs w:val="22"/>
                <w:rtl/>
              </w:rPr>
              <w:t>–</w:t>
            </w:r>
            <w:r w:rsidRPr="00201686">
              <w:rPr>
                <w:rFonts w:cs="mohammad bold art 1" w:hint="cs"/>
                <w:sz w:val="22"/>
                <w:szCs w:val="22"/>
                <w:rtl/>
              </w:rPr>
              <w:t xml:space="preserve"> 83 , فاطر 1 </w:t>
            </w:r>
            <w:r w:rsidRPr="00201686">
              <w:rPr>
                <w:rFonts w:cs="mohammad bold art 1"/>
                <w:sz w:val="22"/>
                <w:szCs w:val="22"/>
                <w:rtl/>
              </w:rPr>
              <w:t>–</w:t>
            </w:r>
            <w:r w:rsidRPr="00201686">
              <w:rPr>
                <w:rFonts w:cs="mohammad bold art 1" w:hint="cs"/>
                <w:sz w:val="22"/>
                <w:szCs w:val="22"/>
                <w:rtl/>
              </w:rPr>
              <w:t xml:space="preserve"> 18 </w:t>
            </w:r>
          </w:p>
        </w:tc>
        <w:tc>
          <w:tcPr>
            <w:tcW w:w="1708" w:type="dxa"/>
            <w:gridSpan w:val="3"/>
            <w:vAlign w:val="center"/>
          </w:tcPr>
          <w:p w14:paraId="377B91C8" w14:textId="77777777" w:rsidR="00201686" w:rsidRPr="00145F1D" w:rsidRDefault="0020168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A9486B1" w14:textId="77777777" w:rsidR="00201686" w:rsidRPr="00145F1D" w:rsidRDefault="0020168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4EFFF065" w14:textId="13CE415E" w:rsidR="00201686" w:rsidRPr="00145F1D" w:rsidRDefault="00201686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B62018" w14:textId="77777777" w:rsidR="00201686" w:rsidRPr="00145F1D" w:rsidRDefault="0020168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036B" w:rsidRPr="00145F1D" w14:paraId="13323636" w14:textId="77777777" w:rsidTr="00051DCF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30698ED7" w14:textId="0E0FFF00" w:rsidR="0064036B" w:rsidRPr="00240B5C" w:rsidRDefault="00240B5C" w:rsidP="00051DCF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240B5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4F6147D7" wp14:editId="45627634">
                  <wp:simplePos x="0" y="0"/>
                  <wp:positionH relativeFrom="column">
                    <wp:posOffset>16503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5" name="رسم 1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6" w:history="1">
              <w:r w:rsidRPr="00240B5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يس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388F2D88" w14:textId="64237FC9" w:rsidR="0064036B" w:rsidRPr="00240B5C" w:rsidRDefault="0088377C" w:rsidP="00051DC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240B5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176C0A5A" wp14:editId="5E1B933C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9525</wp:posOffset>
                  </wp:positionV>
                  <wp:extent cx="219075" cy="219075"/>
                  <wp:effectExtent l="0" t="0" r="9525" b="9525"/>
                  <wp:wrapNone/>
                  <wp:docPr id="17" name="رسم 17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240B5C" w:rsidRPr="00240B5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فاط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7D28B2D" w14:textId="77777777" w:rsidR="0064036B" w:rsidRPr="00145F1D" w:rsidRDefault="0064036B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3F97E55A" w14:textId="77777777" w:rsidTr="00051DCF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52E819EB" w14:textId="42F83A49" w:rsidR="00E136EB" w:rsidRDefault="00E136EB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D361A33" w14:textId="3AFB39E0" w:rsidR="00576FC0" w:rsidRPr="00145F1D" w:rsidRDefault="00576FC0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3FE9CC57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1468AD5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48DEC0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8964FA1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79B232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CB618C7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18AB8" w14:textId="607713E6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7939B93" w14:textId="08728F31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4C40B14" w14:textId="40D49FDD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15B71" w:rsidRPr="00145F1D" w14:paraId="32C9D66F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4D9D051" w14:textId="6B1348AC" w:rsidR="00F15B71" w:rsidRPr="00145F1D" w:rsidRDefault="00F15B71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3198459" w14:textId="700AE7C7" w:rsidR="00F15B71" w:rsidRPr="00201686" w:rsidRDefault="00F15B71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14F72AC5" w14:textId="3B586EAB" w:rsidR="00F15B71" w:rsidRPr="00201686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14:paraId="69307246" w14:textId="1C41EC38" w:rsidR="00F15B71" w:rsidRPr="00201686" w:rsidRDefault="00F15B71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1729" w:type="dxa"/>
            <w:gridSpan w:val="3"/>
            <w:vAlign w:val="center"/>
          </w:tcPr>
          <w:p w14:paraId="029CD5CE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5C2E24D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30709318" w14:textId="6FAE5FF6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69C7D882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01686" w:rsidRPr="00145F1D" w14:paraId="5DB4060D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018E2F1F" w14:textId="77777777" w:rsidR="00201686" w:rsidRPr="00145F1D" w:rsidRDefault="00201686" w:rsidP="0020168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6B2637F" w14:textId="2BA85D87" w:rsidR="00201686" w:rsidRPr="00201686" w:rsidRDefault="00201686" w:rsidP="00201686">
            <w:pPr>
              <w:jc w:val="center"/>
              <w:rPr>
                <w:rFonts w:cs="mohammad bold art 1" w:hint="cs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449FD18F" w14:textId="7518DCFB" w:rsidR="00201686" w:rsidRPr="00201686" w:rsidRDefault="00201686" w:rsidP="00201686">
            <w:pPr>
              <w:jc w:val="center"/>
              <w:rPr>
                <w:rFonts w:cs="mohammad bold art 1" w:hint="cs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24</w:t>
            </w:r>
          </w:p>
        </w:tc>
        <w:tc>
          <w:tcPr>
            <w:tcW w:w="709" w:type="dxa"/>
            <w:gridSpan w:val="3"/>
            <w:vAlign w:val="center"/>
          </w:tcPr>
          <w:p w14:paraId="423738C2" w14:textId="55E27A53" w:rsidR="00201686" w:rsidRPr="00201686" w:rsidRDefault="00201686" w:rsidP="00201686">
            <w:pPr>
              <w:jc w:val="center"/>
              <w:rPr>
                <w:rFonts w:cs="mohammad bold art 1" w:hint="cs"/>
                <w:sz w:val="22"/>
                <w:szCs w:val="22"/>
                <w:rtl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3"/>
            <w:vAlign w:val="center"/>
          </w:tcPr>
          <w:p w14:paraId="5B895433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3E700DAE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6BC9AE4A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330442B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15B71" w:rsidRPr="00145F1D" w14:paraId="34376567" w14:textId="77777777" w:rsidTr="00051DC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426B0" w14:textId="5DD7EFA9" w:rsidR="00F15B71" w:rsidRPr="00145F1D" w:rsidRDefault="00F15B71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5FBCD08E" w14:textId="1B1EF284" w:rsidR="00F15B71" w:rsidRPr="00201686" w:rsidRDefault="0020168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99AE47" w14:textId="0D4A6DC0" w:rsidR="00F15B71" w:rsidRPr="00201686" w:rsidRDefault="0020168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7BFB9B3" w14:textId="55BA501B" w:rsidR="00F15B71" w:rsidRPr="00201686" w:rsidRDefault="0020168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14:paraId="2143F50D" w14:textId="487967D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471CB236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32EDAE30" w14:textId="4308F270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634048D8" w14:textId="77777777" w:rsidR="00F15B71" w:rsidRPr="00145F1D" w:rsidRDefault="00F15B71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816A626" w14:textId="77777777" w:rsidR="00576FC0" w:rsidRDefault="00576FC0" w:rsidP="00576FC0">
      <w:pPr>
        <w:rPr>
          <w:rtl/>
        </w:rPr>
      </w:pPr>
    </w:p>
    <w:p w14:paraId="07F0CB69" w14:textId="424BD55E" w:rsidR="00576FC0" w:rsidRDefault="00576FC0" w:rsidP="00576FC0">
      <w:pPr>
        <w:rPr>
          <w:rtl/>
        </w:rPr>
      </w:pPr>
    </w:p>
    <w:p w14:paraId="2576A933" w14:textId="77777777" w:rsidR="00576FC0" w:rsidRDefault="00576FC0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880BC03" w14:textId="77777777" w:rsidTr="005C6709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5445DD4C" w14:textId="39C47FB1" w:rsidR="00576FC0" w:rsidRPr="00145F1D" w:rsidRDefault="00576FC0" w:rsidP="005C6709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747894C" w14:textId="0C364B34" w:rsidR="00576FC0" w:rsidRPr="00145F1D" w:rsidRDefault="00283E84" w:rsidP="005C6709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E6AF689" w14:textId="471CE692" w:rsidR="00576FC0" w:rsidRPr="00145F1D" w:rsidRDefault="005D5D02" w:rsidP="005C6709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="00201686" w:rsidRPr="00201686">
              <w:rPr>
                <w:rFonts w:cs="mohammad bold art 1"/>
                <w:sz w:val="22"/>
                <w:szCs w:val="22"/>
                <w:rtl/>
              </w:rPr>
              <w:t>20</w:t>
            </w:r>
            <w:proofErr w:type="gramEnd"/>
            <w:r w:rsidR="00201686" w:rsidRPr="00201686">
              <w:rPr>
                <w:rFonts w:cs="mohammad bold art 1"/>
                <w:sz w:val="22"/>
                <w:szCs w:val="22"/>
                <w:rtl/>
              </w:rPr>
              <w:t xml:space="preserve"> – 24 / 4 / 1447هـ</w:t>
            </w:r>
          </w:p>
        </w:tc>
      </w:tr>
      <w:tr w:rsidR="00576FC0" w:rsidRPr="00145F1D" w14:paraId="34914F9B" w14:textId="77777777" w:rsidTr="005C6709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5DB99B8D" w14:textId="77777777" w:rsidR="00576FC0" w:rsidRPr="00145F1D" w:rsidRDefault="00576FC0" w:rsidP="005C670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C6709" w:rsidRPr="00145F1D" w14:paraId="454219AB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5A7CFEA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343C7711" w14:textId="1390A839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0EB09CE6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87FCF3D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4A3E2D07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E524587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201686" w:rsidRPr="00145F1D" w14:paraId="507822BD" w14:textId="77777777" w:rsidTr="0020168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DF95DB" w14:textId="77777777" w:rsidR="00201686" w:rsidRPr="00145F1D" w:rsidRDefault="00201686" w:rsidP="00F15B7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</w:tcPr>
          <w:p w14:paraId="16440238" w14:textId="43924B70" w:rsidR="00201686" w:rsidRPr="00201686" w:rsidRDefault="00201686" w:rsidP="00F15B7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201686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hideMark/>
          </w:tcPr>
          <w:p w14:paraId="37ED1BA6" w14:textId="77777777" w:rsidR="00201686" w:rsidRDefault="00201686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E600B61" w14:textId="77777777" w:rsidR="00201686" w:rsidRPr="00AE7953" w:rsidRDefault="00201686" w:rsidP="00F15B7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E79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4A15CC59" w14:textId="7195608F" w:rsidR="00201686" w:rsidRPr="00145F1D" w:rsidRDefault="00201686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 w:rsidRPr="00AE7953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أولى</w:t>
            </w:r>
          </w:p>
        </w:tc>
        <w:tc>
          <w:tcPr>
            <w:tcW w:w="1834" w:type="dxa"/>
          </w:tcPr>
          <w:p w14:paraId="414D6067" w14:textId="77777777" w:rsidR="00201686" w:rsidRPr="00145F1D" w:rsidRDefault="00201686" w:rsidP="00F15B71">
            <w:pPr>
              <w:jc w:val="center"/>
              <w:rPr>
                <w:rFonts w:cs="mohammad bold art 1"/>
              </w:rPr>
            </w:pPr>
          </w:p>
        </w:tc>
      </w:tr>
      <w:tr w:rsidR="00F15B71" w:rsidRPr="00145F1D" w14:paraId="0AED2C8C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BD985E7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639E5A7A" w14:textId="0301F1B4" w:rsidR="00F15B71" w:rsidRPr="004F42C0" w:rsidRDefault="00201686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1708" w:type="dxa"/>
            <w:gridSpan w:val="2"/>
          </w:tcPr>
          <w:p w14:paraId="4D01E23F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C516240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9332983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ACC4E85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15B71" w:rsidRPr="00145F1D" w14:paraId="6BC6096D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7D29D73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</w:tcPr>
          <w:p w14:paraId="07F9DC7C" w14:textId="79064076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 w:rsidR="00B00DF3">
              <w:rPr>
                <w:rFonts w:cs="mohammad bold art 1"/>
                <w:sz w:val="22"/>
                <w:szCs w:val="22"/>
                <w:rtl/>
              </w:rPr>
              <w:t>–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82) </w:t>
            </w:r>
          </w:p>
        </w:tc>
        <w:tc>
          <w:tcPr>
            <w:tcW w:w="1708" w:type="dxa"/>
            <w:gridSpan w:val="2"/>
          </w:tcPr>
          <w:p w14:paraId="178C2564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6832479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201B2A2C" w14:textId="77777777" w:rsidR="00F15B71" w:rsidRPr="00145F1D" w:rsidRDefault="00F15B71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D2DA955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15B71" w:rsidRPr="00145F1D" w14:paraId="5B565571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7649BDA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</w:tcPr>
          <w:p w14:paraId="037E3656" w14:textId="2BBEECF5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  <w:r w:rsidR="00B00DF3">
              <w:rPr>
                <w:rFonts w:cs="mohammad bold art 1" w:hint="cs"/>
                <w:sz w:val="22"/>
                <w:szCs w:val="22"/>
                <w:rtl/>
              </w:rPr>
              <w:t xml:space="preserve"> (83 - 182</w:t>
            </w:r>
          </w:p>
        </w:tc>
        <w:tc>
          <w:tcPr>
            <w:tcW w:w="1708" w:type="dxa"/>
            <w:gridSpan w:val="2"/>
          </w:tcPr>
          <w:p w14:paraId="1BF7426F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7BC50D9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0E767B56" w14:textId="77777777" w:rsidR="00F15B71" w:rsidRPr="00145F1D" w:rsidRDefault="00F15B71" w:rsidP="00F15B7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7266584C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15B71" w:rsidRPr="00145F1D" w14:paraId="404FFB50" w14:textId="77777777" w:rsidTr="005C6709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A18B761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</w:tcPr>
          <w:p w14:paraId="413FCA39" w14:textId="361DA4AA" w:rsidR="00F15B71" w:rsidRPr="004F42C0" w:rsidRDefault="00F15B71" w:rsidP="00F15B71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E40737">
              <w:rPr>
                <w:rFonts w:cs="mohammad bold art 1" w:hint="cs"/>
                <w:sz w:val="22"/>
                <w:szCs w:val="22"/>
                <w:rtl/>
              </w:rPr>
              <w:t>يس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6163E7">
              <w:rPr>
                <w:rFonts w:cs="mohammad bold art 1" w:hint="cs"/>
                <w:sz w:val="22"/>
                <w:szCs w:val="22"/>
                <w:rtl/>
              </w:rPr>
              <w:t>,</w:t>
            </w:r>
            <w:proofErr w:type="gramEnd"/>
            <w:r w:rsidR="006163E7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فاطر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18 )</w:t>
            </w:r>
            <w:proofErr w:type="gramEnd"/>
          </w:p>
        </w:tc>
        <w:tc>
          <w:tcPr>
            <w:tcW w:w="1708" w:type="dxa"/>
            <w:gridSpan w:val="2"/>
          </w:tcPr>
          <w:p w14:paraId="473DB935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F7118E" w14:textId="77777777" w:rsidR="00F15B71" w:rsidRPr="00145F1D" w:rsidRDefault="00F15B71" w:rsidP="00F15B7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12692C43" w14:textId="7E63F8C4" w:rsidR="00F15B71" w:rsidRPr="00FA0E3D" w:rsidRDefault="00F15B71" w:rsidP="00F15B7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67D3B83D" w14:textId="77777777" w:rsidR="00F15B71" w:rsidRPr="00145F1D" w:rsidRDefault="00F15B71" w:rsidP="00F15B7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747B906C" w14:textId="77777777" w:rsidTr="005C6709">
        <w:trPr>
          <w:trHeight w:val="355"/>
        </w:trPr>
        <w:tc>
          <w:tcPr>
            <w:tcW w:w="10915" w:type="dxa"/>
            <w:gridSpan w:val="11"/>
            <w:hideMark/>
          </w:tcPr>
          <w:p w14:paraId="4201C2B1" w14:textId="77777777" w:rsidR="004B5AFB" w:rsidRDefault="004B5AFB" w:rsidP="005C670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7690F44" w14:textId="230CED8B" w:rsidR="00576FC0" w:rsidRPr="00145F1D" w:rsidRDefault="00576FC0" w:rsidP="005C670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C6709" w:rsidRPr="00145F1D" w14:paraId="43AACB33" w14:textId="77777777" w:rsidTr="005C6709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3606E94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4A698EF2" w14:textId="1EED269C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E9DBF84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4C9107C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08A1D3F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D90B634" w14:textId="77777777" w:rsidR="005C6709" w:rsidRPr="00145F1D" w:rsidRDefault="005C6709" w:rsidP="005C670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0DF3" w:rsidRPr="00145F1D" w14:paraId="0CF20AC7" w14:textId="77777777" w:rsidTr="0020168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A422E76" w14:textId="5A2B83A4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FFF2CC" w:themeFill="accent4" w:themeFillTint="33"/>
          </w:tcPr>
          <w:p w14:paraId="35918616" w14:textId="3DAF5D90" w:rsidR="00B00DF3" w:rsidRPr="00C277B0" w:rsidRDefault="0020168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01686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729" w:type="dxa"/>
            <w:gridSpan w:val="2"/>
            <w:vMerge w:val="restart"/>
          </w:tcPr>
          <w:p w14:paraId="2AD1D003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E25CAA5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1ADC07B1" w14:textId="648E4FE5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</w:tcPr>
          <w:p w14:paraId="061FCC6C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EA4162E" w14:textId="77777777" w:rsidTr="005C6709">
        <w:trPr>
          <w:trHeight w:hRule="exact" w:val="240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3C9428F8" w14:textId="5266119B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</w:tcPr>
          <w:p w14:paraId="7C47EDB0" w14:textId="6793BCD3" w:rsidR="00B00DF3" w:rsidRPr="00C277B0" w:rsidRDefault="00201686" w:rsidP="00B00DF3">
            <w:pPr>
              <w:jc w:val="center"/>
              <w:rPr>
                <w:rFonts w:cs="mohammad bold art 1"/>
              </w:rPr>
            </w:pP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سجدة ,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B00DF3" w:rsidRPr="00E40737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1729" w:type="dxa"/>
            <w:gridSpan w:val="2"/>
            <w:vMerge/>
          </w:tcPr>
          <w:p w14:paraId="6E767F6E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303A0F6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42DCE6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1921541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1E45942C" w14:textId="77777777" w:rsidTr="005C6709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47B96812" w14:textId="77777777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</w:tcPr>
          <w:p w14:paraId="2EDA635D" w14:textId="77777777" w:rsidR="00B00DF3" w:rsidRPr="00BB3894" w:rsidRDefault="00B00DF3" w:rsidP="00B00DF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0B22C50C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FEE242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DEE520B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ACE7AB0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454AB120" w14:textId="77777777" w:rsidTr="005C6709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F3A70B" w14:textId="30BE37C8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1AE7282A" w14:textId="45CFB10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روم + العنكبوت (</w:t>
            </w:r>
            <w:r>
              <w:rPr>
                <w:rFonts w:cs="mohammad bold art 1" w:hint="cs"/>
                <w:sz w:val="22"/>
                <w:szCs w:val="22"/>
                <w:rtl/>
              </w:rPr>
              <w:t>1 - 30</w:t>
            </w:r>
            <w:r w:rsidRPr="00E40737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30FC85E9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2AA0D64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0D095B0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D0B4B0B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3CA39B5" w14:textId="77777777" w:rsidR="00576FC0" w:rsidRDefault="00576FC0" w:rsidP="00576FC0">
      <w:pPr>
        <w:rPr>
          <w:rtl/>
        </w:rPr>
      </w:pPr>
    </w:p>
    <w:p w14:paraId="7014A393" w14:textId="77777777" w:rsidR="00576FC0" w:rsidRDefault="00576FC0" w:rsidP="00576FC0">
      <w:pPr>
        <w:rPr>
          <w:rtl/>
        </w:rPr>
      </w:pPr>
    </w:p>
    <w:p w14:paraId="62D441E6" w14:textId="77777777" w:rsidR="00576FC0" w:rsidRDefault="00576FC0" w:rsidP="00576FC0">
      <w:pPr>
        <w:rPr>
          <w:rtl/>
        </w:rPr>
      </w:pPr>
    </w:p>
    <w:p w14:paraId="5B44B038" w14:textId="77777777" w:rsidR="00201686" w:rsidRDefault="00201686" w:rsidP="00576FC0">
      <w:pPr>
        <w:rPr>
          <w:rtl/>
        </w:rPr>
      </w:pPr>
    </w:p>
    <w:p w14:paraId="4A673585" w14:textId="77777777" w:rsidR="00201686" w:rsidRDefault="00201686" w:rsidP="00576FC0">
      <w:pPr>
        <w:rPr>
          <w:rtl/>
        </w:rPr>
      </w:pPr>
    </w:p>
    <w:p w14:paraId="42856682" w14:textId="77777777" w:rsidR="003C7BA1" w:rsidRDefault="003C7BA1" w:rsidP="00576FC0">
      <w:pPr>
        <w:rPr>
          <w:rtl/>
        </w:rPr>
      </w:pPr>
    </w:p>
    <w:p w14:paraId="155D1EFF" w14:textId="77777777" w:rsidR="003C7BA1" w:rsidRDefault="003C7BA1" w:rsidP="00576FC0">
      <w:pPr>
        <w:rPr>
          <w:rtl/>
        </w:rPr>
      </w:pPr>
    </w:p>
    <w:p w14:paraId="4FA50B30" w14:textId="77777777" w:rsidR="00201686" w:rsidRDefault="00201686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201686" w:rsidRPr="00145F1D" w14:paraId="38BF3D9D" w14:textId="77777777" w:rsidTr="00D8284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9034B0E" w14:textId="77777777" w:rsidR="00201686" w:rsidRPr="00145F1D" w:rsidRDefault="00201686" w:rsidP="00D8284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E63317A" w14:textId="77777777" w:rsidR="00201686" w:rsidRPr="00145F1D" w:rsidRDefault="00201686" w:rsidP="00D8284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E6DE38B" w14:textId="1777C7AE" w:rsidR="00201686" w:rsidRPr="00145F1D" w:rsidRDefault="00201686" w:rsidP="00D8284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</w:t>
            </w:r>
            <w:r w:rsidR="003C7BA1">
              <w:rPr>
                <w:rFonts w:cs="mohammad bold art 1" w:hint="cs"/>
                <w:sz w:val="22"/>
                <w:szCs w:val="22"/>
                <w:rtl/>
              </w:rPr>
              <w:t>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 </w:t>
            </w:r>
            <w:r w:rsidR="003C7BA1" w:rsidRPr="003C7BA1">
              <w:rPr>
                <w:rFonts w:cs="mohammad bold art 1"/>
                <w:sz w:val="22"/>
                <w:szCs w:val="22"/>
                <w:rtl/>
              </w:rPr>
              <w:t>27</w:t>
            </w:r>
            <w:proofErr w:type="gramEnd"/>
            <w:r w:rsidR="003C7BA1" w:rsidRPr="003C7BA1">
              <w:rPr>
                <w:rFonts w:cs="mohammad bold art 1"/>
                <w:sz w:val="22"/>
                <w:szCs w:val="22"/>
                <w:rtl/>
              </w:rPr>
              <w:t xml:space="preserve"> / 4 – 1 /5 / 1447هـ</w:t>
            </w:r>
          </w:p>
        </w:tc>
      </w:tr>
      <w:tr w:rsidR="00201686" w:rsidRPr="00145F1D" w14:paraId="1CC15FF9" w14:textId="77777777" w:rsidTr="00D82842">
        <w:trPr>
          <w:trHeight w:hRule="exact" w:val="448"/>
        </w:trPr>
        <w:tc>
          <w:tcPr>
            <w:tcW w:w="10915" w:type="dxa"/>
            <w:gridSpan w:val="11"/>
            <w:hideMark/>
          </w:tcPr>
          <w:p w14:paraId="1BAB7C04" w14:textId="77777777" w:rsidR="00201686" w:rsidRPr="00145F1D" w:rsidRDefault="00201686" w:rsidP="00D8284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201686" w:rsidRPr="00145F1D" w14:paraId="04FF69C8" w14:textId="77777777" w:rsidTr="00D8284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18BA7FA" w14:textId="77777777" w:rsidR="00201686" w:rsidRPr="00145F1D" w:rsidRDefault="00201686" w:rsidP="00D8284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hideMark/>
          </w:tcPr>
          <w:p w14:paraId="25B7F777" w14:textId="77777777" w:rsidR="00201686" w:rsidRPr="00145F1D" w:rsidRDefault="00201686" w:rsidP="00D8284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D9D5B50" w14:textId="77777777" w:rsidR="00201686" w:rsidRPr="00145F1D" w:rsidRDefault="00201686" w:rsidP="00D8284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38C4BFB0" w14:textId="77777777" w:rsidR="00201686" w:rsidRPr="00145F1D" w:rsidRDefault="00201686" w:rsidP="00D8284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EFAA28B" w14:textId="77777777" w:rsidR="00201686" w:rsidRPr="00145F1D" w:rsidRDefault="00201686" w:rsidP="00D8284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03AA602" w14:textId="77777777" w:rsidR="00201686" w:rsidRPr="00145F1D" w:rsidRDefault="00201686" w:rsidP="00D8284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</w:tr>
      <w:tr w:rsidR="00201686" w:rsidRPr="00145F1D" w14:paraId="6768B8F6" w14:textId="77777777" w:rsidTr="007D3893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E3528BA" w14:textId="66E33AA1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</w:tcPr>
          <w:p w14:paraId="58685304" w14:textId="77777777" w:rsidR="00201686" w:rsidRPr="004F42C0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ص</w:t>
            </w:r>
          </w:p>
        </w:tc>
        <w:tc>
          <w:tcPr>
            <w:tcW w:w="1708" w:type="dxa"/>
            <w:gridSpan w:val="2"/>
          </w:tcPr>
          <w:p w14:paraId="3545AC93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CFA615D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3C75FE15" w14:textId="1E6D6098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834" w:type="dxa"/>
          </w:tcPr>
          <w:p w14:paraId="15A1488B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7E93E512" w14:textId="77777777" w:rsidTr="00D8284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E9CF650" w14:textId="364D16D1" w:rsidR="00201686" w:rsidRPr="00145F1D" w:rsidRDefault="00201686" w:rsidP="00201686">
            <w:pPr>
              <w:jc w:val="center"/>
              <w:rPr>
                <w:rFonts w:cs="mohammad bold art 1" w:hint="cs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</w:tcPr>
          <w:p w14:paraId="06A21BCE" w14:textId="2C9DF10A" w:rsidR="00201686" w:rsidRDefault="00201686" w:rsidP="00201686">
            <w:pPr>
              <w:jc w:val="center"/>
              <w:rPr>
                <w:rFonts w:cs="mohammad bold art 1" w:hint="cs"/>
                <w:rtl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82) </w:t>
            </w:r>
          </w:p>
        </w:tc>
        <w:tc>
          <w:tcPr>
            <w:tcW w:w="1708" w:type="dxa"/>
            <w:gridSpan w:val="2"/>
          </w:tcPr>
          <w:p w14:paraId="14115EEB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9730FDF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4E34C82F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9F09BBF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30AD829B" w14:textId="77777777" w:rsidTr="00D8284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78CA59C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</w:tcPr>
          <w:p w14:paraId="29BA2F42" w14:textId="4234E114" w:rsidR="00201686" w:rsidRPr="004F42C0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صافات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(83 - 182</w:t>
            </w:r>
          </w:p>
        </w:tc>
        <w:tc>
          <w:tcPr>
            <w:tcW w:w="1708" w:type="dxa"/>
            <w:gridSpan w:val="2"/>
          </w:tcPr>
          <w:p w14:paraId="66B3CBCB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1A9E1C44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3EAF174C" w14:textId="77777777" w:rsidR="00201686" w:rsidRPr="00145F1D" w:rsidRDefault="00201686" w:rsidP="0020168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5E1D9A18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1DF73884" w14:textId="77777777" w:rsidTr="00D8284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B783FC4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</w:tcPr>
          <w:p w14:paraId="1F32F24F" w14:textId="01AB8AF2" w:rsidR="00201686" w:rsidRPr="004F42C0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E40737">
              <w:rPr>
                <w:rFonts w:cs="mohammad bold art 1" w:hint="cs"/>
                <w:sz w:val="22"/>
                <w:szCs w:val="22"/>
                <w:rtl/>
              </w:rPr>
              <w:t>يس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,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 فاطر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( 1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18 )</w:t>
            </w:r>
            <w:proofErr w:type="gramEnd"/>
          </w:p>
        </w:tc>
        <w:tc>
          <w:tcPr>
            <w:tcW w:w="1708" w:type="dxa"/>
            <w:gridSpan w:val="2"/>
          </w:tcPr>
          <w:p w14:paraId="00868BB5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4AA4B69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541BDEE0" w14:textId="77777777" w:rsidR="00201686" w:rsidRPr="00145F1D" w:rsidRDefault="00201686" w:rsidP="0020168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</w:tcPr>
          <w:p w14:paraId="4C42139C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52D9B98B" w14:textId="77777777" w:rsidTr="00C9419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03FE88F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1EC9902A" w14:textId="4FC9C0E7" w:rsidR="00201686" w:rsidRPr="004F42C0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2"/>
          </w:tcPr>
          <w:p w14:paraId="35AC6969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3254A5EE" w14:textId="77777777" w:rsidR="00201686" w:rsidRPr="00145F1D" w:rsidRDefault="00201686" w:rsidP="0020168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746E6B8E" w14:textId="77777777" w:rsidR="00201686" w:rsidRPr="00FA0E3D" w:rsidRDefault="00201686" w:rsidP="0020168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</w:tcPr>
          <w:p w14:paraId="4B212D75" w14:textId="77777777" w:rsidR="00201686" w:rsidRPr="00145F1D" w:rsidRDefault="00201686" w:rsidP="0020168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01686" w:rsidRPr="00145F1D" w14:paraId="492B1F74" w14:textId="77777777" w:rsidTr="00D82842">
        <w:trPr>
          <w:trHeight w:val="355"/>
        </w:trPr>
        <w:tc>
          <w:tcPr>
            <w:tcW w:w="10915" w:type="dxa"/>
            <w:gridSpan w:val="11"/>
            <w:hideMark/>
          </w:tcPr>
          <w:p w14:paraId="05AFF3C0" w14:textId="77777777" w:rsidR="00201686" w:rsidRDefault="00201686" w:rsidP="0020168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A26AF97" w14:textId="77777777" w:rsidR="00201686" w:rsidRPr="00145F1D" w:rsidRDefault="00201686" w:rsidP="0020168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201686" w:rsidRPr="00145F1D" w14:paraId="7C3551C8" w14:textId="77777777" w:rsidTr="00D8284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6278B0" w14:textId="77777777" w:rsidR="00201686" w:rsidRPr="00145F1D" w:rsidRDefault="00201686" w:rsidP="0020168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hideMark/>
          </w:tcPr>
          <w:p w14:paraId="5ABCBFB8" w14:textId="77777777" w:rsidR="00201686" w:rsidRPr="00145F1D" w:rsidRDefault="00201686" w:rsidP="0020168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1613D023" w14:textId="77777777" w:rsidR="00201686" w:rsidRPr="00145F1D" w:rsidRDefault="00201686" w:rsidP="0020168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11247D79" w14:textId="77777777" w:rsidR="00201686" w:rsidRPr="00145F1D" w:rsidRDefault="00201686" w:rsidP="0020168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3FEE4B9F" w14:textId="77777777" w:rsidR="00201686" w:rsidRPr="00145F1D" w:rsidRDefault="00201686" w:rsidP="0020168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33D7E33C" w14:textId="77777777" w:rsidR="00201686" w:rsidRPr="00145F1D" w:rsidRDefault="00201686" w:rsidP="0020168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201686" w:rsidRPr="00145F1D" w14:paraId="3AA64C8C" w14:textId="77777777" w:rsidTr="0020168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48F4F75" w14:textId="77777777" w:rsidR="00201686" w:rsidRPr="00145F1D" w:rsidRDefault="00201686" w:rsidP="0020168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FFFFFF" w:themeFill="background1"/>
          </w:tcPr>
          <w:p w14:paraId="28E80144" w14:textId="13B73AF8" w:rsidR="00201686" w:rsidRPr="00C277B0" w:rsidRDefault="00201686" w:rsidP="00201686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سجدة</w:t>
            </w:r>
          </w:p>
        </w:tc>
        <w:tc>
          <w:tcPr>
            <w:tcW w:w="1729" w:type="dxa"/>
            <w:gridSpan w:val="2"/>
            <w:vMerge w:val="restart"/>
          </w:tcPr>
          <w:p w14:paraId="6785454C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7EC06C44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37066FFA" w14:textId="01DEDD41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متابعة </w:t>
            </w:r>
            <w:r>
              <w:rPr>
                <w:rFonts w:cs="mohammad bold art 1" w:hint="cs"/>
                <w:sz w:val="24"/>
                <w:szCs w:val="24"/>
                <w:rtl/>
              </w:rPr>
              <w:t>تقويم الفترة الأولى</w:t>
            </w:r>
          </w:p>
        </w:tc>
        <w:tc>
          <w:tcPr>
            <w:tcW w:w="1834" w:type="dxa"/>
            <w:vMerge w:val="restart"/>
          </w:tcPr>
          <w:p w14:paraId="0D02ACA7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01686" w:rsidRPr="00145F1D" w14:paraId="4FC3DC83" w14:textId="77777777" w:rsidTr="00D82842">
        <w:trPr>
          <w:trHeight w:hRule="exact" w:val="240"/>
        </w:trPr>
        <w:tc>
          <w:tcPr>
            <w:tcW w:w="914" w:type="dxa"/>
            <w:vMerge w:val="restart"/>
            <w:shd w:val="clear" w:color="auto" w:fill="F2F2F2" w:themeFill="background1" w:themeFillShade="F2"/>
          </w:tcPr>
          <w:p w14:paraId="18D37473" w14:textId="77777777" w:rsidR="00201686" w:rsidRPr="00145F1D" w:rsidRDefault="00201686" w:rsidP="0020168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</w:tcPr>
          <w:p w14:paraId="03270E3D" w14:textId="3E3FBBA5" w:rsidR="00201686" w:rsidRPr="00C277B0" w:rsidRDefault="00201686" w:rsidP="00201686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لقمان</w:t>
            </w:r>
          </w:p>
        </w:tc>
        <w:tc>
          <w:tcPr>
            <w:tcW w:w="1729" w:type="dxa"/>
            <w:gridSpan w:val="2"/>
            <w:vMerge/>
          </w:tcPr>
          <w:p w14:paraId="0C59DEF4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ECAF13C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7A957D46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53F3EC7A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01686" w:rsidRPr="00145F1D" w14:paraId="08B73177" w14:textId="77777777" w:rsidTr="00D82842">
        <w:trPr>
          <w:trHeight w:hRule="exact" w:val="150"/>
        </w:trPr>
        <w:tc>
          <w:tcPr>
            <w:tcW w:w="914" w:type="dxa"/>
            <w:vMerge/>
            <w:shd w:val="clear" w:color="auto" w:fill="F2F2F2" w:themeFill="background1" w:themeFillShade="F2"/>
          </w:tcPr>
          <w:p w14:paraId="27EF5F6A" w14:textId="77777777" w:rsidR="00201686" w:rsidRPr="00145F1D" w:rsidRDefault="00201686" w:rsidP="0020168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</w:tcPr>
          <w:p w14:paraId="252C2679" w14:textId="77777777" w:rsidR="00201686" w:rsidRPr="00BB3894" w:rsidRDefault="00201686" w:rsidP="0020168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</w:tcPr>
          <w:p w14:paraId="29CCB5F1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2D6CAB0E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3CEAFD05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1DF986DB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201686" w:rsidRPr="00145F1D" w14:paraId="66EDF4C2" w14:textId="77777777" w:rsidTr="00D8284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F154A7" w14:textId="77777777" w:rsidR="00201686" w:rsidRPr="00145F1D" w:rsidRDefault="00201686" w:rsidP="0020168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</w:tcPr>
          <w:p w14:paraId="2349943D" w14:textId="77777777" w:rsidR="00201686" w:rsidRPr="00C277B0" w:rsidRDefault="00201686" w:rsidP="00201686">
            <w:pPr>
              <w:jc w:val="center"/>
              <w:rPr>
                <w:rFonts w:cs="mohammad bold art 1"/>
              </w:rPr>
            </w:pPr>
            <w:r w:rsidRPr="00E40737">
              <w:rPr>
                <w:rFonts w:cs="mohammad bold art 1" w:hint="cs"/>
                <w:sz w:val="22"/>
                <w:szCs w:val="22"/>
                <w:rtl/>
              </w:rPr>
              <w:t>الروم + العنكبوت (</w:t>
            </w:r>
            <w:r>
              <w:rPr>
                <w:rFonts w:cs="mohammad bold art 1" w:hint="cs"/>
                <w:sz w:val="22"/>
                <w:szCs w:val="22"/>
                <w:rtl/>
              </w:rPr>
              <w:t>1 - 30</w:t>
            </w:r>
            <w:r w:rsidRPr="00E40737">
              <w:rPr>
                <w:rFonts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58C8AE84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25DBED4C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012B534E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762790E1" w14:textId="77777777" w:rsidR="00201686" w:rsidRPr="00145F1D" w:rsidRDefault="00201686" w:rsidP="0020168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0A08F51A" w14:textId="77777777" w:rsidR="00201686" w:rsidRDefault="00201686" w:rsidP="00576FC0">
      <w:pPr>
        <w:rPr>
          <w:rtl/>
        </w:rPr>
      </w:pPr>
    </w:p>
    <w:p w14:paraId="2F186B43" w14:textId="77777777" w:rsidR="00201686" w:rsidRDefault="00201686" w:rsidP="00576FC0">
      <w:pPr>
        <w:rPr>
          <w:rtl/>
        </w:rPr>
      </w:pPr>
    </w:p>
    <w:p w14:paraId="2C930277" w14:textId="77777777" w:rsidR="00201686" w:rsidRDefault="00201686" w:rsidP="00576FC0">
      <w:pPr>
        <w:rPr>
          <w:rtl/>
        </w:rPr>
      </w:pPr>
    </w:p>
    <w:p w14:paraId="0898927D" w14:textId="77777777" w:rsidR="004271C7" w:rsidRDefault="004271C7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1A6215C1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17436A2" w14:textId="3C5F5121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260BF70" w14:textId="20B16B32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049D1CAF" w14:textId="7145073A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</w:t>
            </w:r>
            <w:r w:rsidR="003C7BA1">
              <w:rPr>
                <w:rFonts w:cs="mohammad bold art 1" w:hint="cs"/>
                <w:sz w:val="22"/>
                <w:szCs w:val="22"/>
                <w:rtl/>
              </w:rPr>
              <w:t xml:space="preserve">عاشر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Pr="008425F1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Pr="008425F1">
              <w:rPr>
                <w:rFonts w:cs="mohammad bold art 1"/>
                <w:sz w:val="22"/>
                <w:szCs w:val="22"/>
                <w:rtl/>
              </w:rPr>
              <w:t xml:space="preserve"> – 8 / 5 / 1447هـ</w:t>
            </w:r>
          </w:p>
        </w:tc>
      </w:tr>
      <w:tr w:rsidR="00576FC0" w:rsidRPr="00145F1D" w14:paraId="76F19DE3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FE95F16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072F092A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E4317E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EF9F91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36D5322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BF203B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7E8585D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36CFE7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676C232E" w14:textId="4260C65E" w:rsidR="00576FC0" w:rsidRPr="00145F1D" w:rsidRDefault="00620D4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3A8E7BC5" w14:textId="27AF2A64" w:rsidR="00576FC0" w:rsidRPr="00145F1D" w:rsidRDefault="00620D4A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20D4A" w:rsidRPr="00145F1D" w14:paraId="554A9E11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7F4682" w14:textId="77777777" w:rsidR="00620D4A" w:rsidRPr="00145F1D" w:rsidRDefault="00620D4A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7C0B02F" w14:textId="305DB599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فاطر </w:t>
            </w:r>
          </w:p>
        </w:tc>
        <w:tc>
          <w:tcPr>
            <w:tcW w:w="660" w:type="dxa"/>
            <w:vAlign w:val="center"/>
          </w:tcPr>
          <w:p w14:paraId="1633D571" w14:textId="76E0AB2D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9</w:t>
            </w:r>
          </w:p>
        </w:tc>
        <w:tc>
          <w:tcPr>
            <w:tcW w:w="715" w:type="dxa"/>
            <w:gridSpan w:val="3"/>
            <w:vAlign w:val="center"/>
          </w:tcPr>
          <w:p w14:paraId="5D9005C6" w14:textId="26053FFA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793A5FD5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F7B6597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BF52B65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178E9DDB" w14:textId="1D2D7A4A" w:rsidR="00620D4A" w:rsidRPr="00145F1D" w:rsidRDefault="0088377C" w:rsidP="00B00DF3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83EF5B" wp14:editId="6283685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78460</wp:posOffset>
                      </wp:positionV>
                      <wp:extent cx="619125" cy="571500"/>
                      <wp:effectExtent l="0" t="0" r="9525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6B4C1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EF5B" id="مستطيل 18" o:spid="_x0000_s1043" style="position:absolute;left:0;text-align:left;margin-left:15.7pt;margin-top:29.8pt;width:48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" stroked="f" strokeweight="1pt">
                      <v:fill r:id="rId39" o:title="" recolor="t" rotate="t" type="frame"/>
                      <v:textbox>
                        <w:txbxContent>
                          <w:p w14:paraId="7C46B4C1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0D4A" w:rsidRPr="00145F1D" w14:paraId="3A5EAC20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A9EE544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2CCE3B8B" w14:textId="2EB24EC9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7ECF152A" w14:textId="55D6B1A4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696BEC02" w14:textId="7E5A676C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6C49FD63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6D8AB80C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DC39293" w14:textId="7F21FECA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2DB1919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7F26357F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FE0B82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190C69CC" w14:textId="16A061E3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0C437C59" w14:textId="76860014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  <w:vAlign w:val="center"/>
          </w:tcPr>
          <w:p w14:paraId="14060F84" w14:textId="4D82AA64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0</w:t>
            </w:r>
          </w:p>
        </w:tc>
        <w:tc>
          <w:tcPr>
            <w:tcW w:w="1708" w:type="dxa"/>
            <w:gridSpan w:val="2"/>
          </w:tcPr>
          <w:p w14:paraId="478E02BC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E0BC096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E80F9D" w14:textId="77777777" w:rsidR="00620D4A" w:rsidRPr="00145F1D" w:rsidRDefault="00620D4A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ABBAB3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04FA6CBB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DF4C7C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4C861AEC" w14:textId="405DCC2A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فاطر</w:t>
            </w:r>
          </w:p>
        </w:tc>
        <w:tc>
          <w:tcPr>
            <w:tcW w:w="660" w:type="dxa"/>
            <w:vAlign w:val="center"/>
          </w:tcPr>
          <w:p w14:paraId="4FC39C89" w14:textId="426E742A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1</w:t>
            </w:r>
          </w:p>
        </w:tc>
        <w:tc>
          <w:tcPr>
            <w:tcW w:w="715" w:type="dxa"/>
            <w:gridSpan w:val="3"/>
            <w:vAlign w:val="center"/>
          </w:tcPr>
          <w:p w14:paraId="1E591494" w14:textId="0841FCDF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08" w:type="dxa"/>
            <w:gridSpan w:val="2"/>
          </w:tcPr>
          <w:p w14:paraId="5A773F51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BC4E031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D98281" w14:textId="77777777" w:rsidR="00620D4A" w:rsidRPr="00145F1D" w:rsidRDefault="00620D4A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5706C60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4E763976" w14:textId="77777777" w:rsidTr="00620D4A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29EAD9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6123410D" w14:textId="0996F5F1" w:rsidR="00620D4A" w:rsidRPr="004F42C0" w:rsidRDefault="00620D4A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فاطر 19 </w:t>
            </w:r>
            <w:r w:rsidRPr="00111D02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 45 </w:t>
            </w:r>
          </w:p>
        </w:tc>
        <w:tc>
          <w:tcPr>
            <w:tcW w:w="1708" w:type="dxa"/>
            <w:gridSpan w:val="2"/>
          </w:tcPr>
          <w:p w14:paraId="20836EBC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3BE20F" w14:textId="77777777" w:rsidR="00620D4A" w:rsidRPr="00145F1D" w:rsidRDefault="00620D4A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D5C4965" w14:textId="70C10733" w:rsidR="00620D4A" w:rsidRPr="00FA0E3D" w:rsidRDefault="00620D4A" w:rsidP="00B00DF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78698E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20D4A" w:rsidRPr="00145F1D" w14:paraId="210A4271" w14:textId="77777777" w:rsidTr="00620D4A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5715292" w14:textId="51D48F1F" w:rsidR="00620D4A" w:rsidRPr="004B6F0C" w:rsidRDefault="004B6F0C" w:rsidP="00B00DF3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2DB0F0BC" wp14:editId="2F8210EC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-9525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فاطر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779A70C" w14:textId="77777777" w:rsidR="00620D4A" w:rsidRPr="00145F1D" w:rsidRDefault="00620D4A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96DC25E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392CBAA8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8874BA5" w14:textId="6C81587E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5D751437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2C690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6A81DD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7A8DFD1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34339E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B47BBA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9F6BBF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199541A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E047E7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0DF3" w:rsidRPr="00145F1D" w14:paraId="4B7D7064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6F957285" w14:textId="0B57E3B6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35751C6" w14:textId="4D91A9F4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العنكبوت </w:t>
            </w:r>
          </w:p>
        </w:tc>
        <w:tc>
          <w:tcPr>
            <w:tcW w:w="709" w:type="dxa"/>
            <w:gridSpan w:val="2"/>
            <w:vAlign w:val="center"/>
          </w:tcPr>
          <w:p w14:paraId="57E903B4" w14:textId="5AA3AB56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09" w:type="dxa"/>
            <w:gridSpan w:val="3"/>
            <w:vAlign w:val="center"/>
          </w:tcPr>
          <w:p w14:paraId="213FE403" w14:textId="5C1ACD93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8</w:t>
            </w:r>
          </w:p>
        </w:tc>
        <w:tc>
          <w:tcPr>
            <w:tcW w:w="1729" w:type="dxa"/>
            <w:gridSpan w:val="2"/>
            <w:vMerge w:val="restart"/>
          </w:tcPr>
          <w:p w14:paraId="2B1B15D7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4921AF46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2C4DE5ED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37A723D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EE4694B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64D8B30" w14:textId="45C77D08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7E188A2" w14:textId="3135921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72435A4F" w14:textId="635908BA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9</w:t>
            </w:r>
          </w:p>
        </w:tc>
        <w:tc>
          <w:tcPr>
            <w:tcW w:w="709" w:type="dxa"/>
            <w:gridSpan w:val="3"/>
            <w:vAlign w:val="center"/>
          </w:tcPr>
          <w:p w14:paraId="1CEC7007" w14:textId="3A6BF0F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5</w:t>
            </w:r>
          </w:p>
        </w:tc>
        <w:tc>
          <w:tcPr>
            <w:tcW w:w="1729" w:type="dxa"/>
            <w:gridSpan w:val="2"/>
            <w:vMerge/>
          </w:tcPr>
          <w:p w14:paraId="3592829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50A9216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373C6B0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B9A05FD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57F5DD7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8266F" w14:textId="1114736D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CD72F0A" w14:textId="6DE4133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6346DBE" w14:textId="5AACC493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4630D6E" w14:textId="1F425488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2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77071517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65C11547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3B5A43CC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10E7BE62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2D72456" w14:textId="77777777" w:rsidR="00576FC0" w:rsidRDefault="00576FC0" w:rsidP="00576FC0">
      <w:pPr>
        <w:rPr>
          <w:rtl/>
        </w:rPr>
      </w:pPr>
    </w:p>
    <w:p w14:paraId="2299C7A4" w14:textId="77777777" w:rsidR="00576FC0" w:rsidRDefault="00576FC0" w:rsidP="00576FC0">
      <w:pPr>
        <w:rPr>
          <w:rtl/>
        </w:rPr>
      </w:pPr>
    </w:p>
    <w:p w14:paraId="30F91924" w14:textId="77777777" w:rsidR="00576FC0" w:rsidRDefault="00576FC0" w:rsidP="00576FC0">
      <w:pPr>
        <w:rPr>
          <w:rtl/>
        </w:rPr>
      </w:pPr>
    </w:p>
    <w:p w14:paraId="719A6532" w14:textId="77777777" w:rsidR="003C7BA1" w:rsidRDefault="003C7BA1" w:rsidP="00576FC0">
      <w:pPr>
        <w:rPr>
          <w:rtl/>
        </w:rPr>
      </w:pPr>
    </w:p>
    <w:p w14:paraId="14115F3A" w14:textId="77777777" w:rsidR="003C7BA1" w:rsidRDefault="003C7BA1" w:rsidP="00576FC0">
      <w:pPr>
        <w:rPr>
          <w:rtl/>
        </w:rPr>
      </w:pPr>
    </w:p>
    <w:p w14:paraId="17882BE1" w14:textId="77777777" w:rsidR="003C7BA1" w:rsidRDefault="003C7BA1" w:rsidP="00576FC0">
      <w:pPr>
        <w:rPr>
          <w:rtl/>
        </w:rPr>
      </w:pPr>
    </w:p>
    <w:p w14:paraId="06BA52EF" w14:textId="77777777" w:rsidR="003C7BA1" w:rsidRDefault="003C7B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6DA5DDFC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5F463F76" w14:textId="4D0D8506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4FD7EDA" w14:textId="71D50635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BF83F6C" w14:textId="4CB28845" w:rsidR="00576FC0" w:rsidRPr="00145F1D" w:rsidRDefault="005D5D02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3C7BA1">
              <w:rPr>
                <w:rFonts w:cs="mohammad bold art 1" w:hint="cs"/>
                <w:sz w:val="21"/>
                <w:szCs w:val="21"/>
                <w:rtl/>
              </w:rPr>
              <w:t xml:space="preserve">حادي </w:t>
            </w:r>
            <w:proofErr w:type="gramStart"/>
            <w:r w:rsidR="003C7BA1">
              <w:rPr>
                <w:rFonts w:cs="mohammad bold art 1" w:hint="cs"/>
                <w:sz w:val="21"/>
                <w:szCs w:val="21"/>
                <w:rtl/>
              </w:rPr>
              <w:t xml:space="preserve">عشر 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5 / 5 / 1447هـ</w:t>
            </w:r>
          </w:p>
        </w:tc>
      </w:tr>
      <w:tr w:rsidR="00576FC0" w:rsidRPr="00145F1D" w14:paraId="71DC2B7F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F41FEE4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4BC77487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67D8998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91459C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5CC4B45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0146EB9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18C890A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6161B1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7BE0A3BC" w14:textId="51A9ABBF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3F6527D" w14:textId="5093F6AC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36F993BE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DCE4745" w14:textId="77777777" w:rsidR="002110E6" w:rsidRPr="00145F1D" w:rsidRDefault="002110E6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D90EEF2" w14:textId="4BB62FBF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2C2B7B54" w14:textId="24A3C134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1B270EF3" w14:textId="257B54E2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1708" w:type="dxa"/>
            <w:gridSpan w:val="2"/>
          </w:tcPr>
          <w:p w14:paraId="4475340E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5AC444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382853F9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E2A472D" w14:textId="53654A25" w:rsidR="002110E6" w:rsidRPr="00145F1D" w:rsidRDefault="0088377C" w:rsidP="00B00DF3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A20484" wp14:editId="0647F58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6EC98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20484" id="مستطيل 20" o:spid="_x0000_s1044" style="position:absolute;left:0;text-align:left;margin-left:17.2pt;margin-top:30.55pt;width:48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" stroked="f" strokeweight="1pt">
                      <v:fill r:id="rId42" o:title="" recolor="t" rotate="t" type="frame"/>
                      <v:textbox>
                        <w:txbxContent>
                          <w:p w14:paraId="09B6EC98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0E6" w:rsidRPr="00145F1D" w14:paraId="4C92BCFA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FA5A662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30ECC695" w14:textId="0D97677B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068B18D3" w14:textId="61D1BE9F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715" w:type="dxa"/>
            <w:gridSpan w:val="3"/>
            <w:vAlign w:val="center"/>
          </w:tcPr>
          <w:p w14:paraId="21441033" w14:textId="575D0FF6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08" w:type="dxa"/>
            <w:gridSpan w:val="2"/>
          </w:tcPr>
          <w:p w14:paraId="4B2E3B2F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7A15EED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4C396AC" w14:textId="6407DE51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77FF87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5E2975B9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468A1FB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2D1AE7E3" w14:textId="5DEFFCB4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7C3EB0CD" w14:textId="57ADE5B2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15" w:type="dxa"/>
            <w:gridSpan w:val="3"/>
            <w:vAlign w:val="center"/>
          </w:tcPr>
          <w:p w14:paraId="0C11914D" w14:textId="6B753BF9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0</w:t>
            </w:r>
          </w:p>
        </w:tc>
        <w:tc>
          <w:tcPr>
            <w:tcW w:w="1708" w:type="dxa"/>
            <w:gridSpan w:val="2"/>
          </w:tcPr>
          <w:p w14:paraId="18FFEEF2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D7E87B1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28599B" w14:textId="77777777" w:rsidR="002110E6" w:rsidRPr="00145F1D" w:rsidRDefault="002110E6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9027404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4029A778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79623DA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5EA66BE" w14:textId="614711D6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1C746D4E" w14:textId="30A0D069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715" w:type="dxa"/>
            <w:gridSpan w:val="3"/>
            <w:vAlign w:val="center"/>
          </w:tcPr>
          <w:p w14:paraId="3991FA7D" w14:textId="4669F58D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08" w:type="dxa"/>
            <w:gridSpan w:val="2"/>
          </w:tcPr>
          <w:p w14:paraId="30436D3F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5C2C994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CBBF561" w14:textId="77777777" w:rsidR="002110E6" w:rsidRPr="00145F1D" w:rsidRDefault="002110E6" w:rsidP="00B00DF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1C15013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017252E1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90A73C6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410829DA" w14:textId="517C2F4F" w:rsidR="002110E6" w:rsidRPr="004F42C0" w:rsidRDefault="002110E6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سبأ 1 </w:t>
            </w:r>
            <w:r w:rsidRPr="00111D02">
              <w:rPr>
                <w:rFonts w:cs="mohammad bold art 1"/>
                <w:sz w:val="22"/>
                <w:szCs w:val="22"/>
                <w:rtl/>
              </w:rPr>
              <w:t>–</w:t>
            </w: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 28 </w:t>
            </w:r>
          </w:p>
        </w:tc>
        <w:tc>
          <w:tcPr>
            <w:tcW w:w="1708" w:type="dxa"/>
            <w:gridSpan w:val="2"/>
          </w:tcPr>
          <w:p w14:paraId="713A6F80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D48380" w14:textId="77777777" w:rsidR="002110E6" w:rsidRPr="00145F1D" w:rsidRDefault="002110E6" w:rsidP="00B00DF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C5A509" w14:textId="798A6561" w:rsidR="002110E6" w:rsidRPr="00FA0E3D" w:rsidRDefault="002110E6" w:rsidP="00B00DF3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1591472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6D71C17D" w14:textId="77777777" w:rsidTr="006B239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96A2A04" w14:textId="03AFB1E3" w:rsidR="002110E6" w:rsidRPr="004B6F0C" w:rsidRDefault="004B6F0C" w:rsidP="00B00DF3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 wp14:anchorId="6D2F3FC8" wp14:editId="60EE82BC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1" name="رسم 21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سبأ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8DAD031" w14:textId="77777777" w:rsidR="002110E6" w:rsidRPr="00145F1D" w:rsidRDefault="002110E6" w:rsidP="00B00DF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2EA35A5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0886AC43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9E21FCA" w14:textId="6B21BE19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2F680D45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E18AED4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53F7DFD5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752C43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D3F84D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D92CA3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7E9249F2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4D2BB5D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20EC96F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B00DF3" w:rsidRPr="00145F1D" w14:paraId="08FE0E2A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45D1E8DB" w14:textId="6B12429D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DEFCC4" w14:textId="38F86C2C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 xml:space="preserve">العنكبوت </w:t>
            </w:r>
          </w:p>
        </w:tc>
        <w:tc>
          <w:tcPr>
            <w:tcW w:w="709" w:type="dxa"/>
            <w:gridSpan w:val="2"/>
            <w:vAlign w:val="center"/>
          </w:tcPr>
          <w:p w14:paraId="2593B190" w14:textId="08A64207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3</w:t>
            </w:r>
          </w:p>
        </w:tc>
        <w:tc>
          <w:tcPr>
            <w:tcW w:w="709" w:type="dxa"/>
            <w:gridSpan w:val="3"/>
            <w:vAlign w:val="center"/>
          </w:tcPr>
          <w:p w14:paraId="2E0FAA4B" w14:textId="43B8A1FE" w:rsidR="00B00DF3" w:rsidRPr="00C277B0" w:rsidRDefault="00B00DF3" w:rsidP="00B00DF3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1729" w:type="dxa"/>
            <w:gridSpan w:val="2"/>
            <w:vMerge w:val="restart"/>
          </w:tcPr>
          <w:p w14:paraId="2A04D5F1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6903819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35C4DDBE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C7B8083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424B183D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5721C4E" w14:textId="369281C3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B494E8" w14:textId="2616CA16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vAlign w:val="center"/>
          </w:tcPr>
          <w:p w14:paraId="0BC16772" w14:textId="451ED89B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4</w:t>
            </w:r>
          </w:p>
        </w:tc>
        <w:tc>
          <w:tcPr>
            <w:tcW w:w="709" w:type="dxa"/>
            <w:gridSpan w:val="3"/>
            <w:vAlign w:val="center"/>
          </w:tcPr>
          <w:p w14:paraId="15AA27C1" w14:textId="035430CF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9</w:t>
            </w:r>
          </w:p>
        </w:tc>
        <w:tc>
          <w:tcPr>
            <w:tcW w:w="1729" w:type="dxa"/>
            <w:gridSpan w:val="2"/>
            <w:vMerge/>
          </w:tcPr>
          <w:p w14:paraId="3BC3D874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539C9A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19AB9E35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67E11E0F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00DF3" w:rsidRPr="00145F1D" w14:paraId="22E7E61F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EDC07D" w14:textId="2D88F214" w:rsidR="00B00DF3" w:rsidRPr="00145F1D" w:rsidRDefault="00B00DF3" w:rsidP="00B00DF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CFE5D92" w14:textId="0E15AD2D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عنكبوت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5585B91" w14:textId="79D10F04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09BDA5FE" w14:textId="2015F106" w:rsidR="00B00DF3" w:rsidRPr="00C277B0" w:rsidRDefault="00B00DF3" w:rsidP="00B00DF3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9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4B95AC5B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80209E8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142E3DF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E2CACA4" w14:textId="77777777" w:rsidR="00B00DF3" w:rsidRPr="00145F1D" w:rsidRDefault="00B00DF3" w:rsidP="00B00DF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3873F661" w14:textId="77777777" w:rsidR="00576FC0" w:rsidRDefault="00576FC0" w:rsidP="00576FC0">
      <w:pPr>
        <w:rPr>
          <w:rtl/>
        </w:rPr>
      </w:pPr>
    </w:p>
    <w:p w14:paraId="53BFCC64" w14:textId="77777777" w:rsidR="00576FC0" w:rsidRDefault="00576FC0" w:rsidP="00576FC0">
      <w:pPr>
        <w:rPr>
          <w:rtl/>
        </w:rPr>
      </w:pPr>
    </w:p>
    <w:p w14:paraId="5C75D023" w14:textId="77777777" w:rsidR="00145A19" w:rsidRDefault="00145A19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420"/>
        <w:gridCol w:w="1245"/>
        <w:gridCol w:w="64"/>
        <w:gridCol w:w="1427"/>
        <w:gridCol w:w="173"/>
        <w:gridCol w:w="45"/>
        <w:gridCol w:w="1587"/>
        <w:gridCol w:w="1834"/>
      </w:tblGrid>
      <w:tr w:rsidR="00A10388" w:rsidRPr="00145F1D" w14:paraId="651DC29F" w14:textId="77777777" w:rsidTr="005D5D02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D42EF9C" w14:textId="64CAE09C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6"/>
            <w:shd w:val="clear" w:color="auto" w:fill="F2F2F2" w:themeFill="background1" w:themeFillShade="F2"/>
            <w:vAlign w:val="center"/>
          </w:tcPr>
          <w:p w14:paraId="1BEF1262" w14:textId="2927AB9B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103DB" w14:textId="7D082896" w:rsidR="00A10388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3C7BA1">
              <w:rPr>
                <w:rFonts w:cs="mohammad bold art 1" w:hint="cs"/>
                <w:rtl/>
              </w:rPr>
              <w:t xml:space="preserve">ثاني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r w:rsidRPr="008425F1">
              <w:rPr>
                <w:rFonts w:cs="mohammad bold art 1"/>
                <w:rtl/>
              </w:rPr>
              <w:t>18</w:t>
            </w:r>
            <w:proofErr w:type="gramEnd"/>
            <w:r w:rsidRPr="008425F1">
              <w:rPr>
                <w:rFonts w:cs="mohammad bold art 1"/>
                <w:rtl/>
              </w:rPr>
              <w:t xml:space="preserve"> – 22 / 5 / 1447هـ</w:t>
            </w:r>
          </w:p>
        </w:tc>
      </w:tr>
      <w:tr w:rsidR="00A10388" w:rsidRPr="00145F1D" w14:paraId="05A4BAA3" w14:textId="77777777" w:rsidTr="005D5D02">
        <w:trPr>
          <w:trHeight w:hRule="exact" w:val="448"/>
        </w:trPr>
        <w:tc>
          <w:tcPr>
            <w:tcW w:w="10915" w:type="dxa"/>
            <w:gridSpan w:val="15"/>
            <w:vAlign w:val="center"/>
            <w:hideMark/>
          </w:tcPr>
          <w:p w14:paraId="41C03457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A10388" w:rsidRPr="00145F1D" w14:paraId="5EE0223F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98A834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4A799414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  <w:hideMark/>
          </w:tcPr>
          <w:p w14:paraId="35329E2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1EA24A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E8DA08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A54C80A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018B15C8" w14:textId="6ED17D1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FCF4D95" w14:textId="1B633B4B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A10388" w:rsidRPr="00145F1D" w14:paraId="73CAA0E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78EBD60" w14:textId="77777777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vAlign w:val="center"/>
          </w:tcPr>
          <w:p w14:paraId="1A03FAB2" w14:textId="0C428492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25B54AF1" w14:textId="503942EB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15" w:type="dxa"/>
            <w:gridSpan w:val="3"/>
            <w:vAlign w:val="center"/>
          </w:tcPr>
          <w:p w14:paraId="3708D5F2" w14:textId="1F1BE427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4</w:t>
            </w:r>
          </w:p>
        </w:tc>
        <w:tc>
          <w:tcPr>
            <w:tcW w:w="1708" w:type="dxa"/>
            <w:gridSpan w:val="3"/>
            <w:vAlign w:val="center"/>
          </w:tcPr>
          <w:p w14:paraId="690468F2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93B096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  <w:hideMark/>
          </w:tcPr>
          <w:p w14:paraId="18E5313B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14:paraId="2B9E525E" w14:textId="3BBF72B8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6A2B05" wp14:editId="3CB47D1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B03C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A2B05" id="مستطيل 24" o:spid="_x0000_s1045" style="position:absolute;left:0;text-align:left;margin-left:16.9pt;margin-top:59.8pt;width:48.7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" stroked="f" strokeweight="1pt">
                      <v:fill r:id="rId45" o:title="" recolor="t" rotate="t" type="frame"/>
                      <v:textbox>
                        <w:txbxContent>
                          <w:p w14:paraId="38F0B03C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ECA2BB" wp14:editId="4B923C3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8EA9C" w14:textId="77777777" w:rsidR="00A10388" w:rsidRDefault="00A10388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CA2BB" id="مستطيل 22" o:spid="_x0000_s1046" style="position:absolute;left:0;text-align:left;margin-left:16.95pt;margin-top:5.05pt;width:48.7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" stroked="f" strokeweight="1pt">
                      <v:fill r:id="rId47" o:title="" recolor="t" rotate="t" type="frame"/>
                      <v:textbox>
                        <w:txbxContent>
                          <w:p w14:paraId="4E88EA9C" w14:textId="77777777" w:rsidR="00A10388" w:rsidRDefault="00A10388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0388" w:rsidRPr="00145F1D" w14:paraId="459776F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F8AFBE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vAlign w:val="center"/>
          </w:tcPr>
          <w:p w14:paraId="51EECC38" w14:textId="54E8AA24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511D717C" w14:textId="70335B00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715" w:type="dxa"/>
            <w:gridSpan w:val="3"/>
            <w:vAlign w:val="center"/>
          </w:tcPr>
          <w:p w14:paraId="71978686" w14:textId="42DF2031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3"/>
            <w:vAlign w:val="center"/>
          </w:tcPr>
          <w:p w14:paraId="5D10B2C5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4A72594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B597BD3" w14:textId="5C784832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32F03E6C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3AAC47F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EBB0737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vAlign w:val="center"/>
          </w:tcPr>
          <w:p w14:paraId="4810B900" w14:textId="0C1E576D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660" w:type="dxa"/>
            <w:vAlign w:val="center"/>
          </w:tcPr>
          <w:p w14:paraId="4495FDAE" w14:textId="18A2EBB2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  <w:vAlign w:val="center"/>
          </w:tcPr>
          <w:p w14:paraId="4931DD65" w14:textId="46CA1C94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08" w:type="dxa"/>
            <w:gridSpan w:val="3"/>
            <w:vAlign w:val="center"/>
          </w:tcPr>
          <w:p w14:paraId="190735B9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44A4BF5E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7F4E45B9" w14:textId="77777777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78D5BC7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4C9F080E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E50EE9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vAlign w:val="center"/>
          </w:tcPr>
          <w:p w14:paraId="01DE3BB4" w14:textId="593AF35E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45A50CE1" w14:textId="56EE6505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  <w:vAlign w:val="center"/>
          </w:tcPr>
          <w:p w14:paraId="67EBFF30" w14:textId="1003C6C9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1708" w:type="dxa"/>
            <w:gridSpan w:val="3"/>
            <w:vAlign w:val="center"/>
          </w:tcPr>
          <w:p w14:paraId="63A9B10C" w14:textId="4D1D7EE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FFA06AD" w14:textId="08B85322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5DF1B93" w14:textId="0DACFAA7" w:rsidR="00A10388" w:rsidRPr="00145F1D" w:rsidRDefault="00A10388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B31B2A4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7829A4F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C04F00F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vAlign w:val="center"/>
          </w:tcPr>
          <w:p w14:paraId="347A234D" w14:textId="7B452383" w:rsidR="00A10388" w:rsidRPr="004F42C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سبأ (29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54 )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 الأحزاب (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)</w:t>
            </w:r>
          </w:p>
        </w:tc>
        <w:tc>
          <w:tcPr>
            <w:tcW w:w="1708" w:type="dxa"/>
            <w:gridSpan w:val="3"/>
            <w:vAlign w:val="center"/>
          </w:tcPr>
          <w:p w14:paraId="4CA90F1F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CB6036A" w14:textId="77777777" w:rsidR="00A10388" w:rsidRPr="00145F1D" w:rsidRDefault="00A10388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3DADA33E" w14:textId="72F7A8E0" w:rsidR="00A10388" w:rsidRPr="00FA0E3D" w:rsidRDefault="00A10388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495C6208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6B453416" w14:textId="77777777" w:rsidTr="005D5D02">
        <w:trPr>
          <w:trHeight w:hRule="exact" w:val="380"/>
        </w:trPr>
        <w:tc>
          <w:tcPr>
            <w:tcW w:w="4540" w:type="dxa"/>
            <w:gridSpan w:val="8"/>
            <w:shd w:val="clear" w:color="auto" w:fill="F2F2F2" w:themeFill="background1" w:themeFillShade="F2"/>
            <w:vAlign w:val="center"/>
          </w:tcPr>
          <w:p w14:paraId="7F2CAC05" w14:textId="7A73CB1B" w:rsidR="00A10388" w:rsidRPr="004B6F0C" w:rsidRDefault="00A10388" w:rsidP="005D5D02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4B6F0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14560" behindDoc="0" locked="0" layoutInCell="1" allowOverlap="1" wp14:anchorId="6F21D08C" wp14:editId="27DD139B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3" name="رسم 23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8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سبأ</w:t>
              </w:r>
            </w:hyperlink>
          </w:p>
        </w:tc>
        <w:tc>
          <w:tcPr>
            <w:tcW w:w="4541" w:type="dxa"/>
            <w:gridSpan w:val="6"/>
            <w:shd w:val="clear" w:color="auto" w:fill="F2F2F2" w:themeFill="background1" w:themeFillShade="F2"/>
            <w:vAlign w:val="center"/>
          </w:tcPr>
          <w:p w14:paraId="7252A5BA" w14:textId="4743D786" w:rsidR="00A10388" w:rsidRPr="004B6F0C" w:rsidRDefault="00A10388" w:rsidP="005D5D02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B6F0C">
              <w:rPr>
                <w:rFonts w:cs="mohammad bold art 1" w:hint="cs"/>
                <w:b/>
                <w:bCs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 wp14:anchorId="4470A288" wp14:editId="68F3DA6C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9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</w:p>
        </w:tc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14:paraId="67ACCD19" w14:textId="77777777" w:rsidR="00A10388" w:rsidRPr="00145F1D" w:rsidRDefault="00A10388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A10388" w:rsidRPr="00145F1D" w14:paraId="3B8A8E9D" w14:textId="77777777" w:rsidTr="005D5D02">
        <w:trPr>
          <w:trHeight w:val="355"/>
        </w:trPr>
        <w:tc>
          <w:tcPr>
            <w:tcW w:w="10915" w:type="dxa"/>
            <w:gridSpan w:val="15"/>
            <w:vAlign w:val="center"/>
            <w:hideMark/>
          </w:tcPr>
          <w:p w14:paraId="03D4A265" w14:textId="393B152A" w:rsidR="00A10388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0A9C229" w14:textId="76BB2057" w:rsidR="00A10388" w:rsidRPr="00145F1D" w:rsidRDefault="00A10388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A10388" w:rsidRPr="00145F1D" w14:paraId="10910918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D8DF04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  <w:hideMark/>
          </w:tcPr>
          <w:p w14:paraId="5947CC6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27A5C5F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367C22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444F31B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2F029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A841688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8611C8D" w14:textId="77777777" w:rsidR="00A10388" w:rsidRPr="00145F1D" w:rsidRDefault="00A10388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10388" w:rsidRPr="00145F1D" w14:paraId="7670695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27169637" w14:textId="318B3E76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88D942C" w14:textId="33535981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5A7A2DCE" w14:textId="74A2324C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3"/>
            <w:vAlign w:val="center"/>
          </w:tcPr>
          <w:p w14:paraId="1C3C1F2A" w14:textId="3250927C" w:rsidR="00A10388" w:rsidRPr="00C277B0" w:rsidRDefault="00A10388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5</w:t>
            </w:r>
          </w:p>
        </w:tc>
        <w:tc>
          <w:tcPr>
            <w:tcW w:w="1729" w:type="dxa"/>
            <w:gridSpan w:val="3"/>
            <w:vMerge w:val="restart"/>
            <w:vAlign w:val="center"/>
          </w:tcPr>
          <w:p w14:paraId="4984543E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74A09B06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5068207A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45B2C65B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16E4FDEC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51856DF1" w14:textId="45E81094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6D799D6" w14:textId="0A3F968C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18354DB5" w14:textId="5DA992DA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4FF2DD9D" w14:textId="68B5963C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3</w:t>
            </w:r>
          </w:p>
        </w:tc>
        <w:tc>
          <w:tcPr>
            <w:tcW w:w="1729" w:type="dxa"/>
            <w:gridSpan w:val="3"/>
            <w:vMerge/>
            <w:vAlign w:val="center"/>
          </w:tcPr>
          <w:p w14:paraId="332CA71A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3136CD5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2B42FFCC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445BF579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10388" w:rsidRPr="00145F1D" w14:paraId="1CAAD05E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E0DD7" w14:textId="72D0E431" w:rsidR="00A10388" w:rsidRPr="00145F1D" w:rsidRDefault="00A10388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C95D967" w14:textId="661D3D06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BC23EA0" w14:textId="4222389D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1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75E963DA" w14:textId="56DB0F89" w:rsidR="00A10388" w:rsidRPr="00C277B0" w:rsidRDefault="00A10388" w:rsidP="005D5D02">
            <w:pPr>
              <w:jc w:val="center"/>
              <w:rPr>
                <w:rFonts w:cs="mohammad bold art 1"/>
              </w:rPr>
            </w:pPr>
            <w:r w:rsidRPr="00111D02">
              <w:rPr>
                <w:rFonts w:cs="mohammad bold art 1" w:hint="cs"/>
                <w:sz w:val="22"/>
                <w:szCs w:val="22"/>
                <w:rtl/>
              </w:rPr>
              <w:t>21</w:t>
            </w:r>
          </w:p>
        </w:tc>
        <w:tc>
          <w:tcPr>
            <w:tcW w:w="17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5A89956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0F2487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F90FEE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70E502D6" w14:textId="77777777" w:rsidR="00A10388" w:rsidRPr="00145F1D" w:rsidRDefault="00A10388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2584C2F" w14:textId="77777777" w:rsidR="00576FC0" w:rsidRDefault="00576FC0" w:rsidP="00576FC0">
      <w:pPr>
        <w:rPr>
          <w:rtl/>
        </w:rPr>
      </w:pPr>
    </w:p>
    <w:p w14:paraId="306F603F" w14:textId="77777777" w:rsidR="00576FC0" w:rsidRDefault="00576FC0" w:rsidP="00576FC0">
      <w:pPr>
        <w:rPr>
          <w:rtl/>
        </w:rPr>
      </w:pPr>
    </w:p>
    <w:p w14:paraId="20372E46" w14:textId="77777777" w:rsidR="00576FC0" w:rsidRDefault="00576FC0" w:rsidP="00576FC0">
      <w:pPr>
        <w:rPr>
          <w:rtl/>
        </w:rPr>
      </w:pPr>
    </w:p>
    <w:p w14:paraId="04E7E068" w14:textId="77777777" w:rsidR="003C7BA1" w:rsidRDefault="003C7BA1" w:rsidP="00576FC0">
      <w:pPr>
        <w:rPr>
          <w:rtl/>
        </w:rPr>
      </w:pPr>
    </w:p>
    <w:p w14:paraId="43C9A063" w14:textId="77777777" w:rsidR="003C7BA1" w:rsidRDefault="003C7BA1" w:rsidP="00576FC0">
      <w:pPr>
        <w:rPr>
          <w:rtl/>
        </w:rPr>
      </w:pPr>
    </w:p>
    <w:p w14:paraId="6DBC0188" w14:textId="77777777" w:rsidR="003C7BA1" w:rsidRDefault="003C7BA1" w:rsidP="00576FC0">
      <w:pPr>
        <w:rPr>
          <w:rtl/>
        </w:rPr>
      </w:pPr>
    </w:p>
    <w:p w14:paraId="1CD3B191" w14:textId="77777777" w:rsidR="003C7BA1" w:rsidRDefault="003C7B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51B25BA0" w14:textId="77777777" w:rsidTr="00576FC0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FF6F7C3" w14:textId="0DDF9CC4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08BE6DB" w14:textId="7DF7C817" w:rsidR="00576FC0" w:rsidRPr="00145F1D" w:rsidRDefault="00283E84" w:rsidP="00576FC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2243281" w14:textId="22C319FA" w:rsidR="00576FC0" w:rsidRPr="00D150F5" w:rsidRDefault="005D5D02" w:rsidP="00576FC0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ثا</w:t>
            </w:r>
            <w:r w:rsidR="003C7BA1">
              <w:rPr>
                <w:rFonts w:cs="mohammad bold art 1" w:hint="cs"/>
                <w:sz w:val="21"/>
                <w:szCs w:val="21"/>
                <w:rtl/>
              </w:rPr>
              <w:t xml:space="preserve">لث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25 – 29 / 5 / 1447هـ</w:t>
            </w:r>
          </w:p>
        </w:tc>
      </w:tr>
      <w:tr w:rsidR="00576FC0" w:rsidRPr="00145F1D" w14:paraId="255F37F1" w14:textId="77777777" w:rsidTr="00576FC0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4271DE05" w14:textId="77777777" w:rsidR="00576FC0" w:rsidRPr="00145F1D" w:rsidRDefault="00576FC0" w:rsidP="00576FC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7034E4BD" w14:textId="77777777" w:rsidTr="00576FC0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0F1CF0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79FF50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7E8874F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53FD37D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3454582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22C76FBF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5816AB1B" w14:textId="58B5C1BE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78AF17E7" w14:textId="01863955" w:rsidR="00576FC0" w:rsidRPr="00145F1D" w:rsidRDefault="002110E6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16A51C44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38380F30" w14:textId="77777777" w:rsidR="002110E6" w:rsidRPr="00145F1D" w:rsidRDefault="002110E6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59AB66E6" w14:textId="19209C28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1F9763D1" w14:textId="6D8530CC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</w:t>
            </w:r>
          </w:p>
        </w:tc>
        <w:tc>
          <w:tcPr>
            <w:tcW w:w="715" w:type="dxa"/>
            <w:gridSpan w:val="3"/>
            <w:vAlign w:val="center"/>
          </w:tcPr>
          <w:p w14:paraId="0DDD0FBD" w14:textId="0E96A28C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5</w:t>
            </w:r>
          </w:p>
        </w:tc>
        <w:tc>
          <w:tcPr>
            <w:tcW w:w="1708" w:type="dxa"/>
            <w:gridSpan w:val="2"/>
          </w:tcPr>
          <w:p w14:paraId="74B16BB9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57E7C89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707C75FF" w14:textId="616A729D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1C7BCDB" w14:textId="40140713" w:rsidR="002110E6" w:rsidRPr="00145F1D" w:rsidRDefault="0088377C" w:rsidP="008809D0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35277" wp14:editId="5A312B4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0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1A0F8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35277" id="مستطيل 27" o:spid="_x0000_s1047" style="position:absolute;left:0;text-align:left;margin-left:17.2pt;margin-top:30.55pt;width:48.7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vmz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" stroked="f" strokeweight="1pt">
                      <v:fill r:id="rId51" o:title="" recolor="t" rotate="t" type="frame"/>
                      <v:textbox>
                        <w:txbxContent>
                          <w:p w14:paraId="4481A0F8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0E6" w:rsidRPr="00145F1D" w14:paraId="1987E163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73A162C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6A717C09" w14:textId="7E11BC86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1EB04E3F" w14:textId="34F805E4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6</w:t>
            </w:r>
          </w:p>
        </w:tc>
        <w:tc>
          <w:tcPr>
            <w:tcW w:w="715" w:type="dxa"/>
            <w:gridSpan w:val="3"/>
            <w:vAlign w:val="center"/>
          </w:tcPr>
          <w:p w14:paraId="6CB68CB8" w14:textId="5F8E1D57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1708" w:type="dxa"/>
            <w:gridSpan w:val="2"/>
          </w:tcPr>
          <w:p w14:paraId="324153C6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F37A02F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6408E8F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4DE26EB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6B089BC6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DE488B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691AB1A" w14:textId="621AED3A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5D5DDD89" w14:textId="64675C18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23</w:t>
            </w:r>
          </w:p>
        </w:tc>
        <w:tc>
          <w:tcPr>
            <w:tcW w:w="715" w:type="dxa"/>
            <w:gridSpan w:val="3"/>
            <w:vAlign w:val="center"/>
          </w:tcPr>
          <w:p w14:paraId="7508A97B" w14:textId="29CA3DBC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0</w:t>
            </w:r>
          </w:p>
        </w:tc>
        <w:tc>
          <w:tcPr>
            <w:tcW w:w="1708" w:type="dxa"/>
            <w:gridSpan w:val="2"/>
          </w:tcPr>
          <w:p w14:paraId="685AD648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FDB7912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1C09D7A" w14:textId="77777777" w:rsidR="002110E6" w:rsidRPr="00145F1D" w:rsidRDefault="002110E6" w:rsidP="008809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7566278F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1003B1E1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444CDA77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5365D17C" w14:textId="2E7448A2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04225C1D" w14:textId="046B44E4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1</w:t>
            </w:r>
          </w:p>
        </w:tc>
        <w:tc>
          <w:tcPr>
            <w:tcW w:w="715" w:type="dxa"/>
            <w:gridSpan w:val="3"/>
            <w:vAlign w:val="center"/>
          </w:tcPr>
          <w:p w14:paraId="353484C0" w14:textId="55E7075A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3AD586C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2CA04FA5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D1C2E22" w14:textId="77777777" w:rsidR="002110E6" w:rsidRPr="00145F1D" w:rsidRDefault="002110E6" w:rsidP="008809D0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D2282E0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2BE33E50" w14:textId="77777777" w:rsidTr="002110E6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8CBCACB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3D2FC794" w14:textId="18B84E6D" w:rsidR="002110E6" w:rsidRPr="004F42C0" w:rsidRDefault="002110E6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الأحزاب  7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5  </w:t>
            </w:r>
          </w:p>
        </w:tc>
        <w:tc>
          <w:tcPr>
            <w:tcW w:w="1708" w:type="dxa"/>
            <w:gridSpan w:val="2"/>
          </w:tcPr>
          <w:p w14:paraId="6D086017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55B3EB3" w14:textId="77777777" w:rsidR="002110E6" w:rsidRPr="00145F1D" w:rsidRDefault="002110E6" w:rsidP="008809D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48814C0B" w14:textId="2FE4CCA5" w:rsidR="002110E6" w:rsidRPr="00FA0E3D" w:rsidRDefault="002110E6" w:rsidP="008809D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34F14F2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3535ED5D" w14:textId="77777777" w:rsidTr="006B239D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28726924" w14:textId="069D4372" w:rsidR="002110E6" w:rsidRPr="004B6F0C" w:rsidRDefault="004B6F0C" w:rsidP="008809D0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4B6F0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 wp14:anchorId="40018489" wp14:editId="7691AF7C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28" name="رسم 28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2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8385C33" w14:textId="77777777" w:rsidR="002110E6" w:rsidRPr="00145F1D" w:rsidRDefault="002110E6" w:rsidP="008809D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1E6D2421" w14:textId="77777777" w:rsidTr="00576FC0">
        <w:trPr>
          <w:trHeight w:val="355"/>
        </w:trPr>
        <w:tc>
          <w:tcPr>
            <w:tcW w:w="10915" w:type="dxa"/>
            <w:gridSpan w:val="14"/>
            <w:hideMark/>
          </w:tcPr>
          <w:p w14:paraId="53822C34" w14:textId="77777777" w:rsidR="004B5AFB" w:rsidRDefault="004B5AFB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7DA57F5" w14:textId="14CB3A24" w:rsidR="00576FC0" w:rsidRPr="00145F1D" w:rsidRDefault="00576FC0" w:rsidP="00576FC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4A4DB82D" w14:textId="77777777" w:rsidTr="00576FC0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C0FBC76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62BDD6BA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27E391F0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60625B09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384B409C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39FA806E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5A1DDB0B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46692217" w14:textId="77777777" w:rsidR="00576FC0" w:rsidRPr="00145F1D" w:rsidRDefault="00576FC0" w:rsidP="00576FC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809D0" w:rsidRPr="00145F1D" w14:paraId="1A6BDD31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229F7ECD" w14:textId="71184091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BD039E4" w14:textId="6DC93B01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5E49BB3D" w14:textId="278F564B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14:paraId="4DA10414" w14:textId="0D2CD941" w:rsidR="008809D0" w:rsidRPr="00C277B0" w:rsidRDefault="008809D0" w:rsidP="008809D0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28</w:t>
            </w:r>
          </w:p>
        </w:tc>
        <w:tc>
          <w:tcPr>
            <w:tcW w:w="1729" w:type="dxa"/>
            <w:gridSpan w:val="2"/>
            <w:vMerge w:val="restart"/>
          </w:tcPr>
          <w:p w14:paraId="352642D7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17DF0833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624A5B0D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5993E959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6E1A0207" w14:textId="77777777" w:rsidTr="00BC4AC8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37115CD2" w14:textId="4A71F03D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022AAB9" w14:textId="2066292E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3CFC4B28" w14:textId="4E7C7DC1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14:paraId="35DC101A" w14:textId="7801F40B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29" w:type="dxa"/>
            <w:gridSpan w:val="2"/>
            <w:vMerge/>
          </w:tcPr>
          <w:p w14:paraId="566295BA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1F16EA12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4D1E84C9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26D90177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324EA1EA" w14:textId="77777777" w:rsidTr="00BC4AC8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CCB18A" w14:textId="101A2DDA" w:rsidR="008809D0" w:rsidRPr="00145F1D" w:rsidRDefault="008809D0" w:rsidP="008809D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5C3E3A9" w14:textId="4F841D35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7018CDB" w14:textId="22B5F076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41858BD2" w14:textId="1EC99CD4" w:rsidR="008809D0" w:rsidRPr="00C277B0" w:rsidRDefault="008809D0" w:rsidP="008809D0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3B51BE19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49F69182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13390C8F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0EA385BF" w14:textId="77777777" w:rsidR="008809D0" w:rsidRPr="00145F1D" w:rsidRDefault="008809D0" w:rsidP="008809D0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76FC0" w:rsidRPr="00145F1D" w14:paraId="742E3C4B" w14:textId="77777777" w:rsidTr="00576FC0">
        <w:trPr>
          <w:trHeight w:hRule="exact" w:val="454"/>
        </w:trPr>
        <w:tc>
          <w:tcPr>
            <w:tcW w:w="10915" w:type="dxa"/>
            <w:gridSpan w:val="14"/>
            <w:vAlign w:val="center"/>
          </w:tcPr>
          <w:p w14:paraId="7DE11CD7" w14:textId="77777777" w:rsidR="00145A19" w:rsidRPr="00145A19" w:rsidRDefault="00145A19" w:rsidP="00145A19">
            <w:pPr>
              <w:jc w:val="center"/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>إجازة الخريف</w:t>
            </w:r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ab/>
              <w:t xml:space="preserve">30 / </w:t>
            </w:r>
            <w:proofErr w:type="gramStart"/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>5  –</w:t>
            </w:r>
            <w:proofErr w:type="gramEnd"/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8 / 6 / 1447هـ</w:t>
            </w:r>
            <w:r w:rsidRPr="00145A19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</w:rPr>
              <w:tab/>
              <w:t>21 – 29 / 11 / 2025م</w:t>
            </w:r>
          </w:p>
          <w:p w14:paraId="62871B46" w14:textId="0DAD9097" w:rsidR="00576FC0" w:rsidRPr="00145F1D" w:rsidRDefault="00576FC0" w:rsidP="00576FC0">
            <w:pPr>
              <w:spacing w:after="200" w:line="276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8F8D5C8" w14:textId="77777777" w:rsidR="00576FC0" w:rsidRDefault="00576FC0" w:rsidP="00576FC0">
      <w:pPr>
        <w:rPr>
          <w:rtl/>
        </w:rPr>
      </w:pPr>
    </w:p>
    <w:p w14:paraId="7163E478" w14:textId="77777777" w:rsidR="003C7BA1" w:rsidRDefault="003C7BA1" w:rsidP="00576FC0">
      <w:pPr>
        <w:rPr>
          <w:rtl/>
        </w:rPr>
      </w:pPr>
    </w:p>
    <w:p w14:paraId="7055A107" w14:textId="77777777" w:rsidR="00145A19" w:rsidRDefault="00145A19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1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3C7BA1" w:rsidRPr="00145F1D" w14:paraId="3C36686A" w14:textId="77777777" w:rsidTr="003C7BA1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D7AACC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1643AF28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DA3490E" w14:textId="77777777" w:rsidR="003C7BA1" w:rsidRPr="00D150F5" w:rsidRDefault="003C7BA1" w:rsidP="003C7BA1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اب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9</w:t>
            </w:r>
            <w:proofErr w:type="gramEnd"/>
            <w:r w:rsidRPr="008425F1">
              <w:rPr>
                <w:rFonts w:cs="mohammad bold art 1"/>
                <w:sz w:val="21"/>
                <w:szCs w:val="21"/>
                <w:rtl/>
              </w:rPr>
              <w:t xml:space="preserve"> – 13 / 6 / 1447هـ</w:t>
            </w:r>
          </w:p>
        </w:tc>
      </w:tr>
      <w:tr w:rsidR="003C7BA1" w:rsidRPr="00145F1D" w14:paraId="43060F97" w14:textId="77777777" w:rsidTr="003C7BA1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0E508B8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3C7BA1" w:rsidRPr="00145F1D" w14:paraId="034B74F5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A90E141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31E6CCF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4140EDC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72EEEE6B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533D6AC4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7635D09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0991416D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2487A82C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C7BA1" w:rsidRPr="00145F1D" w14:paraId="23653B40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0D28DBC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289417A7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545C2E8A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6</w:t>
            </w:r>
          </w:p>
        </w:tc>
        <w:tc>
          <w:tcPr>
            <w:tcW w:w="715" w:type="dxa"/>
            <w:gridSpan w:val="3"/>
            <w:vAlign w:val="center"/>
          </w:tcPr>
          <w:p w14:paraId="6F7238C3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43</w:t>
            </w:r>
          </w:p>
        </w:tc>
        <w:tc>
          <w:tcPr>
            <w:tcW w:w="1708" w:type="dxa"/>
            <w:gridSpan w:val="2"/>
          </w:tcPr>
          <w:p w14:paraId="0BF88415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7EFDB31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27B8BE2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75644984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DD4BF20" wp14:editId="65B53B4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3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9979F" w14:textId="77777777" w:rsidR="003C7BA1" w:rsidRDefault="003C7BA1" w:rsidP="003C7B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BF20" id="مستطيل 29" o:spid="_x0000_s1048" style="position:absolute;left:0;text-align:left;margin-left:17.95pt;margin-top:30.55pt;width:48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9D+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" stroked="f" strokeweight="1pt">
                      <v:fill r:id="rId54" o:title="" recolor="t" rotate="t" type="frame"/>
                      <v:textbox>
                        <w:txbxContent>
                          <w:p w14:paraId="6539979F" w14:textId="77777777" w:rsidR="003C7BA1" w:rsidRDefault="003C7BA1" w:rsidP="003C7B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44256" behindDoc="0" locked="0" layoutInCell="1" allowOverlap="1" wp14:anchorId="74AF774B" wp14:editId="0A805F0D">
                  <wp:simplePos x="0" y="0"/>
                  <wp:positionH relativeFrom="column">
                    <wp:posOffset>4615815</wp:posOffset>
                  </wp:positionH>
                  <wp:positionV relativeFrom="paragraph">
                    <wp:posOffset>1206500</wp:posOffset>
                  </wp:positionV>
                  <wp:extent cx="219075" cy="219075"/>
                  <wp:effectExtent l="0" t="0" r="9525" b="9525"/>
                  <wp:wrapNone/>
                  <wp:docPr id="30" name="رسم 30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7BA1" w:rsidRPr="00145F1D" w14:paraId="2F125C0B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7D9EC81C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4F6FCD69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  <w:vAlign w:val="center"/>
          </w:tcPr>
          <w:p w14:paraId="0F281D13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15" w:type="dxa"/>
            <w:gridSpan w:val="3"/>
            <w:vAlign w:val="center"/>
          </w:tcPr>
          <w:p w14:paraId="10F012E9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abic Typesetting" w:hAnsi="Arabic Typesetting"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08" w:type="dxa"/>
            <w:gridSpan w:val="2"/>
          </w:tcPr>
          <w:p w14:paraId="6512202D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3694CA5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9AE17CD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6D406B7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3A6A170A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E61E95C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3D4266AF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376A0F95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15" w:type="dxa"/>
            <w:gridSpan w:val="3"/>
          </w:tcPr>
          <w:p w14:paraId="7AE48FF5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4</w:t>
            </w:r>
          </w:p>
        </w:tc>
        <w:tc>
          <w:tcPr>
            <w:tcW w:w="1708" w:type="dxa"/>
            <w:gridSpan w:val="2"/>
          </w:tcPr>
          <w:p w14:paraId="2D739920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46C6227D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3A25E24A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A66F24B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4E18A75D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302B4C6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69DDD71C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7E923C70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55</w:t>
            </w:r>
          </w:p>
        </w:tc>
        <w:tc>
          <w:tcPr>
            <w:tcW w:w="715" w:type="dxa"/>
            <w:gridSpan w:val="3"/>
          </w:tcPr>
          <w:p w14:paraId="4B258AC6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2</w:t>
            </w:r>
          </w:p>
        </w:tc>
        <w:tc>
          <w:tcPr>
            <w:tcW w:w="1708" w:type="dxa"/>
            <w:gridSpan w:val="2"/>
          </w:tcPr>
          <w:p w14:paraId="7A49B1F5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783CF0A6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54E8F8D4" w14:textId="77777777" w:rsidR="003C7BA1" w:rsidRPr="00145F1D" w:rsidRDefault="003C7BA1" w:rsidP="003C7BA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89EC5D8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63DB13B8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2D987F5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</w:tcPr>
          <w:p w14:paraId="0E418E6F" w14:textId="77777777" w:rsidR="003C7BA1" w:rsidRPr="004F42C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حزاب 36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62 </w:t>
            </w:r>
          </w:p>
        </w:tc>
        <w:tc>
          <w:tcPr>
            <w:tcW w:w="1708" w:type="dxa"/>
            <w:gridSpan w:val="2"/>
          </w:tcPr>
          <w:p w14:paraId="0401F64B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A52570A" w14:textId="77777777" w:rsidR="003C7BA1" w:rsidRPr="00145F1D" w:rsidRDefault="003C7BA1" w:rsidP="003C7BA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E1F287" w14:textId="77777777" w:rsidR="003C7BA1" w:rsidRPr="00FA0E3D" w:rsidRDefault="003C7BA1" w:rsidP="003C7BA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E21DAFE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0DEF5976" w14:textId="77777777" w:rsidTr="003C7BA1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69064B1" w14:textId="77777777" w:rsidR="003C7BA1" w:rsidRPr="004B6F0C" w:rsidRDefault="003C7BA1" w:rsidP="003C7BA1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hyperlink r:id="rId55" w:history="1">
              <w:r w:rsidRPr="004B6F0C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  <w:r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4C73B4E3" w14:textId="77777777" w:rsidR="003C7BA1" w:rsidRPr="00145F1D" w:rsidRDefault="003C7BA1" w:rsidP="003C7BA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C7BA1" w:rsidRPr="00145F1D" w14:paraId="510D45C7" w14:textId="77777777" w:rsidTr="003C7BA1">
        <w:trPr>
          <w:trHeight w:val="355"/>
        </w:trPr>
        <w:tc>
          <w:tcPr>
            <w:tcW w:w="10915" w:type="dxa"/>
            <w:gridSpan w:val="14"/>
            <w:hideMark/>
          </w:tcPr>
          <w:p w14:paraId="3247B40C" w14:textId="77777777" w:rsidR="003C7BA1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D30256" w14:textId="77777777" w:rsidR="003C7BA1" w:rsidRPr="00145F1D" w:rsidRDefault="003C7BA1" w:rsidP="003C7BA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C7BA1" w:rsidRPr="00145F1D" w14:paraId="1E5FCB01" w14:textId="77777777" w:rsidTr="003C7BA1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53AC767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B00614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18A1D198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12F2690C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78B4A701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4577D3AA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20FFF5CE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16859989" w14:textId="77777777" w:rsidR="003C7BA1" w:rsidRPr="00145F1D" w:rsidRDefault="003C7BA1" w:rsidP="003C7BA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C7BA1" w:rsidRPr="00145F1D" w14:paraId="48085987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5BFB9B9C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E8D9CFE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79CC96A2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44</w:t>
            </w:r>
          </w:p>
        </w:tc>
        <w:tc>
          <w:tcPr>
            <w:tcW w:w="709" w:type="dxa"/>
            <w:gridSpan w:val="3"/>
            <w:vAlign w:val="center"/>
          </w:tcPr>
          <w:p w14:paraId="38BBC74D" w14:textId="77777777" w:rsidR="003C7BA1" w:rsidRPr="00C277B0" w:rsidRDefault="003C7BA1" w:rsidP="003C7BA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50</w:t>
            </w:r>
          </w:p>
        </w:tc>
        <w:tc>
          <w:tcPr>
            <w:tcW w:w="1729" w:type="dxa"/>
            <w:gridSpan w:val="2"/>
            <w:vMerge w:val="restart"/>
          </w:tcPr>
          <w:p w14:paraId="16D9B7F5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</w:tcPr>
          <w:p w14:paraId="3972E375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14:paraId="078CD4DA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40CE5E67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3970BBD9" w14:textId="77777777" w:rsidTr="003C7BA1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035F6E28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F11AD66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vAlign w:val="center"/>
          </w:tcPr>
          <w:p w14:paraId="64361D16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51</w:t>
            </w:r>
          </w:p>
        </w:tc>
        <w:tc>
          <w:tcPr>
            <w:tcW w:w="709" w:type="dxa"/>
            <w:gridSpan w:val="3"/>
            <w:vAlign w:val="center"/>
          </w:tcPr>
          <w:p w14:paraId="0B06B8BA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59</w:t>
            </w:r>
          </w:p>
        </w:tc>
        <w:tc>
          <w:tcPr>
            <w:tcW w:w="1729" w:type="dxa"/>
            <w:gridSpan w:val="2"/>
            <w:vMerge/>
          </w:tcPr>
          <w:p w14:paraId="1BE961FB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</w:tcPr>
          <w:p w14:paraId="6360ACAE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</w:tcPr>
          <w:p w14:paraId="0ECD6887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792FCA4C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C7BA1" w:rsidRPr="00145F1D" w14:paraId="64572289" w14:textId="77777777" w:rsidTr="003C7BA1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33F96" w14:textId="77777777" w:rsidR="003C7BA1" w:rsidRPr="00145F1D" w:rsidRDefault="003C7BA1" w:rsidP="003C7BA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0D0B2979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042C17B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6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1C0539D8" w14:textId="77777777" w:rsidR="003C7BA1" w:rsidRPr="00C277B0" w:rsidRDefault="003C7BA1" w:rsidP="003C7BA1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0</w:t>
            </w: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</w:tcPr>
          <w:p w14:paraId="0F88C2C1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</w:tcPr>
          <w:p w14:paraId="0CA41938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14:paraId="0E68282D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4CDA0DFB" w14:textId="77777777" w:rsidR="003C7BA1" w:rsidRPr="00145F1D" w:rsidRDefault="003C7BA1" w:rsidP="003C7BA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7558EF79" w14:textId="77777777" w:rsidR="00576FC0" w:rsidRDefault="00576FC0" w:rsidP="00576FC0">
      <w:pPr>
        <w:rPr>
          <w:rtl/>
        </w:rPr>
      </w:pPr>
    </w:p>
    <w:p w14:paraId="6FE7FB9A" w14:textId="77777777" w:rsidR="00576FC0" w:rsidRDefault="00576FC0" w:rsidP="00576FC0">
      <w:pPr>
        <w:rPr>
          <w:rtl/>
        </w:rPr>
      </w:pPr>
    </w:p>
    <w:p w14:paraId="3534C19C" w14:textId="77777777" w:rsidR="00576FC0" w:rsidRDefault="00576FC0" w:rsidP="00576FC0">
      <w:pPr>
        <w:rPr>
          <w:rtl/>
        </w:rPr>
      </w:pPr>
    </w:p>
    <w:p w14:paraId="032ECD3C" w14:textId="77777777" w:rsidR="003C7BA1" w:rsidRDefault="003C7BA1" w:rsidP="00576FC0">
      <w:pPr>
        <w:rPr>
          <w:rtl/>
        </w:rPr>
      </w:pPr>
    </w:p>
    <w:p w14:paraId="2C95773D" w14:textId="77777777" w:rsidR="003C7BA1" w:rsidRDefault="003C7BA1" w:rsidP="00576FC0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49"/>
        <w:gridCol w:w="227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576FC0" w:rsidRPr="00145F1D" w14:paraId="42F7F0CF" w14:textId="77777777" w:rsidTr="00051DCF">
        <w:trPr>
          <w:trHeight w:hRule="exact" w:val="448"/>
        </w:trPr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43F4489A" w14:textId="4C3067D6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>الصف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 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0D920800" w14:textId="194B17B5" w:rsidR="00576FC0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3649A97D" w14:textId="2A73159C" w:rsidR="00576FC0" w:rsidRPr="00D150F5" w:rsidRDefault="005D5D02" w:rsidP="00051DC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3C7BA1">
              <w:rPr>
                <w:rFonts w:cs="mohammad bold art 1" w:hint="cs"/>
                <w:sz w:val="21"/>
                <w:szCs w:val="21"/>
                <w:rtl/>
              </w:rPr>
              <w:t>خامس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عشر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Pr="008425F1">
              <w:rPr>
                <w:rFonts w:cs="mohammad bold art 1"/>
                <w:sz w:val="21"/>
                <w:szCs w:val="21"/>
                <w:rtl/>
              </w:rPr>
              <w:t>16 – 20 / 6 / 1447هـ</w:t>
            </w:r>
          </w:p>
        </w:tc>
      </w:tr>
      <w:tr w:rsidR="00576FC0" w:rsidRPr="00145F1D" w14:paraId="2D612AE7" w14:textId="77777777" w:rsidTr="00051DCF">
        <w:trPr>
          <w:trHeight w:hRule="exact" w:val="448"/>
        </w:trPr>
        <w:tc>
          <w:tcPr>
            <w:tcW w:w="10915" w:type="dxa"/>
            <w:gridSpan w:val="14"/>
            <w:hideMark/>
          </w:tcPr>
          <w:p w14:paraId="3CDE0B38" w14:textId="77777777" w:rsidR="00576FC0" w:rsidRPr="00145F1D" w:rsidRDefault="00576FC0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76FC0" w:rsidRPr="00145F1D" w14:paraId="60B338A0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3B7A54E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374D5C75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F2F2F2" w:themeFill="background1" w:themeFillShade="F2"/>
            <w:hideMark/>
          </w:tcPr>
          <w:p w14:paraId="2DE0B40B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hideMark/>
          </w:tcPr>
          <w:p w14:paraId="2067E509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hideMark/>
          </w:tcPr>
          <w:p w14:paraId="4CCA5858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hideMark/>
          </w:tcPr>
          <w:p w14:paraId="09AC0C27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hideMark/>
          </w:tcPr>
          <w:p w14:paraId="285AE207" w14:textId="66B245F2" w:rsidR="00576FC0" w:rsidRPr="00145F1D" w:rsidRDefault="002110E6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F2F2F2" w:themeFill="background1" w:themeFillShade="F2"/>
            <w:hideMark/>
          </w:tcPr>
          <w:p w14:paraId="419DE050" w14:textId="2FADC6EF" w:rsidR="00576FC0" w:rsidRPr="00145F1D" w:rsidRDefault="002110E6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2110E6" w:rsidRPr="00145F1D" w14:paraId="35D25734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56902A9D" w14:textId="77777777" w:rsidR="002110E6" w:rsidRPr="00145F1D" w:rsidRDefault="002110E6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</w:tcPr>
          <w:p w14:paraId="73BFB6BA" w14:textId="315DE7CD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1CD1FAC7" w14:textId="5D745F0C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15" w:type="dxa"/>
            <w:gridSpan w:val="3"/>
          </w:tcPr>
          <w:p w14:paraId="3E8E6BDA" w14:textId="4B46B043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78CC4F93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115C23F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hideMark/>
          </w:tcPr>
          <w:p w14:paraId="4AC9D0DD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shd w:val="clear" w:color="auto" w:fill="F2F2F2" w:themeFill="background1" w:themeFillShade="F2"/>
          </w:tcPr>
          <w:p w14:paraId="3B5E904B" w14:textId="2CD6A49E" w:rsidR="002110E6" w:rsidRPr="00145F1D" w:rsidRDefault="0088377C" w:rsidP="00051DCF">
            <w:pPr>
              <w:jc w:val="center"/>
              <w:rPr>
                <w:rFonts w:cs="mohammad bold art 1"/>
              </w:rPr>
            </w:pPr>
            <w:r w:rsidRPr="0088377C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EC5AE5" wp14:editId="26DD91B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07035</wp:posOffset>
                      </wp:positionV>
                      <wp:extent cx="619125" cy="571500"/>
                      <wp:effectExtent l="0" t="0" r="9525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AB0AA" w14:textId="77777777" w:rsidR="006B239D" w:rsidRDefault="006B239D" w:rsidP="008837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C5AE5" id="مستطيل 31" o:spid="_x0000_s1049" style="position:absolute;left:0;text-align:left;margin-left:15.7pt;margin-top:32.05pt;width:48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Rhz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" stroked="f" strokeweight="1pt">
                      <v:fill r:id="rId57" o:title="" recolor="t" rotate="t" type="frame"/>
                      <v:textbox>
                        <w:txbxContent>
                          <w:p w14:paraId="39FAB0AA" w14:textId="77777777" w:rsidR="006B239D" w:rsidRDefault="006B239D" w:rsidP="008837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0E6" w:rsidRPr="00145F1D" w14:paraId="557C65A1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61682414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</w:tcPr>
          <w:p w14:paraId="733D0A53" w14:textId="7489E4E9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</w:p>
        </w:tc>
        <w:tc>
          <w:tcPr>
            <w:tcW w:w="660" w:type="dxa"/>
          </w:tcPr>
          <w:p w14:paraId="07C2040C" w14:textId="02CF523D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3921F76F" w14:textId="1FDFF7F4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35</w:t>
            </w:r>
          </w:p>
        </w:tc>
        <w:tc>
          <w:tcPr>
            <w:tcW w:w="1708" w:type="dxa"/>
            <w:gridSpan w:val="2"/>
          </w:tcPr>
          <w:p w14:paraId="671E2434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A5FD8A7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A073884" w14:textId="220F5965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220FDC1F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4CB311DE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2053BF8F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</w:tcPr>
          <w:p w14:paraId="47E8A445" w14:textId="7A6D3814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أحزاب </w:t>
            </w:r>
          </w:p>
        </w:tc>
        <w:tc>
          <w:tcPr>
            <w:tcW w:w="660" w:type="dxa"/>
          </w:tcPr>
          <w:p w14:paraId="42F2C44E" w14:textId="57748446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3"/>
          </w:tcPr>
          <w:p w14:paraId="7661CAFC" w14:textId="17906F0A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20B51FE8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5F95D295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11BC8D07" w14:textId="60C07A93" w:rsidR="002110E6" w:rsidRPr="00145F1D" w:rsidRDefault="002110E6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097AF26E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372AD754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CC15C6D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</w:tcPr>
          <w:p w14:paraId="71036EDA" w14:textId="00DA72AE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660" w:type="dxa"/>
          </w:tcPr>
          <w:p w14:paraId="2BC0964F" w14:textId="39E13B04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</w:tcPr>
          <w:p w14:paraId="16532AF2" w14:textId="2C597598" w:rsidR="002110E6" w:rsidRPr="004F42C0" w:rsidRDefault="002110E6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1708" w:type="dxa"/>
            <w:gridSpan w:val="2"/>
          </w:tcPr>
          <w:p w14:paraId="0FA33C04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14:paraId="04421E7A" w14:textId="77777777" w:rsidR="002110E6" w:rsidRPr="00145F1D" w:rsidRDefault="002110E6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97EA8F" w14:textId="77777777" w:rsidR="002110E6" w:rsidRPr="00145F1D" w:rsidRDefault="002110E6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1A0E71A7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84C8BCB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01938C2F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7" w:type="dxa"/>
            <w:gridSpan w:val="12"/>
            <w:shd w:val="clear" w:color="auto" w:fill="FFF2CC" w:themeFill="accent4" w:themeFillTint="33"/>
          </w:tcPr>
          <w:p w14:paraId="325D2E50" w14:textId="208EB3E8" w:rsidR="00051DCF" w:rsidRPr="00051DCF" w:rsidRDefault="00051DCF" w:rsidP="00051DCF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3BC67A3F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110E6" w:rsidRPr="00145F1D" w14:paraId="73166414" w14:textId="77777777" w:rsidTr="00051DCF">
        <w:trPr>
          <w:trHeight w:hRule="exact" w:val="380"/>
        </w:trPr>
        <w:tc>
          <w:tcPr>
            <w:tcW w:w="9081" w:type="dxa"/>
            <w:gridSpan w:val="13"/>
            <w:shd w:val="clear" w:color="auto" w:fill="F2F2F2" w:themeFill="background1" w:themeFillShade="F2"/>
          </w:tcPr>
          <w:p w14:paraId="639EA907" w14:textId="0E95E0CB" w:rsidR="002110E6" w:rsidRPr="004B6F0C" w:rsidRDefault="004C74D6" w:rsidP="00051DCF">
            <w:pPr>
              <w:spacing w:after="200" w:line="276" w:lineRule="auto"/>
              <w:jc w:val="center"/>
              <w:rPr>
                <w:rFonts w:cs="mohammad bold art 1"/>
                <w:sz w:val="22"/>
                <w:szCs w:val="22"/>
              </w:rPr>
            </w:pPr>
            <w:r w:rsidRPr="0088377C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706368" behindDoc="0" locked="0" layoutInCell="1" allowOverlap="1" wp14:anchorId="2D714139" wp14:editId="397EFA93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8" w:history="1">
              <w:r w:rsidR="004B6F0C" w:rsidRPr="004C74D6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أحزاب</w:t>
              </w:r>
            </w:hyperlink>
            <w:r w:rsidR="004B6F0C" w:rsidRPr="004B6F0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F2F2F2" w:themeFill="background1" w:themeFillShade="F2"/>
          </w:tcPr>
          <w:p w14:paraId="58C75BB7" w14:textId="77777777" w:rsidR="002110E6" w:rsidRPr="00145F1D" w:rsidRDefault="002110E6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76FC0" w:rsidRPr="00145F1D" w14:paraId="604D719F" w14:textId="77777777" w:rsidTr="00051DCF">
        <w:trPr>
          <w:trHeight w:val="355"/>
        </w:trPr>
        <w:tc>
          <w:tcPr>
            <w:tcW w:w="10915" w:type="dxa"/>
            <w:gridSpan w:val="14"/>
            <w:hideMark/>
          </w:tcPr>
          <w:p w14:paraId="1A7CE234" w14:textId="77777777" w:rsidR="004B5AFB" w:rsidRDefault="004B5AFB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B9BBA78" w14:textId="17C277DC" w:rsidR="00576FC0" w:rsidRPr="00145F1D" w:rsidRDefault="00576FC0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76FC0" w:rsidRPr="00145F1D" w14:paraId="78B5FEF0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hideMark/>
          </w:tcPr>
          <w:p w14:paraId="160CCD69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F2F2F2" w:themeFill="background1" w:themeFillShade="F2"/>
            <w:hideMark/>
          </w:tcPr>
          <w:p w14:paraId="0430F729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hideMark/>
          </w:tcPr>
          <w:p w14:paraId="65869458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hideMark/>
          </w:tcPr>
          <w:p w14:paraId="76F5D380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hideMark/>
          </w:tcPr>
          <w:p w14:paraId="4FBFC60B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hideMark/>
          </w:tcPr>
          <w:p w14:paraId="0B1D673F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hideMark/>
          </w:tcPr>
          <w:p w14:paraId="020E87CC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27C6186" w14:textId="77777777" w:rsidR="00576FC0" w:rsidRPr="00145F1D" w:rsidRDefault="00576FC0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809D0" w:rsidRPr="00145F1D" w14:paraId="2E15F08D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790222EF" w14:textId="5ACC95BD" w:rsidR="008809D0" w:rsidRPr="00145F1D" w:rsidRDefault="008809D0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20316CB" w14:textId="42105716" w:rsidR="008809D0" w:rsidRPr="00C277B0" w:rsidRDefault="008809D0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</w:tcPr>
          <w:p w14:paraId="2B8E6036" w14:textId="2F8E866C" w:rsidR="008809D0" w:rsidRPr="00C277B0" w:rsidRDefault="008809D0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1</w:t>
            </w:r>
          </w:p>
        </w:tc>
        <w:tc>
          <w:tcPr>
            <w:tcW w:w="709" w:type="dxa"/>
            <w:gridSpan w:val="3"/>
          </w:tcPr>
          <w:p w14:paraId="100DB1C4" w14:textId="491E3B3F" w:rsidR="008809D0" w:rsidRPr="00C277B0" w:rsidRDefault="008809D0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7</w:t>
            </w:r>
          </w:p>
        </w:tc>
        <w:tc>
          <w:tcPr>
            <w:tcW w:w="1729" w:type="dxa"/>
            <w:gridSpan w:val="2"/>
          </w:tcPr>
          <w:p w14:paraId="78695DE1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14:paraId="7D436AFC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1E6C3544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84444F3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8809D0" w:rsidRPr="00145F1D" w14:paraId="3F271077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</w:tcPr>
          <w:p w14:paraId="1ABA15A3" w14:textId="7599513E" w:rsidR="008809D0" w:rsidRPr="00145F1D" w:rsidRDefault="008809D0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FDCBB78" w14:textId="7E0DA2D2" w:rsidR="008809D0" w:rsidRPr="00C277B0" w:rsidRDefault="008809D0" w:rsidP="00051DCF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709" w:type="dxa"/>
            <w:gridSpan w:val="2"/>
          </w:tcPr>
          <w:p w14:paraId="0210DFB6" w14:textId="79D5EF6B" w:rsidR="008809D0" w:rsidRPr="00C277B0" w:rsidRDefault="008809D0" w:rsidP="00051DCF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78</w:t>
            </w:r>
          </w:p>
        </w:tc>
        <w:tc>
          <w:tcPr>
            <w:tcW w:w="709" w:type="dxa"/>
            <w:gridSpan w:val="3"/>
          </w:tcPr>
          <w:p w14:paraId="5C62F8FF" w14:textId="01010A99" w:rsidR="008809D0" w:rsidRPr="00C277B0" w:rsidRDefault="008809D0" w:rsidP="00051DCF">
            <w:pPr>
              <w:jc w:val="center"/>
              <w:rPr>
                <w:rFonts w:cs="mohammad bold art 1"/>
              </w:rPr>
            </w:pPr>
            <w:r w:rsidRPr="00EA17AE">
              <w:rPr>
                <w:rFonts w:cs="mohammad bold art 1" w:hint="cs"/>
                <w:sz w:val="22"/>
                <w:szCs w:val="22"/>
                <w:rtl/>
              </w:rPr>
              <w:t>8</w:t>
            </w:r>
            <w:r w:rsidR="00051DCF">
              <w:rPr>
                <w:rFonts w:cs="mohammad bold art 1" w:hint="cs"/>
                <w:sz w:val="22"/>
                <w:szCs w:val="22"/>
                <w:rtl/>
              </w:rPr>
              <w:t>8</w:t>
            </w:r>
          </w:p>
        </w:tc>
        <w:tc>
          <w:tcPr>
            <w:tcW w:w="1729" w:type="dxa"/>
            <w:gridSpan w:val="2"/>
          </w:tcPr>
          <w:p w14:paraId="5BF72B19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14:paraId="343D5478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</w:tcPr>
          <w:p w14:paraId="2FDE5922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14:paraId="000E4985" w14:textId="77777777" w:rsidR="008809D0" w:rsidRPr="00145F1D" w:rsidRDefault="008809D0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5886CF22" w14:textId="77777777" w:rsidTr="008452AE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71F5" w14:textId="15CEB2B5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8167" w:type="dxa"/>
            <w:gridSpan w:val="1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1346F3" w14:textId="5F0BBA89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14:paraId="64958E73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03A6D0" w14:textId="77777777" w:rsidR="00576FC0" w:rsidRDefault="00576FC0" w:rsidP="00576FC0">
      <w:pPr>
        <w:rPr>
          <w:rtl/>
        </w:rPr>
      </w:pPr>
    </w:p>
    <w:p w14:paraId="1E23726D" w14:textId="77777777" w:rsidR="00576FC0" w:rsidRDefault="00576FC0" w:rsidP="00576FC0">
      <w:pPr>
        <w:rPr>
          <w:rtl/>
        </w:rPr>
      </w:pPr>
    </w:p>
    <w:p w14:paraId="5C9D4B3B" w14:textId="77777777" w:rsidR="00D150F5" w:rsidRDefault="00D150F5" w:rsidP="00D150F5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150F5" w:rsidRPr="00145F1D" w14:paraId="10375EB9" w14:textId="77777777" w:rsidTr="00051DCF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195BEAF5" w14:textId="13F63BA1" w:rsidR="00D150F5" w:rsidRPr="00145F1D" w:rsidRDefault="00D150F5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 w:rsidR="00C257AF"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76516848" w14:textId="56598468" w:rsidR="00D150F5" w:rsidRPr="00145F1D" w:rsidRDefault="00283E84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C1A8399" w14:textId="0D79F425" w:rsidR="00D150F5" w:rsidRPr="00D150F5" w:rsidRDefault="005D5D02" w:rsidP="00051DCF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7D0E97">
              <w:rPr>
                <w:rFonts w:cs="mohammad bold art 1" w:hint="cs"/>
                <w:sz w:val="22"/>
                <w:szCs w:val="22"/>
                <w:rtl/>
              </w:rPr>
              <w:t>الأسبوع ال</w:t>
            </w:r>
            <w:r w:rsidR="003C7BA1">
              <w:rPr>
                <w:rFonts w:cs="mohammad bold art 1" w:hint="cs"/>
                <w:sz w:val="22"/>
                <w:szCs w:val="22"/>
                <w:rtl/>
              </w:rPr>
              <w:t>سادس</w:t>
            </w:r>
            <w:r w:rsidRPr="007D0E97">
              <w:rPr>
                <w:rFonts w:cs="mohammad bold art 1" w:hint="cs"/>
                <w:sz w:val="22"/>
                <w:szCs w:val="22"/>
                <w:rtl/>
              </w:rPr>
              <w:t xml:space="preserve"> عشر </w:t>
            </w:r>
            <w:r w:rsidRPr="007D0E97">
              <w:rPr>
                <w:rFonts w:cs="mohammad bold art 1"/>
                <w:sz w:val="22"/>
                <w:szCs w:val="22"/>
                <w:rtl/>
              </w:rPr>
              <w:t>23 – 27 / 6 / 1447هـ</w:t>
            </w:r>
          </w:p>
        </w:tc>
      </w:tr>
      <w:tr w:rsidR="00D150F5" w:rsidRPr="00145F1D" w14:paraId="39B1133C" w14:textId="77777777" w:rsidTr="00051DCF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3739A664" w14:textId="77777777" w:rsidR="00D150F5" w:rsidRPr="00145F1D" w:rsidRDefault="00D150F5" w:rsidP="00051DC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5C6709" w:rsidRPr="00145F1D" w14:paraId="0E6B6C46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93BB485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620169" w14:textId="251A36F9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CF3F4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187DD8A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744AC162" w14:textId="299049AF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2E9CD07" w14:textId="1F67798C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7A7E12D2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A256E1B" w14:textId="77777777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580" w:type="dxa"/>
            <w:gridSpan w:val="8"/>
            <w:shd w:val="clear" w:color="auto" w:fill="FFF2CC" w:themeFill="accent4" w:themeFillTint="33"/>
            <w:vAlign w:val="center"/>
          </w:tcPr>
          <w:p w14:paraId="72105649" w14:textId="61E33454" w:rsidR="00051DCF" w:rsidRPr="00051DCF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587" w:type="dxa"/>
            <w:vMerge w:val="restart"/>
            <w:vAlign w:val="center"/>
          </w:tcPr>
          <w:p w14:paraId="34204301" w14:textId="43931E27" w:rsidR="00051DCF" w:rsidRPr="008628DC" w:rsidRDefault="00051DCF" w:rsidP="00051DCF">
            <w:pPr>
              <w:spacing w:line="276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77CB2D85" w14:textId="2FC92A8D" w:rsidR="00051DCF" w:rsidRPr="00145F1D" w:rsidRDefault="00051DCF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ة</w:t>
            </w:r>
          </w:p>
        </w:tc>
        <w:tc>
          <w:tcPr>
            <w:tcW w:w="1834" w:type="dxa"/>
            <w:vAlign w:val="center"/>
          </w:tcPr>
          <w:p w14:paraId="489E4306" w14:textId="77777777" w:rsidR="00051DCF" w:rsidRPr="00145F1D" w:rsidRDefault="00051DCF" w:rsidP="00051DCF">
            <w:pPr>
              <w:jc w:val="center"/>
              <w:rPr>
                <w:rFonts w:cs="mohammad bold art 1"/>
              </w:rPr>
            </w:pPr>
          </w:p>
        </w:tc>
      </w:tr>
      <w:tr w:rsidR="00051DCF" w:rsidRPr="00145F1D" w14:paraId="65A2933B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1A4F3BB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Align w:val="center"/>
          </w:tcPr>
          <w:p w14:paraId="2105D3E6" w14:textId="0BBDEC1A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فاطر 19 </w:t>
            </w:r>
            <w:r w:rsidRPr="002B61BE">
              <w:rPr>
                <w:rFonts w:cs="mohammad bold art 1"/>
                <w:sz w:val="22"/>
                <w:szCs w:val="22"/>
                <w:rtl/>
              </w:rPr>
              <w:t>–</w:t>
            </w: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 45</w:t>
            </w:r>
          </w:p>
        </w:tc>
        <w:tc>
          <w:tcPr>
            <w:tcW w:w="1708" w:type="dxa"/>
            <w:gridSpan w:val="2"/>
            <w:vAlign w:val="center"/>
          </w:tcPr>
          <w:p w14:paraId="779EEE46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27FDD3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414E03" w14:textId="71B14446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85A9213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C1AAA61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8F71E58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Align w:val="center"/>
          </w:tcPr>
          <w:p w14:paraId="02CEC565" w14:textId="101764CF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>سبأ</w:t>
            </w:r>
          </w:p>
        </w:tc>
        <w:tc>
          <w:tcPr>
            <w:tcW w:w="1708" w:type="dxa"/>
            <w:gridSpan w:val="2"/>
            <w:vAlign w:val="center"/>
          </w:tcPr>
          <w:p w14:paraId="51776EBC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DE0013B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59C2A98" w14:textId="2F28999F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1AF44B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73B170E9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6070980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Align w:val="center"/>
          </w:tcPr>
          <w:p w14:paraId="7B170A1C" w14:textId="6C8317FD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2B61B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  <w:r>
              <w:rPr>
                <w:rFonts w:cs="mohammad bold art 1" w:hint="cs"/>
                <w:sz w:val="22"/>
                <w:szCs w:val="22"/>
                <w:rtl/>
              </w:rPr>
              <w:t>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1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43)</w:t>
            </w:r>
          </w:p>
        </w:tc>
        <w:tc>
          <w:tcPr>
            <w:tcW w:w="1708" w:type="dxa"/>
            <w:gridSpan w:val="2"/>
            <w:vAlign w:val="center"/>
          </w:tcPr>
          <w:p w14:paraId="3DEBDC04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646B6F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37A3CF7" w14:textId="62CE0711" w:rsidR="00051DCF" w:rsidRPr="00145F1D" w:rsidRDefault="00051DCF" w:rsidP="00051DCF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381C00D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1A9C4F13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94591B4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Align w:val="center"/>
          </w:tcPr>
          <w:p w14:paraId="7CF3985A" w14:textId="7C3C26FD" w:rsidR="00051DCF" w:rsidRPr="004F42C0" w:rsidRDefault="00051DCF" w:rsidP="00051DCF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2B61BE">
              <w:rPr>
                <w:rFonts w:cs="mohammad bold art 1" w:hint="cs"/>
                <w:sz w:val="22"/>
                <w:szCs w:val="22"/>
                <w:rtl/>
              </w:rPr>
              <w:t>الأحزاب</w:t>
            </w:r>
            <w:r>
              <w:rPr>
                <w:rFonts w:cs="mohammad bold art 1" w:hint="cs"/>
                <w:sz w:val="22"/>
                <w:szCs w:val="22"/>
                <w:rtl/>
              </w:rPr>
              <w:t>(</w:t>
            </w:r>
            <w:proofErr w:type="gramEnd"/>
            <w:r>
              <w:rPr>
                <w:rFonts w:cs="mohammad bold art 1" w:hint="cs"/>
                <w:sz w:val="22"/>
                <w:szCs w:val="22"/>
                <w:rtl/>
              </w:rPr>
              <w:t xml:space="preserve">44 </w:t>
            </w:r>
            <w:r>
              <w:rPr>
                <w:rFonts w:cs="mohammad bold art 1"/>
                <w:sz w:val="22"/>
                <w:szCs w:val="22"/>
                <w:rtl/>
              </w:rPr>
              <w:t>–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73)</w:t>
            </w:r>
          </w:p>
        </w:tc>
        <w:tc>
          <w:tcPr>
            <w:tcW w:w="1708" w:type="dxa"/>
            <w:gridSpan w:val="2"/>
            <w:vAlign w:val="center"/>
          </w:tcPr>
          <w:p w14:paraId="2828BF8A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E48DAF0" w14:textId="77777777" w:rsidR="00051DCF" w:rsidRPr="00145F1D" w:rsidRDefault="00051DCF" w:rsidP="00051DCF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C03FFCF" w14:textId="4E5806D5" w:rsidR="00051DCF" w:rsidRPr="00FA0E3D" w:rsidRDefault="00051DCF" w:rsidP="00051DCF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0795AC7" w14:textId="77777777" w:rsidR="00051DCF" w:rsidRPr="00145F1D" w:rsidRDefault="00051DCF" w:rsidP="00051DC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150F5" w:rsidRPr="00145F1D" w14:paraId="7C2E6B8B" w14:textId="77777777" w:rsidTr="00051DCF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57489ED8" w14:textId="77777777" w:rsidR="004B5AFB" w:rsidRDefault="004B5AFB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9924A04" w14:textId="5CD7A102" w:rsidR="00D150F5" w:rsidRPr="00145F1D" w:rsidRDefault="00D150F5" w:rsidP="00051DC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5C6709" w:rsidRPr="00145F1D" w14:paraId="0DEB686C" w14:textId="77777777" w:rsidTr="00051DCF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BE0A983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C39646A" w14:textId="303B2C9A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0CDEEDA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111D0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C2532A0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1A140AB4" w14:textId="77777777" w:rsidR="005C6709" w:rsidRPr="00145F1D" w:rsidRDefault="005C6709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4935D8F8" w14:textId="77777777" w:rsidTr="00051DCF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B11A039" w14:textId="63FDE03C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6535" w:type="dxa"/>
            <w:gridSpan w:val="7"/>
            <w:shd w:val="clear" w:color="auto" w:fill="FFF2CC" w:themeFill="accent4" w:themeFillTint="33"/>
            <w:vAlign w:val="center"/>
          </w:tcPr>
          <w:p w14:paraId="0BDC1099" w14:textId="5A641239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051DCF">
              <w:rPr>
                <w:rFonts w:cs="mohammad bold art 1" w:hint="cs"/>
                <w:sz w:val="24"/>
                <w:szCs w:val="24"/>
                <w:rtl/>
              </w:rPr>
              <w:t>إجازة إضافية</w:t>
            </w:r>
          </w:p>
        </w:tc>
        <w:tc>
          <w:tcPr>
            <w:tcW w:w="1632" w:type="dxa"/>
            <w:gridSpan w:val="2"/>
            <w:vMerge w:val="restart"/>
            <w:vAlign w:val="center"/>
          </w:tcPr>
          <w:p w14:paraId="19115AA1" w14:textId="77777777" w:rsidR="00051DCF" w:rsidRPr="008628DC" w:rsidRDefault="00051DCF" w:rsidP="00051DC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4757E8C" w14:textId="262BB98F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628DC">
              <w:rPr>
                <w:rFonts w:cs="mohammad bold art 1" w:hint="cs"/>
                <w:sz w:val="24"/>
                <w:szCs w:val="24"/>
                <w:rtl/>
              </w:rPr>
              <w:t>الفترة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ني</w:t>
            </w:r>
            <w:r w:rsidRPr="008628DC">
              <w:rPr>
                <w:rFonts w:cs="mohammad bold art 1" w:hint="cs"/>
                <w:sz w:val="24"/>
                <w:szCs w:val="24"/>
                <w:rtl/>
              </w:rPr>
              <w:t>ة</w:t>
            </w:r>
          </w:p>
        </w:tc>
        <w:tc>
          <w:tcPr>
            <w:tcW w:w="1834" w:type="dxa"/>
            <w:vMerge w:val="restart"/>
            <w:vAlign w:val="center"/>
          </w:tcPr>
          <w:p w14:paraId="7A8486D7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5119F661" w14:textId="77777777" w:rsidTr="00051DCF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31D18D78" w14:textId="1D90554F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55D5AEB7" w14:textId="5E35CA57" w:rsidR="00051DCF" w:rsidRPr="00C277B0" w:rsidRDefault="006163E7" w:rsidP="00051DCF">
            <w:pPr>
              <w:jc w:val="center"/>
              <w:rPr>
                <w:rFonts w:cs="mohammad bold art 1"/>
              </w:rPr>
            </w:pP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العنكبوت (31 -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69</w:t>
            </w:r>
            <w:r w:rsidRPr="002B61BE">
              <w:rPr>
                <w:rFonts w:cs="mohammad bold art 1" w:hint="cs"/>
                <w:sz w:val="22"/>
                <w:szCs w:val="22"/>
                <w:rtl/>
              </w:rPr>
              <w:t xml:space="preserve"> )</w:t>
            </w:r>
            <w:proofErr w:type="gramEnd"/>
          </w:p>
        </w:tc>
        <w:tc>
          <w:tcPr>
            <w:tcW w:w="1729" w:type="dxa"/>
            <w:gridSpan w:val="2"/>
            <w:vMerge w:val="restart"/>
            <w:vAlign w:val="center"/>
          </w:tcPr>
          <w:p w14:paraId="019C822B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C3A5D5F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161CF6BC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03234A1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66603550" w14:textId="77777777" w:rsidTr="00051DCF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1C0B69B" w14:textId="77777777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92A4076" w14:textId="77777777" w:rsidR="00051DCF" w:rsidRDefault="00051DCF" w:rsidP="00051DC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04F7B4C7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DDEFBD4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E6FBD12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7FB53932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1E645759" w14:textId="77777777" w:rsidTr="00051DCF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DC4AC" w14:textId="452586AC" w:rsidR="00051DCF" w:rsidRPr="00145F1D" w:rsidRDefault="00051DCF" w:rsidP="00051DCF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vAlign w:val="center"/>
          </w:tcPr>
          <w:p w14:paraId="631A6A77" w14:textId="53D3C91D" w:rsidR="00051DCF" w:rsidRPr="00C277B0" w:rsidRDefault="006163E7" w:rsidP="00051DC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لقصص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077331AC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14:paraId="6945502D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21AD22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5DFBC293" w14:textId="77777777" w:rsidR="00051DCF" w:rsidRPr="00145F1D" w:rsidRDefault="00051DCF" w:rsidP="00051DCF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AA02FD6" w14:textId="77777777" w:rsidR="00D150F5" w:rsidRDefault="00D150F5" w:rsidP="00D150F5">
      <w:pPr>
        <w:rPr>
          <w:rtl/>
        </w:rPr>
      </w:pPr>
    </w:p>
    <w:p w14:paraId="5E57FB6F" w14:textId="77777777" w:rsidR="00D150F5" w:rsidRDefault="00D150F5" w:rsidP="00D150F5">
      <w:pPr>
        <w:rPr>
          <w:rtl/>
        </w:rPr>
      </w:pPr>
    </w:p>
    <w:p w14:paraId="3E3D9C2D" w14:textId="27665E8D" w:rsidR="00D150F5" w:rsidRDefault="00D150F5">
      <w:pPr>
        <w:rPr>
          <w:rtl/>
        </w:rPr>
      </w:pPr>
    </w:p>
    <w:p w14:paraId="4B7B5FB6" w14:textId="77777777" w:rsidR="00D304B2" w:rsidRDefault="00D304B2">
      <w:pPr>
        <w:rPr>
          <w:rtl/>
        </w:rPr>
      </w:pPr>
    </w:p>
    <w:p w14:paraId="598BDFD1" w14:textId="77777777" w:rsidR="003C7BA1" w:rsidRDefault="003C7BA1">
      <w:pPr>
        <w:rPr>
          <w:rtl/>
        </w:rPr>
      </w:pPr>
    </w:p>
    <w:p w14:paraId="7DC1D337" w14:textId="77777777" w:rsidR="003C7BA1" w:rsidRDefault="003C7BA1">
      <w:pPr>
        <w:rPr>
          <w:rtl/>
        </w:rPr>
      </w:pPr>
    </w:p>
    <w:p w14:paraId="5A00E453" w14:textId="77777777" w:rsidR="003C7BA1" w:rsidRDefault="003C7BA1">
      <w:pPr>
        <w:rPr>
          <w:rtl/>
        </w:rPr>
      </w:pPr>
    </w:p>
    <w:p w14:paraId="22735421" w14:textId="77777777" w:rsidR="003C7BA1" w:rsidRDefault="003C7BA1">
      <w:pPr>
        <w:rPr>
          <w:rtl/>
        </w:rPr>
      </w:pPr>
    </w:p>
    <w:p w14:paraId="7022E308" w14:textId="77777777" w:rsidR="003C7BA1" w:rsidRDefault="003C7BA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304B2" w:rsidRPr="00145F1D" w14:paraId="2DD43089" w14:textId="77777777" w:rsidTr="005D5D0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7A06AB78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6CED1B05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F32758B" w14:textId="514815AC" w:rsidR="00D304B2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>
              <w:rPr>
                <w:rFonts w:cs="mohammad bold art 1" w:hint="cs"/>
                <w:rtl/>
              </w:rPr>
              <w:t>سا</w:t>
            </w:r>
            <w:r w:rsidR="003C7BA1">
              <w:rPr>
                <w:rFonts w:cs="mohammad bold art 1" w:hint="cs"/>
                <w:rtl/>
              </w:rPr>
              <w:t>بع</w:t>
            </w:r>
            <w:r w:rsidRPr="00A76FB9">
              <w:rPr>
                <w:rFonts w:cs="mohammad bold art 1" w:hint="cs"/>
                <w:rtl/>
              </w:rPr>
              <w:t xml:space="preserve">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1</w:t>
            </w:r>
            <w:proofErr w:type="gramEnd"/>
            <w:r w:rsidRPr="008425F1">
              <w:rPr>
                <w:rFonts w:cs="mohammad bold art 1"/>
                <w:rtl/>
              </w:rPr>
              <w:t xml:space="preserve"> – 5 / 7 / 1447هـ</w:t>
            </w:r>
          </w:p>
        </w:tc>
      </w:tr>
      <w:tr w:rsidR="00D304B2" w:rsidRPr="00145F1D" w14:paraId="5BF0D3A6" w14:textId="77777777" w:rsidTr="005D5D02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4056C5D8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304B2" w:rsidRPr="00145F1D" w14:paraId="7E5BE9A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0F45B86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6803CF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6671E20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CFB8A44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8F427F9" w14:textId="0E2473D6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09AE4A0F" w14:textId="277C80AE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163E7" w:rsidRPr="00145F1D" w14:paraId="72720BA0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72095F3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282547BF" w14:textId="343C545E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08" w:type="dxa"/>
            <w:gridSpan w:val="2"/>
            <w:vAlign w:val="center"/>
          </w:tcPr>
          <w:p w14:paraId="393E3444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267F24A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4F01258B" w14:textId="57D274EC" w:rsidR="006163E7" w:rsidRPr="00145F1D" w:rsidRDefault="006163E7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Align w:val="center"/>
          </w:tcPr>
          <w:p w14:paraId="7A0A2673" w14:textId="77777777" w:rsidR="006163E7" w:rsidRPr="00145F1D" w:rsidRDefault="006163E7" w:rsidP="005D5D02">
            <w:pPr>
              <w:jc w:val="center"/>
              <w:rPr>
                <w:rFonts w:cs="mohammad bold art 1"/>
              </w:rPr>
            </w:pPr>
          </w:p>
        </w:tc>
      </w:tr>
      <w:tr w:rsidR="006163E7" w:rsidRPr="00145F1D" w14:paraId="55B3535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C34F116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3611AB7D" w14:textId="64EC5C8B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EECB3B9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9B7ADD4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6946DE3" w14:textId="77777777" w:rsidR="006163E7" w:rsidRPr="00145F1D" w:rsidRDefault="006163E7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7488F6F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163E7" w:rsidRPr="00145F1D" w14:paraId="49F7E37E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5B91FFE8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0B13616B" w14:textId="5AA73169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18CFC33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8B3D818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675C099" w14:textId="77777777" w:rsidR="006163E7" w:rsidRPr="00145F1D" w:rsidRDefault="006163E7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E6A958C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163E7" w:rsidRPr="00145F1D" w14:paraId="34B86DC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5DF2520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CA019FD" w14:textId="5B1F7F15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4511BED3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54D27C2B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9F25D75" w14:textId="77777777" w:rsidR="006163E7" w:rsidRPr="00145F1D" w:rsidRDefault="006163E7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51F81131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163E7" w:rsidRPr="00145F1D" w14:paraId="62A2FF53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2583121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2C617D8E" w14:textId="625B1EB8" w:rsidR="006163E7" w:rsidRPr="004F42C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31A7DC3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A577F21" w14:textId="77777777" w:rsidR="006163E7" w:rsidRPr="00145F1D" w:rsidRDefault="006163E7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9B4CDEF" w14:textId="77777777" w:rsidR="006163E7" w:rsidRPr="00FA0E3D" w:rsidRDefault="006163E7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184D2577" w14:textId="77777777" w:rsidR="006163E7" w:rsidRPr="00145F1D" w:rsidRDefault="006163E7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04B2" w:rsidRPr="00145F1D" w14:paraId="59FC0357" w14:textId="77777777" w:rsidTr="005D5D02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2229FCBA" w14:textId="77777777" w:rsidR="00D304B2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3FD142CA" w14:textId="77777777" w:rsidR="00D304B2" w:rsidRPr="00145F1D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304B2" w:rsidRPr="00145F1D" w14:paraId="2705988A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4191725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99A78E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EBDC682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1752D7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75EDA18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CE1A1B5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163E7" w:rsidRPr="00145F1D" w14:paraId="53C53C8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1CB99C4F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7AE42B1" w14:textId="3AA8130E" w:rsidR="006163E7" w:rsidRPr="00C277B0" w:rsidRDefault="006163E7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1341386D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81E62F2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7467230E" w14:textId="1D283AE8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استكمال تقويم الفترات</w:t>
            </w:r>
          </w:p>
        </w:tc>
        <w:tc>
          <w:tcPr>
            <w:tcW w:w="1834" w:type="dxa"/>
            <w:vMerge w:val="restart"/>
            <w:vAlign w:val="center"/>
          </w:tcPr>
          <w:p w14:paraId="33B8CE0B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163E7" w:rsidRPr="00145F1D" w14:paraId="3B83926F" w14:textId="77777777" w:rsidTr="005D5D02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50AF3020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6BD620DA" w14:textId="28B5B22D" w:rsidR="006163E7" w:rsidRPr="00C277B0" w:rsidRDefault="006163E7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10B7343F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F5C21D6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C8AFD7C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2B2B69B8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163E7" w:rsidRPr="00145F1D" w14:paraId="22CCE2FF" w14:textId="77777777" w:rsidTr="005D5D02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419576F4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E01452F" w14:textId="77777777" w:rsidR="006163E7" w:rsidRDefault="006163E7" w:rsidP="005D5D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31C7EE0C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5E041142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5D16F514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54C4F3E1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163E7" w:rsidRPr="00145F1D" w14:paraId="2B1681DC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D0576" w14:textId="77777777" w:rsidR="006163E7" w:rsidRPr="00145F1D" w:rsidRDefault="006163E7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F375BE1" w14:textId="5D812FC1" w:rsidR="006163E7" w:rsidRPr="00C277B0" w:rsidRDefault="006163E7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9CCA2AD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899BD1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2B7A05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4AF4C42B" w14:textId="77777777" w:rsidR="006163E7" w:rsidRPr="00145F1D" w:rsidRDefault="006163E7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1D4602B8" w14:textId="21E308DD" w:rsidR="008628DC" w:rsidRDefault="008628DC">
      <w:pPr>
        <w:rPr>
          <w:rtl/>
        </w:rPr>
      </w:pPr>
    </w:p>
    <w:p w14:paraId="1DD7CCB8" w14:textId="5FEEFBF2" w:rsidR="008628DC" w:rsidRDefault="008628DC">
      <w:pPr>
        <w:rPr>
          <w:rtl/>
        </w:rPr>
      </w:pPr>
    </w:p>
    <w:p w14:paraId="55A204A2" w14:textId="77777777" w:rsidR="00D304B2" w:rsidRDefault="00D304B2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304B2" w:rsidRPr="00145F1D" w14:paraId="3C034118" w14:textId="77777777" w:rsidTr="005D5D0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4BB99012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8D8F196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25B8C250" w14:textId="41BC3374" w:rsidR="00D304B2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A76FB9">
              <w:rPr>
                <w:rFonts w:cs="mohammad bold art 1" w:hint="cs"/>
                <w:rtl/>
              </w:rPr>
              <w:t>الأسبوع ال</w:t>
            </w:r>
            <w:r w:rsidR="003C7BA1">
              <w:rPr>
                <w:rFonts w:cs="mohammad bold art 1" w:hint="cs"/>
                <w:rtl/>
              </w:rPr>
              <w:t xml:space="preserve">ثامن </w:t>
            </w:r>
            <w:proofErr w:type="gramStart"/>
            <w:r w:rsidRPr="00A76FB9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Pr="008425F1">
              <w:rPr>
                <w:rFonts w:cs="mohammad bold art 1"/>
                <w:rtl/>
              </w:rPr>
              <w:t>8</w:t>
            </w:r>
            <w:proofErr w:type="gramEnd"/>
            <w:r w:rsidRPr="008425F1">
              <w:rPr>
                <w:rFonts w:cs="mohammad bold art 1"/>
                <w:rtl/>
              </w:rPr>
              <w:t xml:space="preserve"> – 12 / 7 / 1447هـ</w:t>
            </w:r>
          </w:p>
        </w:tc>
      </w:tr>
      <w:tr w:rsidR="00D304B2" w:rsidRPr="00145F1D" w14:paraId="62795650" w14:textId="77777777" w:rsidTr="005D5D02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63E4FAE0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304B2" w:rsidRPr="00145F1D" w14:paraId="7BC9752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3F12D54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664C96E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390599A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3CA3E36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0C19294" w14:textId="49750F26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7D21265B" w14:textId="2AD2F222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44A0BC67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AA0625C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75EA53BD" w14:textId="2022C806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08" w:type="dxa"/>
            <w:gridSpan w:val="2"/>
            <w:vAlign w:val="center"/>
          </w:tcPr>
          <w:p w14:paraId="399B5E4A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87D14A0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B256430" w14:textId="3FB5F6F0" w:rsidR="00051DCF" w:rsidRPr="00145F1D" w:rsidRDefault="00051DCF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Align w:val="center"/>
          </w:tcPr>
          <w:p w14:paraId="14816F8A" w14:textId="77777777" w:rsidR="00051DCF" w:rsidRPr="00145F1D" w:rsidRDefault="00051DCF" w:rsidP="005D5D02">
            <w:pPr>
              <w:jc w:val="center"/>
              <w:rPr>
                <w:rFonts w:cs="mohammad bold art 1"/>
              </w:rPr>
            </w:pPr>
          </w:p>
        </w:tc>
      </w:tr>
      <w:tr w:rsidR="00051DCF" w:rsidRPr="00145F1D" w14:paraId="5B397935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56888E4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6588BFC" w14:textId="5E20E5DD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3DFF37BC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030A0470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258E7B3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7BD7B8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D39A6EF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6EBCDC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5F4332B9" w14:textId="2F1F302B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2FFDC9B6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3630112D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D0FBED1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0183F1B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5FDCCF1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77C5D42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B698268" w14:textId="5A87B624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9BCDBAD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D44341E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C904C8C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06D57533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626168B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34AC01D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5D01343" w14:textId="236358B9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5A7FCFF9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45A6D1A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C1882FE" w14:textId="77777777" w:rsidR="00051DCF" w:rsidRPr="00FA0E3D" w:rsidRDefault="00051DCF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6366308C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04B2" w:rsidRPr="00145F1D" w14:paraId="75AB1CA0" w14:textId="77777777" w:rsidTr="005D5D02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4DFBFA7E" w14:textId="77777777" w:rsidR="00D304B2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C599D3" w14:textId="77777777" w:rsidR="00D304B2" w:rsidRPr="00145F1D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304B2" w:rsidRPr="00145F1D" w14:paraId="71809D35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0761252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A9B8B9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203805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11F519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F4C5C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2D5358C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1B1821B6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E1BE3D3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3F00134F" w14:textId="23452C58" w:rsidR="00051DCF" w:rsidRPr="00C277B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00F188B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D16346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B01049C" w14:textId="6827D085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عملية والشفهية</w:t>
            </w:r>
          </w:p>
        </w:tc>
        <w:tc>
          <w:tcPr>
            <w:tcW w:w="1834" w:type="dxa"/>
            <w:vMerge w:val="restart"/>
            <w:vAlign w:val="center"/>
          </w:tcPr>
          <w:p w14:paraId="211AC584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1922FA98" w14:textId="77777777" w:rsidTr="005D5D02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07D204E8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1F12FE31" w14:textId="46E40007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36AE6356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5B25A34C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DF6784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0370CADC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38D5E3D0" w14:textId="77777777" w:rsidTr="005D5D02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6DF4542F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514E8D67" w14:textId="77777777" w:rsidR="00051DCF" w:rsidRDefault="00051DCF" w:rsidP="005D5D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4D938BD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3068DF1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2437EB3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26070D8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359C0486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7823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BA7476" w14:textId="33E1F84A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12B0FA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1C518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7027F9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39BA27F7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51AF4366" w14:textId="77777777" w:rsidR="00D304B2" w:rsidRDefault="00D304B2">
      <w:pPr>
        <w:rPr>
          <w:rtl/>
        </w:rPr>
      </w:pPr>
    </w:p>
    <w:p w14:paraId="517C9DF7" w14:textId="77777777" w:rsidR="00D304B2" w:rsidRDefault="00D304B2">
      <w:pPr>
        <w:rPr>
          <w:rtl/>
        </w:rPr>
      </w:pPr>
    </w:p>
    <w:p w14:paraId="0482D60A" w14:textId="77777777" w:rsidR="00D304B2" w:rsidRDefault="00D304B2">
      <w:pPr>
        <w:rPr>
          <w:rtl/>
        </w:rPr>
      </w:pPr>
    </w:p>
    <w:p w14:paraId="2A54983D" w14:textId="77777777" w:rsidR="003C7BA1" w:rsidRDefault="003C7BA1">
      <w:pPr>
        <w:rPr>
          <w:rtl/>
        </w:rPr>
      </w:pPr>
    </w:p>
    <w:p w14:paraId="4CC6622A" w14:textId="77777777" w:rsidR="003C7BA1" w:rsidRDefault="003C7BA1">
      <w:pPr>
        <w:rPr>
          <w:rtl/>
        </w:rPr>
      </w:pPr>
    </w:p>
    <w:p w14:paraId="26A27C9B" w14:textId="77777777" w:rsidR="003C7BA1" w:rsidRDefault="003C7BA1">
      <w:pPr>
        <w:rPr>
          <w:rtl/>
        </w:rPr>
      </w:pPr>
    </w:p>
    <w:p w14:paraId="54DD2F5D" w14:textId="77777777" w:rsidR="00D304B2" w:rsidRDefault="00D304B2">
      <w:pPr>
        <w:rPr>
          <w:rtl/>
        </w:rPr>
      </w:pPr>
    </w:p>
    <w:p w14:paraId="121BBC80" w14:textId="77777777" w:rsidR="003C7BA1" w:rsidRDefault="003C7BA1">
      <w:pPr>
        <w:rPr>
          <w:rtl/>
        </w:rPr>
      </w:pPr>
    </w:p>
    <w:p w14:paraId="35060313" w14:textId="77777777" w:rsidR="003C7BA1" w:rsidRDefault="003C7BA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724"/>
        <w:gridCol w:w="439"/>
        <w:gridCol w:w="43"/>
        <w:gridCol w:w="1665"/>
        <w:gridCol w:w="64"/>
        <w:gridCol w:w="1427"/>
        <w:gridCol w:w="173"/>
        <w:gridCol w:w="45"/>
        <w:gridCol w:w="1587"/>
        <w:gridCol w:w="1834"/>
      </w:tblGrid>
      <w:tr w:rsidR="00D304B2" w:rsidRPr="00145F1D" w14:paraId="5BE519E1" w14:textId="77777777" w:rsidTr="005D5D02">
        <w:trPr>
          <w:trHeight w:hRule="exact" w:val="448"/>
        </w:trPr>
        <w:tc>
          <w:tcPr>
            <w:tcW w:w="3638" w:type="dxa"/>
            <w:gridSpan w:val="2"/>
            <w:shd w:val="clear" w:color="auto" w:fill="F2F2F2" w:themeFill="background1" w:themeFillShade="F2"/>
            <w:vAlign w:val="center"/>
          </w:tcPr>
          <w:p w14:paraId="386F7F06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صف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الخامس </w:t>
            </w:r>
            <w:r w:rsidRPr="00435C1F">
              <w:rPr>
                <w:rFonts w:cs="mohammad bold art 1" w:hint="cs"/>
                <w:sz w:val="24"/>
                <w:szCs w:val="24"/>
                <w:rtl/>
              </w:rPr>
              <w:t>الابتدائي</w:t>
            </w:r>
          </w:p>
        </w:tc>
        <w:tc>
          <w:tcPr>
            <w:tcW w:w="3638" w:type="dxa"/>
            <w:gridSpan w:val="5"/>
            <w:shd w:val="clear" w:color="auto" w:fill="F2F2F2" w:themeFill="background1" w:themeFillShade="F2"/>
            <w:vAlign w:val="center"/>
          </w:tcPr>
          <w:p w14:paraId="2868E664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435C1F">
              <w:rPr>
                <w:rFonts w:cs="mohammad bold art 1" w:hint="cs"/>
                <w:sz w:val="24"/>
                <w:szCs w:val="24"/>
                <w:rtl/>
              </w:rPr>
              <w:t xml:space="preserve">الفصل الدراسي </w:t>
            </w:r>
            <w:r>
              <w:rPr>
                <w:rFonts w:cs="mohammad bold art 1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3639" w:type="dxa"/>
            <w:gridSpan w:val="4"/>
            <w:shd w:val="clear" w:color="auto" w:fill="F2F2F2" w:themeFill="background1" w:themeFillShade="F2"/>
            <w:vAlign w:val="center"/>
          </w:tcPr>
          <w:p w14:paraId="5B5B62AB" w14:textId="7D51BFCF" w:rsidR="00D304B2" w:rsidRPr="00D150F5" w:rsidRDefault="005D5D02" w:rsidP="005D5D02">
            <w:pPr>
              <w:jc w:val="center"/>
              <w:rPr>
                <w:rFonts w:cs="mohammad bold art 1"/>
                <w:b/>
                <w:bCs/>
                <w:sz w:val="21"/>
                <w:szCs w:val="21"/>
                <w:rtl/>
              </w:rPr>
            </w:pPr>
            <w:r w:rsidRPr="00C5152D">
              <w:rPr>
                <w:rFonts w:cs="mohammad bold art 1" w:hint="cs"/>
                <w:sz w:val="21"/>
                <w:szCs w:val="21"/>
                <w:rtl/>
              </w:rPr>
              <w:t>الأسبوع ال</w:t>
            </w:r>
            <w:r w:rsidR="003C7BA1">
              <w:rPr>
                <w:rFonts w:cs="mohammad bold art 1" w:hint="cs"/>
                <w:sz w:val="21"/>
                <w:szCs w:val="21"/>
                <w:rtl/>
              </w:rPr>
              <w:t>تاسع</w:t>
            </w:r>
            <w:r w:rsidRPr="00C5152D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proofErr w:type="gramStart"/>
            <w:r w:rsidRPr="00C5152D">
              <w:rPr>
                <w:rFonts w:cs="mohammad bold art 1" w:hint="cs"/>
                <w:sz w:val="21"/>
                <w:szCs w:val="21"/>
                <w:rtl/>
              </w:rPr>
              <w:t>عشر</w:t>
            </w:r>
            <w:r>
              <w:rPr>
                <w:rFonts w:cs="mohammad bold art 1" w:hint="cs"/>
                <w:sz w:val="21"/>
                <w:szCs w:val="21"/>
                <w:rtl/>
              </w:rPr>
              <w:t>(</w:t>
            </w:r>
            <w:proofErr w:type="gramEnd"/>
            <w:r>
              <w:rPr>
                <w:rFonts w:cs="mohammad bold art 1" w:hint="cs"/>
                <w:sz w:val="21"/>
                <w:szCs w:val="21"/>
                <w:rtl/>
              </w:rPr>
              <w:t xml:space="preserve">21 </w:t>
            </w:r>
            <w:r>
              <w:rPr>
                <w:rFonts w:cs="mohammad bold art 1"/>
                <w:sz w:val="21"/>
                <w:szCs w:val="21"/>
                <w:rtl/>
              </w:rPr>
              <w:t>–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 25 /4 / 1442هـ)</w:t>
            </w:r>
          </w:p>
        </w:tc>
      </w:tr>
      <w:tr w:rsidR="00D304B2" w:rsidRPr="00145F1D" w14:paraId="56B28462" w14:textId="77777777" w:rsidTr="005D5D02">
        <w:trPr>
          <w:trHeight w:hRule="exact" w:val="448"/>
        </w:trPr>
        <w:tc>
          <w:tcPr>
            <w:tcW w:w="10915" w:type="dxa"/>
            <w:gridSpan w:val="11"/>
            <w:vAlign w:val="center"/>
            <w:hideMark/>
          </w:tcPr>
          <w:p w14:paraId="7F1EABD2" w14:textId="77777777" w:rsidR="00D304B2" w:rsidRPr="00145F1D" w:rsidRDefault="00D304B2" w:rsidP="005D5D02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304B2" w:rsidRPr="00145F1D" w14:paraId="3BB93D5A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98D8F6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C40AAF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0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9DABD5C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79F2779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1FBA1783" w14:textId="4CA09150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  <w:hideMark/>
          </w:tcPr>
          <w:p w14:paraId="4124CC2A" w14:textId="46F39343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3305EB4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4C737438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gridSpan w:val="2"/>
            <w:vMerge w:val="restart"/>
            <w:vAlign w:val="center"/>
          </w:tcPr>
          <w:p w14:paraId="043E6FF9" w14:textId="13D2C4E9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08" w:type="dxa"/>
            <w:gridSpan w:val="2"/>
            <w:vAlign w:val="center"/>
          </w:tcPr>
          <w:p w14:paraId="6A5A5EF3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27F972A9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39BE2BF7" w14:textId="2575B005" w:rsidR="00051DCF" w:rsidRPr="00145F1D" w:rsidRDefault="00051DCF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Align w:val="center"/>
          </w:tcPr>
          <w:p w14:paraId="4FA9754D" w14:textId="77777777" w:rsidR="00051DCF" w:rsidRPr="00145F1D" w:rsidRDefault="00051DCF" w:rsidP="005D5D02">
            <w:pPr>
              <w:jc w:val="center"/>
              <w:rPr>
                <w:rFonts w:cs="mohammad bold art 1"/>
              </w:rPr>
            </w:pPr>
          </w:p>
        </w:tc>
      </w:tr>
      <w:tr w:rsidR="00051DCF" w:rsidRPr="00145F1D" w14:paraId="4A4C39DB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051F061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123A56C9" w14:textId="7171F0B1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63202519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633C263E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5940386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6A57EDD7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079FCCF5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9545DD9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64A13F1F" w14:textId="3B2BAFC3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8FF7AAE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C1226B3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7F63716C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2503389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28807F2D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18869864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7E90EF71" w14:textId="16029041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193ECE52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197DD477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B4CA74F" w14:textId="77777777" w:rsidR="00051DCF" w:rsidRPr="00145F1D" w:rsidRDefault="00051DCF" w:rsidP="005D5D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14:paraId="16BB3F85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51DCF" w:rsidRPr="00145F1D" w14:paraId="4060EDB2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649B9B1E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2"/>
            <w:vMerge/>
            <w:vAlign w:val="center"/>
          </w:tcPr>
          <w:p w14:paraId="409AA976" w14:textId="7B64BADE" w:rsidR="00051DCF" w:rsidRPr="004F42C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Align w:val="center"/>
          </w:tcPr>
          <w:p w14:paraId="0863EC5C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14:paraId="7C6F4CC0" w14:textId="77777777" w:rsidR="00051DCF" w:rsidRPr="00145F1D" w:rsidRDefault="00051DCF" w:rsidP="005D5D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4E05EF4" w14:textId="77777777" w:rsidR="00051DCF" w:rsidRPr="00FA0E3D" w:rsidRDefault="00051DCF" w:rsidP="005D5D02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4" w:type="dxa"/>
            <w:vAlign w:val="center"/>
          </w:tcPr>
          <w:p w14:paraId="3EA7A490" w14:textId="77777777" w:rsidR="00051DCF" w:rsidRPr="00145F1D" w:rsidRDefault="00051DCF" w:rsidP="005D5D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304B2" w:rsidRPr="00145F1D" w14:paraId="77843701" w14:textId="77777777" w:rsidTr="005D5D02">
        <w:trPr>
          <w:trHeight w:val="355"/>
        </w:trPr>
        <w:tc>
          <w:tcPr>
            <w:tcW w:w="10915" w:type="dxa"/>
            <w:gridSpan w:val="11"/>
            <w:vAlign w:val="center"/>
            <w:hideMark/>
          </w:tcPr>
          <w:p w14:paraId="618BA725" w14:textId="77777777" w:rsidR="00D304B2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45981C58" w14:textId="77777777" w:rsidR="00D304B2" w:rsidRPr="00145F1D" w:rsidRDefault="00D304B2" w:rsidP="005D5D02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304B2" w:rsidRPr="00145F1D" w14:paraId="44AACCF8" w14:textId="77777777" w:rsidTr="005D5D02">
        <w:trPr>
          <w:trHeight w:hRule="exact" w:val="335"/>
        </w:trPr>
        <w:tc>
          <w:tcPr>
            <w:tcW w:w="914" w:type="dxa"/>
            <w:shd w:val="clear" w:color="auto" w:fill="F2F2F2" w:themeFill="background1" w:themeFillShade="F2"/>
            <w:vAlign w:val="center"/>
            <w:hideMark/>
          </w:tcPr>
          <w:p w14:paraId="263F15CE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343DC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833C3A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4E4CF61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8F4988D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A8D2AAB" w14:textId="77777777" w:rsidR="00D304B2" w:rsidRPr="00145F1D" w:rsidRDefault="00D304B2" w:rsidP="005D5D0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051DCF" w:rsidRPr="00145F1D" w14:paraId="6F80EEB8" w14:textId="77777777" w:rsidTr="005D5D02">
        <w:trPr>
          <w:trHeight w:hRule="exact" w:val="380"/>
        </w:trPr>
        <w:tc>
          <w:tcPr>
            <w:tcW w:w="914" w:type="dxa"/>
            <w:shd w:val="clear" w:color="auto" w:fill="F2F2F2" w:themeFill="background1" w:themeFillShade="F2"/>
            <w:vAlign w:val="center"/>
          </w:tcPr>
          <w:p w14:paraId="678620AE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 w:val="restart"/>
            <w:vAlign w:val="center"/>
          </w:tcPr>
          <w:p w14:paraId="1FA0A435" w14:textId="685BA770" w:rsidR="00051DCF" w:rsidRPr="00C277B0" w:rsidRDefault="00051DCF" w:rsidP="005D5D02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14:paraId="70C8356E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4BB6B54C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  <w:vAlign w:val="center"/>
          </w:tcPr>
          <w:p w14:paraId="6B716612" w14:textId="68F2F570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تحريرية النهائية</w:t>
            </w:r>
          </w:p>
        </w:tc>
        <w:tc>
          <w:tcPr>
            <w:tcW w:w="1834" w:type="dxa"/>
            <w:vMerge w:val="restart"/>
            <w:vAlign w:val="center"/>
          </w:tcPr>
          <w:p w14:paraId="7865ABE8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1E60701B" w14:textId="77777777" w:rsidTr="005D5D02">
        <w:trPr>
          <w:trHeight w:hRule="exact" w:val="195"/>
        </w:trPr>
        <w:tc>
          <w:tcPr>
            <w:tcW w:w="914" w:type="dxa"/>
            <w:vMerge w:val="restart"/>
            <w:shd w:val="clear" w:color="auto" w:fill="F2F2F2" w:themeFill="background1" w:themeFillShade="F2"/>
            <w:vAlign w:val="center"/>
          </w:tcPr>
          <w:p w14:paraId="40530A65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4CC2A0C7" w14:textId="5CD2CE15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619ED532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14:paraId="2565D660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4EDDFA57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4D9B0CD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65721864" w14:textId="77777777" w:rsidTr="005D5D02">
        <w:trPr>
          <w:trHeight w:hRule="exact" w:val="195"/>
        </w:trPr>
        <w:tc>
          <w:tcPr>
            <w:tcW w:w="914" w:type="dxa"/>
            <w:vMerge/>
            <w:shd w:val="clear" w:color="auto" w:fill="F2F2F2" w:themeFill="background1" w:themeFillShade="F2"/>
            <w:vAlign w:val="center"/>
          </w:tcPr>
          <w:p w14:paraId="74B98828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vAlign w:val="center"/>
          </w:tcPr>
          <w:p w14:paraId="0CA96A42" w14:textId="77777777" w:rsidR="00051DCF" w:rsidRDefault="00051DCF" w:rsidP="005D5D02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5A5E260A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14:paraId="68E6331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vAlign w:val="center"/>
          </w:tcPr>
          <w:p w14:paraId="6242AA95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296FCEF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051DCF" w:rsidRPr="00145F1D" w14:paraId="05703A6C" w14:textId="77777777" w:rsidTr="005D5D02">
        <w:trPr>
          <w:trHeight w:val="36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E9DAD" w14:textId="77777777" w:rsidR="00051DCF" w:rsidRPr="00145F1D" w:rsidRDefault="00051DCF" w:rsidP="005D5D02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293DE85" w14:textId="1E38D818" w:rsidR="00051DCF" w:rsidRPr="00C277B0" w:rsidRDefault="00051DCF" w:rsidP="005D5D02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CC8B00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FD746B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67D230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14:paraId="01F74073" w14:textId="77777777" w:rsidR="00051DCF" w:rsidRPr="00145F1D" w:rsidRDefault="00051DCF" w:rsidP="005D5D02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E06E14B" w14:textId="77777777" w:rsidR="00D304B2" w:rsidRDefault="00D304B2">
      <w:pPr>
        <w:rPr>
          <w:rtl/>
        </w:rPr>
      </w:pPr>
    </w:p>
    <w:p w14:paraId="5E730E14" w14:textId="77777777" w:rsidR="00D304B2" w:rsidRDefault="00D304B2">
      <w:pPr>
        <w:rPr>
          <w:rtl/>
        </w:rPr>
      </w:pPr>
    </w:p>
    <w:p w14:paraId="5A8B98BD" w14:textId="77777777" w:rsidR="00D304B2" w:rsidRDefault="00D304B2">
      <w:pPr>
        <w:rPr>
          <w:rtl/>
        </w:rPr>
      </w:pPr>
    </w:p>
    <w:p w14:paraId="3928ABAB" w14:textId="77777777" w:rsidR="008628DC" w:rsidRDefault="008628DC">
      <w:pPr>
        <w:rPr>
          <w:rtl/>
        </w:rPr>
      </w:pPr>
    </w:p>
    <w:p w14:paraId="3BA31567" w14:textId="77777777" w:rsidR="00D304B2" w:rsidRDefault="00D304B2">
      <w:pPr>
        <w:rPr>
          <w:rtl/>
        </w:rPr>
      </w:pPr>
    </w:p>
    <w:p w14:paraId="1FE67342" w14:textId="77777777" w:rsidR="003C7BA1" w:rsidRDefault="003C7BA1">
      <w:pPr>
        <w:rPr>
          <w:rtl/>
        </w:rPr>
      </w:pPr>
    </w:p>
    <w:p w14:paraId="491E539B" w14:textId="77777777" w:rsidR="003C7BA1" w:rsidRDefault="003C7BA1">
      <w:pPr>
        <w:rPr>
          <w:rtl/>
        </w:rPr>
      </w:pPr>
    </w:p>
    <w:p w14:paraId="0A44BD9A" w14:textId="77777777" w:rsidR="003C7BA1" w:rsidRDefault="003C7BA1">
      <w:pPr>
        <w:rPr>
          <w:rtl/>
        </w:rPr>
      </w:pPr>
    </w:p>
    <w:p w14:paraId="1A7521E8" w14:textId="77777777" w:rsidR="003C7BA1" w:rsidRDefault="003C7BA1">
      <w:pPr>
        <w:rPr>
          <w:rtl/>
        </w:rPr>
      </w:pPr>
    </w:p>
    <w:p w14:paraId="686E253A" w14:textId="77777777" w:rsidR="003C7BA1" w:rsidRDefault="003C7BA1">
      <w:pPr>
        <w:rPr>
          <w:rtl/>
        </w:rPr>
      </w:pPr>
    </w:p>
    <w:p w14:paraId="14F3AA24" w14:textId="77777777" w:rsidR="003C7BA1" w:rsidRDefault="003C7BA1">
      <w:pPr>
        <w:rPr>
          <w:rtl/>
        </w:rPr>
      </w:pPr>
    </w:p>
    <w:p w14:paraId="4D371558" w14:textId="77777777" w:rsidR="003C7BA1" w:rsidRDefault="003C7BA1">
      <w:pPr>
        <w:rPr>
          <w:rtl/>
        </w:rPr>
      </w:pPr>
    </w:p>
    <w:p w14:paraId="48D4008F" w14:textId="77777777" w:rsidR="003C7BA1" w:rsidRDefault="003C7BA1">
      <w:pPr>
        <w:rPr>
          <w:rtl/>
        </w:rPr>
      </w:pPr>
    </w:p>
    <w:p w14:paraId="3E6C2FC3" w14:textId="77777777" w:rsidR="003C7BA1" w:rsidRDefault="003C7BA1">
      <w:pPr>
        <w:rPr>
          <w:rtl/>
        </w:rPr>
      </w:pPr>
    </w:p>
    <w:p w14:paraId="2CE73D0E" w14:textId="77777777" w:rsidR="003C7BA1" w:rsidRDefault="003C7BA1">
      <w:pPr>
        <w:rPr>
          <w:rtl/>
        </w:rPr>
      </w:pPr>
    </w:p>
    <w:p w14:paraId="20790EEF" w14:textId="77777777" w:rsidR="003C7BA1" w:rsidRDefault="003C7BA1">
      <w:pPr>
        <w:rPr>
          <w:rtl/>
        </w:rPr>
      </w:pPr>
    </w:p>
    <w:p w14:paraId="7FBDCD20" w14:textId="77777777" w:rsidR="003C7BA1" w:rsidRDefault="003C7BA1">
      <w:pPr>
        <w:rPr>
          <w:rtl/>
        </w:rPr>
      </w:pPr>
    </w:p>
    <w:p w14:paraId="719AA7FD" w14:textId="77777777" w:rsidR="003C7BA1" w:rsidRDefault="003C7BA1">
      <w:pPr>
        <w:rPr>
          <w:rtl/>
        </w:rPr>
      </w:pPr>
    </w:p>
    <w:p w14:paraId="00D6CFCF" w14:textId="77777777" w:rsidR="003C7BA1" w:rsidRDefault="003C7BA1">
      <w:pPr>
        <w:rPr>
          <w:rtl/>
        </w:rPr>
      </w:pPr>
    </w:p>
    <w:p w14:paraId="2A1023C9" w14:textId="77777777" w:rsidR="003C7BA1" w:rsidRDefault="003C7BA1">
      <w:pPr>
        <w:rPr>
          <w:rtl/>
        </w:rPr>
      </w:pPr>
    </w:p>
    <w:p w14:paraId="6798228A" w14:textId="77777777" w:rsidR="003C7BA1" w:rsidRDefault="003C7BA1">
      <w:pPr>
        <w:rPr>
          <w:rtl/>
        </w:rPr>
      </w:pPr>
    </w:p>
    <w:p w14:paraId="7B4F2191" w14:textId="77777777" w:rsidR="003C7BA1" w:rsidRDefault="003C7BA1">
      <w:pPr>
        <w:rPr>
          <w:rtl/>
        </w:rPr>
      </w:pPr>
    </w:p>
    <w:p w14:paraId="2F65D5E2" w14:textId="77777777" w:rsidR="003C7BA1" w:rsidRDefault="003C7BA1">
      <w:pPr>
        <w:rPr>
          <w:rtl/>
        </w:rPr>
      </w:pPr>
    </w:p>
    <w:p w14:paraId="0A9A84D8" w14:textId="77777777" w:rsidR="00D304B2" w:rsidRDefault="00D304B2">
      <w:pPr>
        <w:rPr>
          <w:rtl/>
        </w:rPr>
      </w:pPr>
    </w:p>
    <w:p w14:paraId="0D8B6A36" w14:textId="77777777" w:rsidR="00D304B2" w:rsidRDefault="00D304B2">
      <w:pPr>
        <w:rPr>
          <w:rtl/>
        </w:rPr>
      </w:pPr>
    </w:p>
    <w:p w14:paraId="4DD29937" w14:textId="77777777" w:rsidR="008628DC" w:rsidRDefault="008628DC" w:rsidP="008628DC">
      <w:pPr>
        <w:jc w:val="center"/>
        <w:rPr>
          <w:rFonts w:cs="mohammad bold art 1"/>
          <w:sz w:val="24"/>
          <w:szCs w:val="24"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3"/>
        <w:bidiVisual/>
        <w:tblW w:w="7680" w:type="dxa"/>
        <w:tblInd w:w="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283E84" w14:paraId="13F4A27B" w14:textId="77777777" w:rsidTr="0028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34CA913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EFF0C6D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C993A" w14:textId="77777777" w:rsidR="008628DC" w:rsidRDefault="008628DC" w:rsidP="000A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1DF0191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BD3B2" w14:textId="77777777" w:rsidR="008628DC" w:rsidRDefault="008628DC" w:rsidP="000A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F051A18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70109" w14:textId="77777777" w:rsidR="008628DC" w:rsidRDefault="008628DC" w:rsidP="000A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A7F628D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color w:val="auto"/>
                <w:rtl/>
              </w:rPr>
            </w:pPr>
            <w:r>
              <w:rPr>
                <w:rFonts w:cs="mohammad bold art 1" w:hint="cs"/>
                <w:b w:val="0"/>
                <w:bCs w:val="0"/>
                <w:color w:val="auto"/>
                <w:rtl/>
              </w:rPr>
              <w:t>السابعة</w:t>
            </w:r>
          </w:p>
        </w:tc>
      </w:tr>
      <w:tr w:rsidR="008628DC" w14:paraId="3977E1C3" w14:textId="77777777" w:rsidTr="002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B09F857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FFFFFF" w:themeFill="background1"/>
          </w:tcPr>
          <w:p w14:paraId="3888E92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B5A3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13F6361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4C36D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6B4A0E9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F1A44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2B3F60F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29D5E96" w14:textId="77777777" w:rsidTr="0028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CBD3F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F7B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5163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281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9E8FC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BB61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60A3E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3BD9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61F0091" w14:textId="77777777" w:rsidTr="002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7A428FAF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FFFFFF" w:themeFill="background1"/>
          </w:tcPr>
          <w:p w14:paraId="668F1BB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63D87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251330E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8F25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6A86E3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CDEF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057E376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8036390" w14:textId="77777777" w:rsidTr="0028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59855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1F70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B503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1C6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4FC2D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07B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C840" w14:textId="77777777" w:rsidR="008628DC" w:rsidRDefault="008628DC" w:rsidP="000A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381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402FEA9" w14:textId="77777777" w:rsidTr="00283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550F5989" w14:textId="77777777" w:rsidR="008628DC" w:rsidRDefault="008628DC" w:rsidP="000A39AD">
            <w:pPr>
              <w:jc w:val="center"/>
              <w:rPr>
                <w:rFonts w:cs="mohammad bold art 1"/>
                <w:b w:val="0"/>
                <w:bCs w:val="0"/>
                <w:rtl/>
              </w:rPr>
            </w:pPr>
            <w:r>
              <w:rPr>
                <w:rFonts w:cs="mohammad bold art 1" w:hint="cs"/>
                <w:b w:val="0"/>
                <w:bCs w:val="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" w:type="dxa"/>
            <w:shd w:val="clear" w:color="auto" w:fill="FFFFFF" w:themeFill="background1"/>
          </w:tcPr>
          <w:p w14:paraId="48EACE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A670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3A711DE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62E6C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C7F9B7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CAB02" w14:textId="77777777" w:rsidR="008628DC" w:rsidRDefault="008628DC" w:rsidP="000A3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shd w:val="clear" w:color="auto" w:fill="FFFFFF" w:themeFill="background1"/>
          </w:tcPr>
          <w:p w14:paraId="77B91FB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51F05603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0C2088E9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573101A0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8628DC" w14:paraId="36C1CD4A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82CB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76CC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4C60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E4CD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7B55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C80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CB79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AEA0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8628DC" w14:paraId="7B496D1C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D5E2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3C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0F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4F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EE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1C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36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45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E25BE0E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BB93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2E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19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D4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0F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50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1E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8D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6C08273A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8EC0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040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2C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D6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F9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A6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D0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47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4084099C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5D6A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4C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80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9C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52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FD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F8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2FE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038D9F41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18B3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D8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4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0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A3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22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0D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7F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B2324A7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3E4202AB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056D3876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8628DC" w14:paraId="0CE0B065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BAE47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9C877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C3B9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62EA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9662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0048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AE1F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BDE0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8628DC" w14:paraId="467EFCB9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BD8F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0D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63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55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E6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85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93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FA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3D5FD5A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21B0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80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33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B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D9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62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81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38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0BFF5356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5481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DB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BF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877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47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81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E8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31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30CE7330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CD11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C0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C0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4B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E7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94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6F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C5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E144910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5C56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5B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9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BE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BD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B1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58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4A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4B43E193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06319A6D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</w:p>
    <w:p w14:paraId="37FDE8CB" w14:textId="77777777" w:rsidR="008628DC" w:rsidRDefault="008628DC" w:rsidP="008628DC">
      <w:pPr>
        <w:jc w:val="center"/>
        <w:rPr>
          <w:rFonts w:cs="mohammad bold art 1"/>
          <w:sz w:val="24"/>
          <w:szCs w:val="24"/>
          <w:rtl/>
        </w:rPr>
      </w:pPr>
      <w:r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a7"/>
        <w:bidiVisual/>
        <w:tblW w:w="7680" w:type="dxa"/>
        <w:tblInd w:w="1541" w:type="dxa"/>
        <w:tblLayout w:type="fixed"/>
        <w:tblLook w:val="00A0" w:firstRow="1" w:lastRow="0" w:firstColumn="1" w:lastColumn="0" w:noHBand="0" w:noVBand="0"/>
      </w:tblPr>
      <w:tblGrid>
        <w:gridCol w:w="960"/>
        <w:gridCol w:w="961"/>
        <w:gridCol w:w="960"/>
        <w:gridCol w:w="960"/>
        <w:gridCol w:w="960"/>
        <w:gridCol w:w="959"/>
        <w:gridCol w:w="960"/>
        <w:gridCol w:w="960"/>
      </w:tblGrid>
      <w:tr w:rsidR="008628DC" w14:paraId="77C750F3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8792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يا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BC87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ول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68980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ن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45A82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الث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1946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رابعة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7D76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ام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FD1B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دس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DACB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سابعة</w:t>
            </w:r>
          </w:p>
        </w:tc>
      </w:tr>
      <w:tr w:rsidR="008628DC" w14:paraId="6A59823B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9792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حد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4C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44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E3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5A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FE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E7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5E8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15BB3D0B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6002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اثني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A0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C5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C8A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4C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7B5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D2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9B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3FA52E0E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19E7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ثلاث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D4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5F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BC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67E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A0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E6D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F5E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0CE121DB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49D1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أربعاء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23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D3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032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6E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1933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5F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4C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  <w:tr w:rsidR="008628DC" w14:paraId="501F683E" w14:textId="77777777" w:rsidTr="00283E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C8389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الخمي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25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0C1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1D4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A6D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D8B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E16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B7F" w14:textId="77777777" w:rsidR="008628DC" w:rsidRDefault="008628DC" w:rsidP="000A39AD">
            <w:pPr>
              <w:jc w:val="center"/>
              <w:rPr>
                <w:rFonts w:cs="mohammad bold art 1"/>
                <w:rtl/>
              </w:rPr>
            </w:pPr>
          </w:p>
        </w:tc>
      </w:tr>
    </w:tbl>
    <w:p w14:paraId="6B6E0451" w14:textId="77777777" w:rsidR="008628DC" w:rsidRDefault="008628DC">
      <w:pPr>
        <w:rPr>
          <w:rtl/>
        </w:rPr>
      </w:pPr>
    </w:p>
    <w:sectPr w:rsidR="008628DC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F83E" w14:textId="77777777" w:rsidR="0054647E" w:rsidRDefault="0054647E" w:rsidP="00FB3EA2">
      <w:pPr>
        <w:spacing w:after="0" w:line="240" w:lineRule="auto"/>
      </w:pPr>
      <w:r>
        <w:separator/>
      </w:r>
    </w:p>
  </w:endnote>
  <w:endnote w:type="continuationSeparator" w:id="0">
    <w:p w14:paraId="6B8A8F95" w14:textId="77777777" w:rsidR="0054647E" w:rsidRDefault="0054647E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_Mushaf">
    <w:panose1 w:val="02000000000000000000"/>
    <w:charset w:val="00"/>
    <w:family w:val="auto"/>
    <w:pitch w:val="variable"/>
    <w:sig w:usb0="00002003" w:usb1="00000000" w:usb2="00000008" w:usb3="00000000" w:csb0="00000041" w:csb1="00000000"/>
    <w:embedRegular r:id="rId1" w:subsetted="1" w:fontKey="{4DB6BEE4-F5CA-4888-B9BD-2FFCE61B31F5}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  <w:embedRegular r:id="rId2" w:subsetted="1" w:fontKey="{C01E082A-42F4-4218-BFCD-532759B28030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F2093" w14:textId="77777777" w:rsidR="0054647E" w:rsidRDefault="0054647E" w:rsidP="00FB3EA2">
      <w:pPr>
        <w:spacing w:after="0" w:line="240" w:lineRule="auto"/>
      </w:pPr>
      <w:r>
        <w:separator/>
      </w:r>
    </w:p>
  </w:footnote>
  <w:footnote w:type="continuationSeparator" w:id="0">
    <w:p w14:paraId="561AB3B5" w14:textId="77777777" w:rsidR="0054647E" w:rsidRDefault="0054647E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02EA0"/>
    <w:rsid w:val="000169EE"/>
    <w:rsid w:val="00020A48"/>
    <w:rsid w:val="00022524"/>
    <w:rsid w:val="00051DCF"/>
    <w:rsid w:val="000602D4"/>
    <w:rsid w:val="00087655"/>
    <w:rsid w:val="000A39AD"/>
    <w:rsid w:val="000B4963"/>
    <w:rsid w:val="000C2BE1"/>
    <w:rsid w:val="000C35E7"/>
    <w:rsid w:val="000C3B71"/>
    <w:rsid w:val="000C6683"/>
    <w:rsid w:val="000D1958"/>
    <w:rsid w:val="000E0009"/>
    <w:rsid w:val="000E4F52"/>
    <w:rsid w:val="000E5923"/>
    <w:rsid w:val="000E5DA3"/>
    <w:rsid w:val="00127B97"/>
    <w:rsid w:val="001377FA"/>
    <w:rsid w:val="00145A19"/>
    <w:rsid w:val="00145F1D"/>
    <w:rsid w:val="00160852"/>
    <w:rsid w:val="00176453"/>
    <w:rsid w:val="00191342"/>
    <w:rsid w:val="001A110A"/>
    <w:rsid w:val="001E2832"/>
    <w:rsid w:val="001E56F2"/>
    <w:rsid w:val="001E5719"/>
    <w:rsid w:val="001F7DFE"/>
    <w:rsid w:val="00201686"/>
    <w:rsid w:val="002110E6"/>
    <w:rsid w:val="0021492F"/>
    <w:rsid w:val="0023767A"/>
    <w:rsid w:val="00237DE4"/>
    <w:rsid w:val="00240112"/>
    <w:rsid w:val="00240B5C"/>
    <w:rsid w:val="002506AE"/>
    <w:rsid w:val="0026138A"/>
    <w:rsid w:val="00263A67"/>
    <w:rsid w:val="002649EF"/>
    <w:rsid w:val="00275B33"/>
    <w:rsid w:val="00283E84"/>
    <w:rsid w:val="00284A4C"/>
    <w:rsid w:val="002A315A"/>
    <w:rsid w:val="002B7066"/>
    <w:rsid w:val="002C4387"/>
    <w:rsid w:val="002C4E65"/>
    <w:rsid w:val="002E4CBF"/>
    <w:rsid w:val="003003A5"/>
    <w:rsid w:val="00327B5D"/>
    <w:rsid w:val="00331BD8"/>
    <w:rsid w:val="00343F39"/>
    <w:rsid w:val="00353285"/>
    <w:rsid w:val="00380A74"/>
    <w:rsid w:val="00390023"/>
    <w:rsid w:val="003914FB"/>
    <w:rsid w:val="00395970"/>
    <w:rsid w:val="003B6982"/>
    <w:rsid w:val="003C6D8D"/>
    <w:rsid w:val="003C7BA1"/>
    <w:rsid w:val="003E7808"/>
    <w:rsid w:val="003F36DD"/>
    <w:rsid w:val="003F5C1A"/>
    <w:rsid w:val="00400696"/>
    <w:rsid w:val="004030AA"/>
    <w:rsid w:val="00403474"/>
    <w:rsid w:val="00404735"/>
    <w:rsid w:val="00421C99"/>
    <w:rsid w:val="004237BE"/>
    <w:rsid w:val="0042409F"/>
    <w:rsid w:val="004271C7"/>
    <w:rsid w:val="0044479E"/>
    <w:rsid w:val="0046070F"/>
    <w:rsid w:val="00475413"/>
    <w:rsid w:val="004A4A53"/>
    <w:rsid w:val="004A6C43"/>
    <w:rsid w:val="004B3409"/>
    <w:rsid w:val="004B5AFB"/>
    <w:rsid w:val="004B6478"/>
    <w:rsid w:val="004B6F0C"/>
    <w:rsid w:val="004C315F"/>
    <w:rsid w:val="004C74D6"/>
    <w:rsid w:val="004D3EDD"/>
    <w:rsid w:val="004F42C0"/>
    <w:rsid w:val="00521912"/>
    <w:rsid w:val="00524D08"/>
    <w:rsid w:val="00544323"/>
    <w:rsid w:val="0054647E"/>
    <w:rsid w:val="00556298"/>
    <w:rsid w:val="00576FC0"/>
    <w:rsid w:val="00595169"/>
    <w:rsid w:val="0059707A"/>
    <w:rsid w:val="005C6709"/>
    <w:rsid w:val="005D5D02"/>
    <w:rsid w:val="005D6DA5"/>
    <w:rsid w:val="005F106A"/>
    <w:rsid w:val="0060024C"/>
    <w:rsid w:val="00611430"/>
    <w:rsid w:val="006163E7"/>
    <w:rsid w:val="00620D4A"/>
    <w:rsid w:val="00627628"/>
    <w:rsid w:val="00627701"/>
    <w:rsid w:val="006345BC"/>
    <w:rsid w:val="0063507C"/>
    <w:rsid w:val="0064036B"/>
    <w:rsid w:val="0069229D"/>
    <w:rsid w:val="00697C78"/>
    <w:rsid w:val="006B239D"/>
    <w:rsid w:val="006D7BE3"/>
    <w:rsid w:val="006E69ED"/>
    <w:rsid w:val="006F3996"/>
    <w:rsid w:val="0071289D"/>
    <w:rsid w:val="0071316B"/>
    <w:rsid w:val="00727E16"/>
    <w:rsid w:val="00756C65"/>
    <w:rsid w:val="007757C9"/>
    <w:rsid w:val="00777DF4"/>
    <w:rsid w:val="007A5CE1"/>
    <w:rsid w:val="007A77F5"/>
    <w:rsid w:val="007E1ACB"/>
    <w:rsid w:val="008160B1"/>
    <w:rsid w:val="008530B3"/>
    <w:rsid w:val="008548E3"/>
    <w:rsid w:val="008628DC"/>
    <w:rsid w:val="008809D0"/>
    <w:rsid w:val="008836B3"/>
    <w:rsid w:val="0088377C"/>
    <w:rsid w:val="008844D8"/>
    <w:rsid w:val="00887187"/>
    <w:rsid w:val="00890E44"/>
    <w:rsid w:val="008A33AB"/>
    <w:rsid w:val="008A4CA5"/>
    <w:rsid w:val="008B4FCD"/>
    <w:rsid w:val="008D0FD4"/>
    <w:rsid w:val="008D37FD"/>
    <w:rsid w:val="008F1182"/>
    <w:rsid w:val="008F271D"/>
    <w:rsid w:val="008F490B"/>
    <w:rsid w:val="00906042"/>
    <w:rsid w:val="0090685E"/>
    <w:rsid w:val="00941DA9"/>
    <w:rsid w:val="00942944"/>
    <w:rsid w:val="0095284E"/>
    <w:rsid w:val="009839D9"/>
    <w:rsid w:val="00997A72"/>
    <w:rsid w:val="009A03A4"/>
    <w:rsid w:val="009A27A3"/>
    <w:rsid w:val="009B3DF1"/>
    <w:rsid w:val="009F0742"/>
    <w:rsid w:val="00A017FE"/>
    <w:rsid w:val="00A10388"/>
    <w:rsid w:val="00A12445"/>
    <w:rsid w:val="00A33CA9"/>
    <w:rsid w:val="00A354A5"/>
    <w:rsid w:val="00A647FA"/>
    <w:rsid w:val="00A6784E"/>
    <w:rsid w:val="00A7176D"/>
    <w:rsid w:val="00A738F4"/>
    <w:rsid w:val="00A75566"/>
    <w:rsid w:val="00A8380D"/>
    <w:rsid w:val="00A865F8"/>
    <w:rsid w:val="00A921F4"/>
    <w:rsid w:val="00A9448D"/>
    <w:rsid w:val="00AA2173"/>
    <w:rsid w:val="00AA3A93"/>
    <w:rsid w:val="00AA5109"/>
    <w:rsid w:val="00AC008A"/>
    <w:rsid w:val="00AC76D2"/>
    <w:rsid w:val="00AE0083"/>
    <w:rsid w:val="00AE7953"/>
    <w:rsid w:val="00AF7753"/>
    <w:rsid w:val="00B00DF3"/>
    <w:rsid w:val="00B06B00"/>
    <w:rsid w:val="00B129F6"/>
    <w:rsid w:val="00B34BBD"/>
    <w:rsid w:val="00B61613"/>
    <w:rsid w:val="00B6721C"/>
    <w:rsid w:val="00B706D8"/>
    <w:rsid w:val="00B802D7"/>
    <w:rsid w:val="00BB684F"/>
    <w:rsid w:val="00BC4AC8"/>
    <w:rsid w:val="00BD1775"/>
    <w:rsid w:val="00BD544C"/>
    <w:rsid w:val="00C018C6"/>
    <w:rsid w:val="00C13C40"/>
    <w:rsid w:val="00C1657B"/>
    <w:rsid w:val="00C257AF"/>
    <w:rsid w:val="00C26617"/>
    <w:rsid w:val="00C277B0"/>
    <w:rsid w:val="00C44CAD"/>
    <w:rsid w:val="00C742ED"/>
    <w:rsid w:val="00C7741A"/>
    <w:rsid w:val="00C83C9E"/>
    <w:rsid w:val="00CA3D14"/>
    <w:rsid w:val="00CB1830"/>
    <w:rsid w:val="00CB5762"/>
    <w:rsid w:val="00CB6EFD"/>
    <w:rsid w:val="00CC33D0"/>
    <w:rsid w:val="00CC3AEA"/>
    <w:rsid w:val="00CF39CA"/>
    <w:rsid w:val="00D007C7"/>
    <w:rsid w:val="00D04D24"/>
    <w:rsid w:val="00D150F5"/>
    <w:rsid w:val="00D16C3A"/>
    <w:rsid w:val="00D21D41"/>
    <w:rsid w:val="00D244CC"/>
    <w:rsid w:val="00D304B2"/>
    <w:rsid w:val="00D30F27"/>
    <w:rsid w:val="00D355C9"/>
    <w:rsid w:val="00D435C6"/>
    <w:rsid w:val="00D519EA"/>
    <w:rsid w:val="00D6128E"/>
    <w:rsid w:val="00D61A94"/>
    <w:rsid w:val="00D61EE1"/>
    <w:rsid w:val="00DB5582"/>
    <w:rsid w:val="00DB74C5"/>
    <w:rsid w:val="00DE5D7C"/>
    <w:rsid w:val="00DF6756"/>
    <w:rsid w:val="00E02C80"/>
    <w:rsid w:val="00E136EB"/>
    <w:rsid w:val="00E13D80"/>
    <w:rsid w:val="00E47E30"/>
    <w:rsid w:val="00E82B67"/>
    <w:rsid w:val="00EC4E4C"/>
    <w:rsid w:val="00EE2911"/>
    <w:rsid w:val="00EF30FF"/>
    <w:rsid w:val="00F12288"/>
    <w:rsid w:val="00F14356"/>
    <w:rsid w:val="00F15B71"/>
    <w:rsid w:val="00F249FD"/>
    <w:rsid w:val="00F33AB2"/>
    <w:rsid w:val="00F44AA9"/>
    <w:rsid w:val="00F5169F"/>
    <w:rsid w:val="00F57FA8"/>
    <w:rsid w:val="00F845F3"/>
    <w:rsid w:val="00FA0E3D"/>
    <w:rsid w:val="00FB3EA2"/>
    <w:rsid w:val="00FD306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3">
    <w:name w:val="List Table 3 Accent 3"/>
    <w:basedOn w:val="a1"/>
    <w:uiPriority w:val="48"/>
    <w:rsid w:val="008628D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6B23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239D"/>
    <w:rPr>
      <w:color w:val="605E5C"/>
      <w:shd w:val="clear" w:color="auto" w:fill="E1DFDD"/>
    </w:rPr>
  </w:style>
  <w:style w:type="table" w:customStyle="1" w:styleId="10">
    <w:name w:val="شبكة جدول1"/>
    <w:basedOn w:val="a1"/>
    <w:next w:val="a7"/>
    <w:uiPriority w:val="59"/>
    <w:rsid w:val="00145A1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TEbTOs9ysJv5dkCbF15XDp57kRxXoTCQ/view?usp=shari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1.png"/><Relationship Id="rId55" Type="http://schemas.openxmlformats.org/officeDocument/2006/relationships/hyperlink" Target="https://drive.google.com/file/d/1y2Rzffk3hq7HLx6UX0e-4s4lskgFu0GD/view?usp=sha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j59jLXHQN90dLK2SALLKyFDBP9JflfXJ/view?usp=shari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drive.google.com/file/d/1tUlEYZOXDt2uG0BDxtQmjR3KGVaeLCOQ/view?usp=sharing" TargetMode="External"/><Relationship Id="rId40" Type="http://schemas.openxmlformats.org/officeDocument/2006/relationships/hyperlink" Target="https://drive.google.com/file/d/1IgfZUFHcUKOcD-2Z205ONZBBZHa5j5Ub/view?usp=sharing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hyperlink" Target="https://drive.google.com/file/d/1jw1sWd_yuIVpH_Cik_hT8SaEBXWHe1Ws/view?usp=shar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k26f39TS1rfrNHCS5ebqlMAbzm3qjo0m/view?usp=sharing" TargetMode="External"/><Relationship Id="rId36" Type="http://schemas.openxmlformats.org/officeDocument/2006/relationships/hyperlink" Target="https://drive.google.com/file/d/1Qbp7oIDLrW0r_BWIcY1Dt4mC6ldE2aGx/view?usp=sharing" TargetMode="External"/><Relationship Id="rId49" Type="http://schemas.openxmlformats.org/officeDocument/2006/relationships/hyperlink" Target="https://drive.google.com/file/d/1adxZ0w4uWuRPMZREOBBexJIC33EdCkJD/view?usp=sharing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hyperlink" Target="https://drive.google.com/file/d/1DlM2LWnEmKm98UZQ8PYEZTkwxzpm8qre/view?usp=sharing" TargetMode="External"/><Relationship Id="rId31" Type="http://schemas.openxmlformats.org/officeDocument/2006/relationships/hyperlink" Target="https://drive.google.com/file/d/1147DnRgC6x0i1B9Vn87edA2D0pfCnb9C/view?usp=sharing" TargetMode="External"/><Relationship Id="rId44" Type="http://schemas.openxmlformats.org/officeDocument/2006/relationships/image" Target="media/image27.png"/><Relationship Id="rId52" Type="http://schemas.openxmlformats.org/officeDocument/2006/relationships/hyperlink" Target="https://drive.google.com/file/d/1zo-Hq1gn3Aa5aWVxH3jpFDPyQn2z00tC/view?usp=sharing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uqQ5hcc9aESeZcs-5FKask6fRki_CqSh/view?usp=sharing" TargetMode="External"/><Relationship Id="rId27" Type="http://schemas.openxmlformats.org/officeDocument/2006/relationships/hyperlink" Target="https://drive.google.com/file/d/17rafBBgSfAa3ep9KSCpQhss4UkzEQNOA/view?usp=shari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drive.google.com/file/d/1RSXw9Uw_zXg38YdiBsqUla1wdZ28MbU4/view?usp=sharing" TargetMode="External"/><Relationship Id="rId48" Type="http://schemas.openxmlformats.org/officeDocument/2006/relationships/hyperlink" Target="https://drive.google.com/file/d/1nu33FQc0zhbQoGaqYUCx0Ja8JW8W3t98/view?usp=sharing" TargetMode="External"/><Relationship Id="rId56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9483-81A6-4E8C-A442-ACABC6E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29</cp:revision>
  <cp:lastPrinted>2025-08-19T19:34:00Z</cp:lastPrinted>
  <dcterms:created xsi:type="dcterms:W3CDTF">2020-01-05T09:03:00Z</dcterms:created>
  <dcterms:modified xsi:type="dcterms:W3CDTF">2025-08-20T10:45:00Z</dcterms:modified>
</cp:coreProperties>
</file>